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0A59" w14:textId="77777777" w:rsidR="0046186E" w:rsidRDefault="00D20614" w:rsidP="002E7B55">
      <w:pPr>
        <w:spacing w:after="120" w:line="240" w:lineRule="auto"/>
        <w:ind w:hanging="86"/>
        <w:jc w:val="center"/>
        <w:rPr>
          <w:rFonts w:cstheme="minorHAnsi"/>
          <w:b/>
          <w:sz w:val="24"/>
          <w:szCs w:val="24"/>
        </w:rPr>
      </w:pPr>
      <w:r>
        <w:rPr>
          <w:noProof/>
          <w:lang w:val="en-CA" w:eastAsia="en-CA"/>
        </w:rPr>
        <w:drawing>
          <wp:inline distT="0" distB="0" distL="0" distR="0" wp14:anchorId="69A87CB6" wp14:editId="7FC54AD3">
            <wp:extent cx="3368040" cy="842010"/>
            <wp:effectExtent l="0" t="0" r="3810" b="0"/>
            <wp:docPr id="3" name="Picture 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057" cy="843764"/>
                    </a:xfrm>
                    <a:prstGeom prst="rect">
                      <a:avLst/>
                    </a:prstGeom>
                    <a:noFill/>
                    <a:ln>
                      <a:noFill/>
                    </a:ln>
                  </pic:spPr>
                </pic:pic>
              </a:graphicData>
            </a:graphic>
          </wp:inline>
        </w:drawing>
      </w:r>
    </w:p>
    <w:p w14:paraId="28681D7D" w14:textId="1FB759AF" w:rsidR="0046186E" w:rsidRPr="007B7EB8" w:rsidRDefault="00955D16" w:rsidP="006976AF">
      <w:pPr>
        <w:spacing w:after="0" w:line="240" w:lineRule="auto"/>
        <w:ind w:hanging="86"/>
        <w:jc w:val="center"/>
        <w:rPr>
          <w:rFonts w:cstheme="minorHAnsi"/>
          <w:b/>
          <w:sz w:val="32"/>
          <w:szCs w:val="24"/>
        </w:rPr>
      </w:pPr>
      <w:r>
        <w:rPr>
          <w:rFonts w:cstheme="minorHAnsi"/>
          <w:b/>
          <w:sz w:val="36"/>
          <w:szCs w:val="24"/>
        </w:rPr>
        <w:t xml:space="preserve">     </w:t>
      </w:r>
      <w:r w:rsidR="006976AF" w:rsidRPr="006976AF">
        <w:rPr>
          <w:rFonts w:cstheme="minorHAnsi"/>
          <w:b/>
          <w:sz w:val="32"/>
          <w:szCs w:val="24"/>
        </w:rPr>
        <w:t xml:space="preserve">2023 </w:t>
      </w:r>
      <w:r w:rsidR="00C37315" w:rsidRPr="007B7EB8">
        <w:rPr>
          <w:rFonts w:cstheme="minorHAnsi"/>
          <w:b/>
          <w:sz w:val="32"/>
          <w:szCs w:val="24"/>
        </w:rPr>
        <w:t>Education Fund</w:t>
      </w:r>
      <w:r w:rsidR="00FF226C" w:rsidRPr="007B7EB8">
        <w:rPr>
          <w:rFonts w:cstheme="minorHAnsi"/>
          <w:b/>
          <w:sz w:val="32"/>
          <w:szCs w:val="24"/>
        </w:rPr>
        <w:t xml:space="preserve"> </w:t>
      </w:r>
      <w:r w:rsidR="00C37315" w:rsidRPr="007B7EB8">
        <w:rPr>
          <w:rFonts w:cstheme="minorHAnsi"/>
          <w:b/>
          <w:sz w:val="32"/>
          <w:szCs w:val="24"/>
        </w:rPr>
        <w:t xml:space="preserve">Application </w:t>
      </w:r>
      <w:r w:rsidR="009B14DC">
        <w:rPr>
          <w:rFonts w:cstheme="minorHAnsi"/>
          <w:b/>
          <w:sz w:val="32"/>
          <w:szCs w:val="24"/>
        </w:rPr>
        <w:t>Worksheet</w:t>
      </w:r>
    </w:p>
    <w:p w14:paraId="74129C49" w14:textId="320209C4" w:rsidR="00FB08A1" w:rsidRDefault="009B532F" w:rsidP="00BB0DEA">
      <w:pPr>
        <w:pStyle w:val="NormalWeb"/>
        <w:spacing w:before="0" w:beforeAutospacing="0" w:after="0" w:afterAutospacing="0"/>
        <w:jc w:val="center"/>
        <w:rPr>
          <w:rFonts w:asciiTheme="minorHAnsi" w:hAnsiTheme="minorHAnsi" w:cstheme="minorHAnsi"/>
          <w:b/>
          <w:sz w:val="32"/>
          <w:szCs w:val="32"/>
        </w:rPr>
      </w:pPr>
      <w:r w:rsidRPr="00B236D8">
        <w:rPr>
          <w:rFonts w:asciiTheme="minorHAnsi" w:hAnsiTheme="minorHAnsi" w:cstheme="minorHAnsi"/>
          <w:b/>
          <w:i/>
          <w:sz w:val="32"/>
          <w:szCs w:val="32"/>
        </w:rPr>
        <w:t xml:space="preserve">Application </w:t>
      </w:r>
      <w:r w:rsidR="00926B84" w:rsidRPr="00B236D8">
        <w:rPr>
          <w:rFonts w:asciiTheme="minorHAnsi" w:hAnsiTheme="minorHAnsi" w:cstheme="minorHAnsi"/>
          <w:b/>
          <w:i/>
          <w:sz w:val="32"/>
          <w:szCs w:val="32"/>
        </w:rPr>
        <w:t>D</w:t>
      </w:r>
      <w:r w:rsidR="00322295" w:rsidRPr="00B236D8">
        <w:rPr>
          <w:rFonts w:asciiTheme="minorHAnsi" w:hAnsiTheme="minorHAnsi" w:cstheme="minorHAnsi"/>
          <w:b/>
          <w:i/>
          <w:sz w:val="32"/>
          <w:szCs w:val="32"/>
        </w:rPr>
        <w:t xml:space="preserve">eadline </w:t>
      </w:r>
      <w:r w:rsidR="002E7B55" w:rsidRPr="00B236D8">
        <w:rPr>
          <w:rFonts w:asciiTheme="minorHAnsi" w:hAnsiTheme="minorHAnsi" w:cstheme="minorHAnsi"/>
          <w:b/>
          <w:i/>
          <w:sz w:val="32"/>
          <w:szCs w:val="32"/>
        </w:rPr>
        <w:t>–</w:t>
      </w:r>
      <w:r w:rsidR="00322295" w:rsidRPr="00B236D8">
        <w:rPr>
          <w:rFonts w:asciiTheme="minorHAnsi" w:hAnsiTheme="minorHAnsi" w:cstheme="minorHAnsi"/>
          <w:b/>
          <w:i/>
          <w:sz w:val="32"/>
          <w:szCs w:val="32"/>
        </w:rPr>
        <w:t xml:space="preserve"> </w:t>
      </w:r>
      <w:r w:rsidR="002E7B55" w:rsidRPr="00B236D8">
        <w:rPr>
          <w:rFonts w:asciiTheme="minorHAnsi" w:hAnsiTheme="minorHAnsi" w:cstheme="minorHAnsi"/>
          <w:b/>
          <w:sz w:val="32"/>
          <w:szCs w:val="32"/>
        </w:rPr>
        <w:t>May</w:t>
      </w:r>
      <w:r w:rsidR="00A324CA">
        <w:rPr>
          <w:rFonts w:asciiTheme="minorHAnsi" w:hAnsiTheme="minorHAnsi" w:cstheme="minorHAnsi"/>
          <w:b/>
          <w:sz w:val="32"/>
          <w:szCs w:val="32"/>
        </w:rPr>
        <w:t xml:space="preserve"> 1</w:t>
      </w:r>
      <w:r w:rsidR="00A324CA" w:rsidRPr="00A324CA">
        <w:rPr>
          <w:rFonts w:asciiTheme="minorHAnsi" w:hAnsiTheme="minorHAnsi" w:cstheme="minorHAnsi"/>
          <w:b/>
          <w:sz w:val="32"/>
          <w:szCs w:val="32"/>
          <w:vertAlign w:val="superscript"/>
        </w:rPr>
        <w:t>st</w:t>
      </w:r>
      <w:r w:rsidR="00322295" w:rsidRPr="00B236D8">
        <w:rPr>
          <w:rFonts w:asciiTheme="minorHAnsi" w:hAnsiTheme="minorHAnsi" w:cstheme="minorHAnsi"/>
          <w:b/>
          <w:sz w:val="32"/>
          <w:szCs w:val="32"/>
        </w:rPr>
        <w:t>, 202</w:t>
      </w:r>
      <w:r w:rsidR="00A324CA">
        <w:rPr>
          <w:rFonts w:asciiTheme="minorHAnsi" w:hAnsiTheme="minorHAnsi" w:cstheme="minorHAnsi"/>
          <w:b/>
          <w:sz w:val="32"/>
          <w:szCs w:val="32"/>
        </w:rPr>
        <w:t>3, 5pm EST</w:t>
      </w:r>
      <w:r w:rsidR="00B236D8">
        <w:rPr>
          <w:rFonts w:asciiTheme="minorHAnsi" w:hAnsiTheme="minorHAnsi" w:cstheme="minorHAnsi"/>
          <w:b/>
          <w:sz w:val="32"/>
          <w:szCs w:val="32"/>
        </w:rPr>
        <w:t xml:space="preserve"> </w:t>
      </w:r>
    </w:p>
    <w:p w14:paraId="7493E7B9" w14:textId="32022247" w:rsidR="009B14DC" w:rsidRPr="000D3CEB" w:rsidRDefault="009B14DC" w:rsidP="00BB0DEA">
      <w:pPr>
        <w:pStyle w:val="NormalWeb"/>
        <w:spacing w:before="0" w:beforeAutospacing="0" w:after="0" w:afterAutospacing="0"/>
        <w:jc w:val="center"/>
        <w:rPr>
          <w:rFonts w:asciiTheme="minorHAnsi" w:hAnsiTheme="minorHAnsi" w:cstheme="minorHAnsi"/>
          <w:b/>
        </w:rPr>
      </w:pPr>
    </w:p>
    <w:p w14:paraId="16E9C427" w14:textId="18FFFA30" w:rsidR="009B14DC" w:rsidRDefault="009B14DC" w:rsidP="00BB0DEA">
      <w:pPr>
        <w:pStyle w:val="NormalWeb"/>
        <w:spacing w:before="0" w:beforeAutospacing="0" w:after="0" w:afterAutospacing="0"/>
        <w:jc w:val="center"/>
        <w:rPr>
          <w:rFonts w:asciiTheme="minorHAnsi" w:hAnsiTheme="minorHAnsi" w:cstheme="minorHAnsi"/>
          <w:i/>
          <w:sz w:val="20"/>
          <w:szCs w:val="32"/>
        </w:rPr>
      </w:pPr>
      <w:r w:rsidRPr="009B14DC">
        <w:rPr>
          <w:rFonts w:asciiTheme="minorHAnsi" w:hAnsiTheme="minorHAnsi" w:cstheme="minorHAnsi"/>
          <w:i/>
          <w:sz w:val="20"/>
          <w:szCs w:val="32"/>
        </w:rPr>
        <w:t xml:space="preserve">Note: The use of this document is optional and is available to you for preparation and distribution purposes only. It does not replace the online form application for the Education Fund found </w:t>
      </w:r>
      <w:hyperlink r:id="rId9" w:history="1">
        <w:r w:rsidRPr="006D1555">
          <w:rPr>
            <w:rStyle w:val="Hyperlink"/>
            <w:rFonts w:asciiTheme="minorHAnsi" w:hAnsiTheme="minorHAnsi" w:cstheme="minorHAnsi"/>
            <w:i/>
            <w:sz w:val="20"/>
            <w:szCs w:val="32"/>
          </w:rPr>
          <w:t>here</w:t>
        </w:r>
      </w:hyperlink>
      <w:r w:rsidRPr="009B14DC">
        <w:rPr>
          <w:rFonts w:asciiTheme="minorHAnsi" w:hAnsiTheme="minorHAnsi" w:cstheme="minorHAnsi"/>
          <w:i/>
          <w:sz w:val="20"/>
          <w:szCs w:val="32"/>
        </w:rPr>
        <w:t>.</w:t>
      </w:r>
    </w:p>
    <w:p w14:paraId="3D58FBA1" w14:textId="4C3ACFCA" w:rsidR="000D3CEB" w:rsidRDefault="000D3CEB" w:rsidP="00BB0DEA">
      <w:pPr>
        <w:pStyle w:val="NormalWeb"/>
        <w:spacing w:before="0" w:beforeAutospacing="0" w:after="0" w:afterAutospacing="0"/>
        <w:jc w:val="center"/>
        <w:rPr>
          <w:rFonts w:asciiTheme="minorHAnsi" w:hAnsiTheme="minorHAnsi" w:cstheme="minorHAnsi"/>
          <w:i/>
          <w:sz w:val="20"/>
          <w:szCs w:val="32"/>
        </w:rPr>
      </w:pPr>
    </w:p>
    <w:p w14:paraId="07424B1C" w14:textId="77777777" w:rsidR="000D3CEB" w:rsidRPr="009B14DC" w:rsidRDefault="000D3CEB" w:rsidP="00BB0DEA">
      <w:pPr>
        <w:pStyle w:val="NormalWeb"/>
        <w:spacing w:before="0" w:beforeAutospacing="0" w:after="0" w:afterAutospacing="0"/>
        <w:jc w:val="center"/>
        <w:rPr>
          <w:rFonts w:cstheme="minorHAnsi"/>
          <w:i/>
          <w:sz w:val="4"/>
        </w:rPr>
      </w:pPr>
    </w:p>
    <w:tbl>
      <w:tblPr>
        <w:tblStyle w:val="TableGrid"/>
        <w:tblW w:w="9634" w:type="dxa"/>
        <w:tblLayout w:type="fixed"/>
        <w:tblCellMar>
          <w:left w:w="115" w:type="dxa"/>
          <w:right w:w="115" w:type="dxa"/>
        </w:tblCellMar>
        <w:tblLook w:val="04A0" w:firstRow="1" w:lastRow="0" w:firstColumn="1" w:lastColumn="0" w:noHBand="0" w:noVBand="1"/>
      </w:tblPr>
      <w:tblGrid>
        <w:gridCol w:w="4815"/>
        <w:gridCol w:w="4819"/>
      </w:tblGrid>
      <w:tr w:rsidR="008C5CF3" w14:paraId="363C0BFD" w14:textId="77777777" w:rsidTr="005202AF">
        <w:trPr>
          <w:cantSplit/>
        </w:trPr>
        <w:tc>
          <w:tcPr>
            <w:tcW w:w="9634" w:type="dxa"/>
            <w:gridSpan w:val="2"/>
            <w:shd w:val="clear" w:color="auto" w:fill="FFFFFF" w:themeFill="background1"/>
          </w:tcPr>
          <w:p w14:paraId="4E01CDAC" w14:textId="0A2193D1" w:rsidR="008C5CF3" w:rsidRPr="008C5CF3" w:rsidRDefault="008C5CF3" w:rsidP="008C5CF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Applicant Information</w:t>
            </w:r>
          </w:p>
        </w:tc>
      </w:tr>
      <w:tr w:rsidR="00A324CA" w14:paraId="07805842" w14:textId="77777777" w:rsidTr="0058780D">
        <w:trPr>
          <w:cantSplit/>
        </w:trPr>
        <w:tc>
          <w:tcPr>
            <w:tcW w:w="9634" w:type="dxa"/>
            <w:gridSpan w:val="2"/>
          </w:tcPr>
          <w:p w14:paraId="580B37F5" w14:textId="77777777" w:rsidR="00A324CA"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Name</w:t>
            </w:r>
          </w:p>
          <w:p w14:paraId="54A98C83" w14:textId="77777777" w:rsidR="00A324CA" w:rsidRPr="002C4EA0" w:rsidRDefault="00A324CA" w:rsidP="00A324CA">
            <w:pPr>
              <w:pStyle w:val="Heading1"/>
              <w:spacing w:before="0"/>
              <w:outlineLvl w:val="0"/>
              <w:rPr>
                <w:rFonts w:ascii="Arial" w:hAnsi="Arial" w:cs="Arial"/>
                <w:sz w:val="20"/>
                <w:szCs w:val="20"/>
              </w:rPr>
            </w:pPr>
            <w:bookmarkStart w:id="0" w:name="_GoBack"/>
            <w:bookmarkEnd w:id="0"/>
          </w:p>
        </w:tc>
      </w:tr>
      <w:tr w:rsidR="0089597C" w14:paraId="068A8DD1" w14:textId="77777777" w:rsidTr="00FD0061">
        <w:trPr>
          <w:cantSplit/>
        </w:trPr>
        <w:tc>
          <w:tcPr>
            <w:tcW w:w="4815" w:type="dxa"/>
          </w:tcPr>
          <w:p w14:paraId="61C68735" w14:textId="47EB48C9" w:rsidR="0089597C" w:rsidRPr="002C4EA0" w:rsidRDefault="00A324CA" w:rsidP="00062CD1">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14:paraId="183DF50B" w14:textId="77777777" w:rsidR="0089597C" w:rsidRPr="002C4EA0" w:rsidRDefault="0089597C" w:rsidP="00F073F9">
            <w:pPr>
              <w:rPr>
                <w:rFonts w:ascii="Arial" w:hAnsi="Arial" w:cs="Arial"/>
                <w:sz w:val="20"/>
                <w:szCs w:val="20"/>
              </w:rPr>
            </w:pPr>
          </w:p>
        </w:tc>
        <w:tc>
          <w:tcPr>
            <w:tcW w:w="4819" w:type="dxa"/>
          </w:tcPr>
          <w:p w14:paraId="1BEE52FB" w14:textId="77777777" w:rsidR="0089597C" w:rsidRPr="00F073F9" w:rsidRDefault="00982B14"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Current </w:t>
            </w:r>
            <w:r w:rsidR="0089597C">
              <w:rPr>
                <w:rFonts w:asciiTheme="minorHAnsi" w:hAnsiTheme="minorHAnsi" w:cstheme="minorHAnsi"/>
                <w:b w:val="0"/>
                <w:color w:val="auto"/>
                <w:sz w:val="24"/>
                <w:szCs w:val="24"/>
                <w:shd w:val="clear" w:color="auto" w:fill="FFFFFF"/>
              </w:rPr>
              <w:t>Level of Study</w:t>
            </w:r>
          </w:p>
          <w:p w14:paraId="20F23290" w14:textId="32D59286" w:rsidR="009B14DC" w:rsidRPr="009B14DC" w:rsidRDefault="005B364E" w:rsidP="009B14DC">
            <w:pPr>
              <w:pStyle w:val="Heading1"/>
              <w:spacing w:before="0"/>
              <w:outlineLvl w:val="0"/>
              <w:rPr>
                <w:rFonts w:asciiTheme="minorHAnsi" w:hAnsiTheme="minorHAnsi" w:cstheme="minorHAnsi"/>
                <w:b w:val="0"/>
                <w:color w:val="auto"/>
                <w:sz w:val="24"/>
                <w:szCs w:val="24"/>
              </w:rPr>
            </w:pPr>
            <w:sdt>
              <w:sdtPr>
                <w:rPr>
                  <w:rFonts w:asciiTheme="minorHAnsi" w:hAnsiTheme="minorHAnsi" w:cstheme="minorHAnsi"/>
                  <w:b w:val="0"/>
                  <w:color w:val="auto"/>
                  <w:sz w:val="24"/>
                  <w:szCs w:val="24"/>
                </w:rPr>
                <w:id w:val="-1381322316"/>
                <w14:checkbox>
                  <w14:checked w14:val="0"/>
                  <w14:checkedState w14:val="2612" w14:font="MS Gothic"/>
                  <w14:uncheckedState w14:val="2610" w14:font="MS Gothic"/>
                </w14:checkbox>
              </w:sdtPr>
              <w:sdtEndPr/>
              <w:sdtContent>
                <w:r w:rsidR="009B14DC">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PhD</w:t>
            </w:r>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 xml:space="preserve">          </w:t>
            </w:r>
            <w:r w:rsidR="0089597C"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rPr>
                <w:id w:val="-1510512561"/>
                <w14:checkbox>
                  <w14:checked w14:val="0"/>
                  <w14:checkedState w14:val="2612" w14:font="MS Gothic"/>
                  <w14:uncheckedState w14:val="2610" w14:font="MS Gothic"/>
                </w14:checkbox>
              </w:sdtPr>
              <w:sdtEndPr/>
              <w:sdtContent>
                <w:r w:rsidR="00A04E50">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D2156A">
              <w:rPr>
                <w:rFonts w:asciiTheme="minorHAnsi" w:hAnsiTheme="minorHAnsi" w:cstheme="minorHAnsi"/>
                <w:b w:val="0"/>
                <w:color w:val="auto"/>
                <w:sz w:val="24"/>
                <w:szCs w:val="24"/>
              </w:rPr>
              <w:t>Post</w:t>
            </w:r>
            <w:r w:rsidR="0089597C">
              <w:rPr>
                <w:rFonts w:asciiTheme="minorHAnsi" w:hAnsiTheme="minorHAnsi" w:cstheme="minorHAnsi"/>
                <w:b w:val="0"/>
                <w:color w:val="auto"/>
                <w:sz w:val="24"/>
                <w:szCs w:val="24"/>
              </w:rPr>
              <w:t>doctoral fellowship</w:t>
            </w:r>
          </w:p>
        </w:tc>
      </w:tr>
      <w:tr w:rsidR="00A324CA" w14:paraId="685E1E9D" w14:textId="77777777" w:rsidTr="00A324CA">
        <w:trPr>
          <w:cantSplit/>
        </w:trPr>
        <w:tc>
          <w:tcPr>
            <w:tcW w:w="4815" w:type="dxa"/>
          </w:tcPr>
          <w:p w14:paraId="38BE259E" w14:textId="4EA7AAC0" w:rsidR="00A324CA" w:rsidRDefault="00A324CA"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Partner Institution Name</w:t>
            </w:r>
          </w:p>
          <w:p w14:paraId="07EA0B06" w14:textId="66BB411F" w:rsidR="00A324CA" w:rsidRPr="00FD0061" w:rsidRDefault="00A324CA" w:rsidP="00FD0061"/>
        </w:tc>
        <w:tc>
          <w:tcPr>
            <w:tcW w:w="4819" w:type="dxa"/>
          </w:tcPr>
          <w:p w14:paraId="32C27062" w14:textId="5CD0ECD9" w:rsidR="00A324CA" w:rsidRDefault="00A324CA" w:rsidP="008C5CF3">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Department Name</w:t>
            </w:r>
          </w:p>
        </w:tc>
      </w:tr>
      <w:tr w:rsidR="00F073F9" w14:paraId="5D9CA771" w14:textId="77777777" w:rsidTr="00FD0061">
        <w:trPr>
          <w:cantSplit/>
        </w:trPr>
        <w:tc>
          <w:tcPr>
            <w:tcW w:w="4815" w:type="dxa"/>
          </w:tcPr>
          <w:p w14:paraId="7DC96405" w14:textId="490A2B57" w:rsidR="00F073F9"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Program Year </w:t>
            </w:r>
            <w:proofErr w:type="gramStart"/>
            <w:r>
              <w:rPr>
                <w:rFonts w:asciiTheme="minorHAnsi" w:hAnsiTheme="minorHAnsi" w:cstheme="minorHAnsi"/>
                <w:b w:val="0"/>
                <w:color w:val="auto"/>
                <w:sz w:val="24"/>
                <w:szCs w:val="24"/>
                <w:shd w:val="clear" w:color="auto" w:fill="FFFFFF"/>
              </w:rPr>
              <w:t>During</w:t>
            </w:r>
            <w:proofErr w:type="gramEnd"/>
            <w:r>
              <w:rPr>
                <w:rFonts w:asciiTheme="minorHAnsi" w:hAnsiTheme="minorHAnsi" w:cstheme="minorHAnsi"/>
                <w:b w:val="0"/>
                <w:color w:val="auto"/>
                <w:sz w:val="24"/>
                <w:szCs w:val="24"/>
                <w:shd w:val="clear" w:color="auto" w:fill="FFFFFF"/>
              </w:rPr>
              <w:t xml:space="preserve"> Funding Period</w:t>
            </w:r>
          </w:p>
          <w:p w14:paraId="044F7A4C" w14:textId="1E581D0A" w:rsidR="00F073F9" w:rsidRPr="00955D16" w:rsidRDefault="00D42B8C" w:rsidP="00A324CA">
            <w:pPr>
              <w:rPr>
                <w:rFonts w:ascii="Arial" w:hAnsi="Arial" w:cs="Arial"/>
                <w:sz w:val="20"/>
                <w:szCs w:val="20"/>
              </w:rPr>
            </w:pPr>
            <w:r>
              <w:rPr>
                <w:rFonts w:cstheme="minorHAnsi"/>
                <w:sz w:val="24"/>
                <w:szCs w:val="24"/>
              </w:rPr>
              <w:t xml:space="preserve"> </w:t>
            </w:r>
          </w:p>
        </w:tc>
        <w:tc>
          <w:tcPr>
            <w:tcW w:w="4819" w:type="dxa"/>
          </w:tcPr>
          <w:p w14:paraId="78135CB8" w14:textId="59D9B7DF" w:rsidR="00F073F9" w:rsidRPr="00F073F9" w:rsidRDefault="00F073F9" w:rsidP="00F073F9">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stimated Date of Program</w:t>
            </w:r>
            <w:r w:rsidR="00A324CA">
              <w:rPr>
                <w:rFonts w:asciiTheme="minorHAnsi" w:hAnsiTheme="minorHAnsi" w:cstheme="minorHAnsi"/>
                <w:b w:val="0"/>
                <w:color w:val="auto"/>
                <w:sz w:val="24"/>
                <w:szCs w:val="24"/>
                <w:shd w:val="clear" w:color="auto" w:fill="FFFFFF"/>
              </w:rPr>
              <w:t xml:space="preserve"> Completion</w:t>
            </w:r>
          </w:p>
          <w:p w14:paraId="70BA9CF1" w14:textId="77777777" w:rsidR="00F073F9" w:rsidRDefault="00F073F9" w:rsidP="00A324CA">
            <w:pPr>
              <w:pStyle w:val="Heading1"/>
              <w:spacing w:before="0"/>
              <w:outlineLvl w:val="0"/>
              <w:rPr>
                <w:rFonts w:asciiTheme="minorHAnsi" w:hAnsiTheme="minorHAnsi" w:cstheme="minorHAnsi"/>
                <w:b w:val="0"/>
                <w:color w:val="auto"/>
                <w:sz w:val="24"/>
                <w:szCs w:val="24"/>
              </w:rPr>
            </w:pPr>
            <w:r w:rsidRPr="00F073F9">
              <w:rPr>
                <w:rFonts w:asciiTheme="minorHAnsi" w:hAnsiTheme="minorHAnsi" w:cstheme="minorHAnsi"/>
                <w:b w:val="0"/>
                <w:color w:val="auto"/>
                <w:sz w:val="24"/>
                <w:szCs w:val="24"/>
              </w:rPr>
              <w:t>(</w:t>
            </w:r>
            <w:r w:rsidR="00A324CA">
              <w:rPr>
                <w:rFonts w:asciiTheme="minorHAnsi" w:hAnsiTheme="minorHAnsi" w:cstheme="minorHAnsi"/>
                <w:b w:val="0"/>
                <w:color w:val="auto"/>
                <w:sz w:val="24"/>
                <w:szCs w:val="24"/>
              </w:rPr>
              <w:t>MM/YYYY</w:t>
            </w:r>
            <w:r w:rsidRPr="00F073F9">
              <w:rPr>
                <w:rFonts w:asciiTheme="minorHAnsi" w:hAnsiTheme="minorHAnsi" w:cstheme="minorHAnsi"/>
                <w:b w:val="0"/>
                <w:color w:val="auto"/>
                <w:sz w:val="24"/>
                <w:szCs w:val="24"/>
              </w:rPr>
              <w:t>)</w:t>
            </w:r>
            <w:r w:rsidR="00D42B8C">
              <w:rPr>
                <w:rFonts w:asciiTheme="minorHAnsi" w:hAnsiTheme="minorHAnsi" w:cstheme="minorHAnsi"/>
                <w:b w:val="0"/>
                <w:color w:val="auto"/>
                <w:sz w:val="24"/>
                <w:szCs w:val="24"/>
              </w:rPr>
              <w:t xml:space="preserve"> </w:t>
            </w:r>
          </w:p>
          <w:p w14:paraId="33AF0D44" w14:textId="43C82830" w:rsidR="00A324CA" w:rsidRPr="00A324CA" w:rsidRDefault="00A324CA" w:rsidP="00A324CA"/>
        </w:tc>
      </w:tr>
    </w:tbl>
    <w:p w14:paraId="1577ED66" w14:textId="3C76028A"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1615"/>
        <w:gridCol w:w="1440"/>
        <w:gridCol w:w="342"/>
        <w:gridCol w:w="828"/>
        <w:gridCol w:w="1530"/>
        <w:gridCol w:w="761"/>
        <w:gridCol w:w="3118"/>
      </w:tblGrid>
      <w:tr w:rsidR="00062CD1" w14:paraId="46566FE8" w14:textId="77777777" w:rsidTr="00577678">
        <w:trPr>
          <w:cantSplit/>
          <w:trHeight w:val="350"/>
        </w:trPr>
        <w:tc>
          <w:tcPr>
            <w:tcW w:w="9634" w:type="dxa"/>
            <w:gridSpan w:val="7"/>
            <w:shd w:val="clear" w:color="auto" w:fill="FFFFFF" w:themeFill="background1"/>
          </w:tcPr>
          <w:p w14:paraId="50B4E232" w14:textId="17EDF753" w:rsidR="00062CD1" w:rsidRDefault="00645271" w:rsidP="00B725AD">
            <w:pPr>
              <w:pStyle w:val="Heading1"/>
              <w:spacing w:before="0"/>
              <w:outlineLvl w:val="0"/>
              <w:rPr>
                <w:rFonts w:asciiTheme="minorHAnsi" w:hAnsiTheme="minorHAnsi" w:cstheme="minorHAnsi"/>
                <w:color w:val="auto"/>
                <w:shd w:val="clear" w:color="auto" w:fill="FFFFFF"/>
              </w:rPr>
            </w:pPr>
            <w:r>
              <w:rPr>
                <w:rFonts w:asciiTheme="minorHAnsi" w:hAnsiTheme="minorHAnsi" w:cstheme="minorHAnsi"/>
                <w:color w:val="auto"/>
                <w:sz w:val="24"/>
                <w:shd w:val="clear" w:color="auto" w:fill="FFFFFF"/>
              </w:rPr>
              <w:t>Supervisor</w:t>
            </w:r>
            <w:r w:rsidR="00B725AD">
              <w:rPr>
                <w:rFonts w:asciiTheme="minorHAnsi" w:hAnsiTheme="minorHAnsi" w:cstheme="minorHAnsi"/>
                <w:color w:val="auto"/>
                <w:sz w:val="24"/>
                <w:shd w:val="clear" w:color="auto" w:fill="FFFFFF"/>
              </w:rPr>
              <w:t xml:space="preserve"> and </w:t>
            </w:r>
            <w:r w:rsidR="00577678">
              <w:rPr>
                <w:rFonts w:asciiTheme="minorHAnsi" w:hAnsiTheme="minorHAnsi" w:cstheme="minorHAnsi"/>
                <w:color w:val="auto"/>
                <w:sz w:val="24"/>
                <w:shd w:val="clear" w:color="auto" w:fill="FFFFFF"/>
              </w:rPr>
              <w:t xml:space="preserve">Collaborative </w:t>
            </w:r>
            <w:r w:rsidR="00B725AD">
              <w:rPr>
                <w:rFonts w:asciiTheme="minorHAnsi" w:hAnsiTheme="minorHAnsi" w:cstheme="minorHAnsi"/>
                <w:color w:val="auto"/>
                <w:sz w:val="24"/>
                <w:shd w:val="clear" w:color="auto" w:fill="FFFFFF"/>
              </w:rPr>
              <w:t>Team</w:t>
            </w:r>
            <w:r>
              <w:rPr>
                <w:rFonts w:asciiTheme="minorHAnsi" w:hAnsiTheme="minorHAnsi" w:cstheme="minorHAnsi"/>
                <w:color w:val="auto"/>
                <w:sz w:val="24"/>
                <w:shd w:val="clear" w:color="auto" w:fill="FFFFFF"/>
              </w:rPr>
              <w:t xml:space="preserve"> Informatio</w:t>
            </w:r>
            <w:r w:rsidR="00611DCE">
              <w:rPr>
                <w:rFonts w:asciiTheme="minorHAnsi" w:hAnsiTheme="minorHAnsi" w:cstheme="minorHAnsi"/>
                <w:color w:val="auto"/>
                <w:sz w:val="24"/>
                <w:shd w:val="clear" w:color="auto" w:fill="FFFFFF"/>
              </w:rPr>
              <w:t>n</w:t>
            </w:r>
          </w:p>
        </w:tc>
      </w:tr>
      <w:tr w:rsidR="009845CD" w14:paraId="2EA0C1B7" w14:textId="77777777" w:rsidTr="00577678">
        <w:trPr>
          <w:cantSplit/>
          <w:trHeight w:val="350"/>
        </w:trPr>
        <w:tc>
          <w:tcPr>
            <w:tcW w:w="3397" w:type="dxa"/>
            <w:gridSpan w:val="3"/>
          </w:tcPr>
          <w:p w14:paraId="66AC8485" w14:textId="1E25BA4F" w:rsidR="009845CD" w:rsidRDefault="00B725AD" w:rsidP="00955F44">
            <w:pPr>
              <w:pStyle w:val="Heading1"/>
              <w:spacing w:before="0"/>
              <w:outlineLvl w:val="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Supervisor’s </w:t>
            </w:r>
            <w:r w:rsidR="009845CD">
              <w:rPr>
                <w:rFonts w:asciiTheme="minorHAnsi" w:hAnsiTheme="minorHAnsi" w:cstheme="minorHAnsi"/>
                <w:b w:val="0"/>
                <w:color w:val="auto"/>
                <w:sz w:val="24"/>
                <w:szCs w:val="24"/>
              </w:rPr>
              <w:t>Name</w:t>
            </w:r>
          </w:p>
        </w:tc>
        <w:tc>
          <w:tcPr>
            <w:tcW w:w="3119" w:type="dxa"/>
            <w:gridSpan w:val="3"/>
          </w:tcPr>
          <w:p w14:paraId="06BDB2DC" w14:textId="422D2372" w:rsidR="009845CD" w:rsidRPr="009845CD" w:rsidRDefault="00B725AD" w:rsidP="009845CD">
            <w:r>
              <w:t xml:space="preserve">Supervisor’s </w:t>
            </w:r>
            <w:r w:rsidR="009845CD">
              <w:t>Email</w:t>
            </w:r>
          </w:p>
        </w:tc>
        <w:tc>
          <w:tcPr>
            <w:tcW w:w="3118" w:type="dxa"/>
          </w:tcPr>
          <w:p w14:paraId="6F4549C8" w14:textId="6203872B" w:rsidR="009845CD" w:rsidRDefault="00B725AD" w:rsidP="009845CD">
            <w:r>
              <w:t xml:space="preserve">Supervisor’s </w:t>
            </w:r>
            <w:r w:rsidR="009845CD">
              <w:t>Phone Number</w:t>
            </w:r>
          </w:p>
          <w:p w14:paraId="0E8F684B" w14:textId="144D29B2" w:rsidR="009845CD" w:rsidRPr="009845CD" w:rsidRDefault="009845CD" w:rsidP="009845CD"/>
        </w:tc>
      </w:tr>
      <w:tr w:rsidR="00955F44" w14:paraId="10889452" w14:textId="77777777" w:rsidTr="00577678">
        <w:trPr>
          <w:cantSplit/>
          <w:trHeight w:val="350"/>
        </w:trPr>
        <w:tc>
          <w:tcPr>
            <w:tcW w:w="1615" w:type="dxa"/>
          </w:tcPr>
          <w:p w14:paraId="7D0FE5A7" w14:textId="77777777" w:rsidR="00955F44" w:rsidRDefault="008576D1"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Appointment</w:t>
            </w:r>
          </w:p>
          <w:p w14:paraId="65EA37B8" w14:textId="77777777" w:rsidR="002C4EA0" w:rsidRPr="002C4EA0" w:rsidRDefault="002C4EA0" w:rsidP="002C4EA0">
            <w:pPr>
              <w:rPr>
                <w:rFonts w:ascii="Arial" w:hAnsi="Arial" w:cs="Arial"/>
                <w:sz w:val="20"/>
                <w:szCs w:val="20"/>
              </w:rPr>
            </w:pPr>
          </w:p>
        </w:tc>
        <w:tc>
          <w:tcPr>
            <w:tcW w:w="1440" w:type="dxa"/>
          </w:tcPr>
          <w:p w14:paraId="65687804" w14:textId="6901F53B" w:rsidR="00955F44" w:rsidRDefault="005B364E"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95213605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SickKids</w:t>
            </w:r>
          </w:p>
          <w:p w14:paraId="73D11A0D" w14:textId="77777777" w:rsidR="00166CC5" w:rsidRPr="00166CC5" w:rsidRDefault="00CB17F1" w:rsidP="00166CC5">
            <w:r>
              <w:t>Full-</w:t>
            </w:r>
            <w:r w:rsidR="00166CC5">
              <w:t xml:space="preserve">time  </w:t>
            </w:r>
          </w:p>
        </w:tc>
        <w:tc>
          <w:tcPr>
            <w:tcW w:w="1170" w:type="dxa"/>
            <w:gridSpan w:val="2"/>
          </w:tcPr>
          <w:p w14:paraId="37E15471" w14:textId="77777777" w:rsidR="00955F44" w:rsidRDefault="005B364E"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229781155"/>
                <w14:checkbox>
                  <w14:checked w14:val="0"/>
                  <w14:checkedState w14:val="2612" w14:font="MS Gothic"/>
                  <w14:uncheckedState w14:val="2610" w14:font="MS Gothic"/>
                </w14:checkbox>
              </w:sdtPr>
              <w:sdtEndPr/>
              <w:sdtContent>
                <w:r w:rsid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UHN</w:t>
            </w:r>
          </w:p>
          <w:p w14:paraId="5A71464B" w14:textId="77777777" w:rsidR="00166CC5" w:rsidRPr="00166CC5" w:rsidRDefault="00CB17F1" w:rsidP="00166CC5">
            <w:r>
              <w:t>Full-</w:t>
            </w:r>
            <w:r w:rsidR="00166CC5">
              <w:t xml:space="preserve">time  </w:t>
            </w:r>
          </w:p>
        </w:tc>
        <w:tc>
          <w:tcPr>
            <w:tcW w:w="1530" w:type="dxa"/>
          </w:tcPr>
          <w:p w14:paraId="46A2A3E1" w14:textId="77777777" w:rsidR="00166CC5" w:rsidRDefault="005B364E"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410740306"/>
                <w14:checkbox>
                  <w14:checked w14:val="0"/>
                  <w14:checkedState w14:val="2612" w14:font="MS Gothic"/>
                  <w14:uncheckedState w14:val="2610" w14:font="MS Gothic"/>
                </w14:checkbox>
              </w:sdtPr>
              <w:sdtEndPr/>
              <w:sdtContent>
                <w:r w:rsidR="00166CC5"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proofErr w:type="spellStart"/>
            <w:r w:rsidR="00955F44" w:rsidRPr="00F073F9">
              <w:rPr>
                <w:rFonts w:asciiTheme="minorHAnsi" w:hAnsiTheme="minorHAnsi" w:cstheme="minorHAnsi"/>
                <w:b w:val="0"/>
                <w:color w:val="auto"/>
                <w:sz w:val="24"/>
                <w:szCs w:val="24"/>
                <w:shd w:val="clear" w:color="auto" w:fill="FFFFFF"/>
              </w:rPr>
              <w:t>UofT</w:t>
            </w:r>
            <w:proofErr w:type="spellEnd"/>
            <w:r w:rsidR="00166CC5">
              <w:rPr>
                <w:rFonts w:asciiTheme="minorHAnsi" w:hAnsiTheme="minorHAnsi" w:cstheme="minorHAnsi"/>
                <w:b w:val="0"/>
                <w:color w:val="auto"/>
                <w:sz w:val="24"/>
                <w:szCs w:val="24"/>
                <w:shd w:val="clear" w:color="auto" w:fill="FFFFFF"/>
              </w:rPr>
              <w:t xml:space="preserve"> </w:t>
            </w:r>
          </w:p>
          <w:p w14:paraId="6875D982" w14:textId="77777777" w:rsidR="00955F44" w:rsidRPr="00F073F9" w:rsidRDefault="00166CC5" w:rsidP="00AE1305">
            <w:pPr>
              <w:pStyle w:val="Heading1"/>
              <w:spacing w:before="0"/>
              <w:outlineLvl w:val="0"/>
              <w:rPr>
                <w:rFonts w:asciiTheme="minorHAnsi" w:hAnsiTheme="minorHAnsi" w:cstheme="minorHAnsi"/>
                <w:b w:val="0"/>
                <w:color w:val="auto"/>
                <w:sz w:val="24"/>
                <w:szCs w:val="24"/>
                <w:shd w:val="clear" w:color="auto" w:fill="FFFFFF"/>
              </w:rPr>
            </w:pPr>
            <w:r w:rsidRPr="00166CC5">
              <w:rPr>
                <w:rFonts w:asciiTheme="minorHAnsi" w:hAnsiTheme="minorHAnsi" w:cstheme="minorHAnsi"/>
                <w:b w:val="0"/>
                <w:color w:val="auto"/>
                <w:sz w:val="22"/>
                <w:szCs w:val="24"/>
                <w:shd w:val="clear" w:color="auto" w:fill="FFFFFF"/>
              </w:rPr>
              <w:t>Primary</w:t>
            </w:r>
            <w:r w:rsidR="00060A79">
              <w:rPr>
                <w:rFonts w:asciiTheme="minorHAnsi" w:hAnsiTheme="minorHAnsi" w:cstheme="minorHAnsi"/>
                <w:b w:val="0"/>
                <w:color w:val="auto"/>
                <w:sz w:val="22"/>
                <w:szCs w:val="24"/>
                <w:shd w:val="clear" w:color="auto" w:fill="FFFFFF"/>
              </w:rPr>
              <w:t xml:space="preserve"> appt.</w:t>
            </w:r>
          </w:p>
        </w:tc>
        <w:tc>
          <w:tcPr>
            <w:tcW w:w="3879" w:type="dxa"/>
            <w:gridSpan w:val="2"/>
          </w:tcPr>
          <w:p w14:paraId="0C264A37" w14:textId="68EE57A9" w:rsidR="00955F44" w:rsidRDefault="005B364E" w:rsidP="00955F44">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84329298"/>
                <w14:checkbox>
                  <w14:checked w14:val="0"/>
                  <w14:checkedState w14:val="2612" w14:font="MS Gothic"/>
                  <w14:uncheckedState w14:val="2610" w14:font="MS Gothic"/>
                </w14:checkbox>
              </w:sdtPr>
              <w:sdtEndPr/>
              <w:sdtContent>
                <w:r w:rsidR="00955F44"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r w:rsidR="00CB17F1">
              <w:rPr>
                <w:rFonts w:asciiTheme="minorHAnsi" w:hAnsiTheme="minorHAnsi" w:cstheme="minorHAnsi"/>
                <w:b w:val="0"/>
                <w:color w:val="auto"/>
                <w:sz w:val="24"/>
                <w:szCs w:val="24"/>
                <w:shd w:val="clear" w:color="auto" w:fill="FFFFFF"/>
              </w:rPr>
              <w:t xml:space="preserve">Other </w:t>
            </w:r>
            <w:proofErr w:type="spellStart"/>
            <w:r w:rsidR="00CB17F1">
              <w:rPr>
                <w:rFonts w:asciiTheme="minorHAnsi" w:hAnsiTheme="minorHAnsi" w:cstheme="minorHAnsi"/>
                <w:b w:val="0"/>
                <w:color w:val="auto"/>
                <w:sz w:val="24"/>
                <w:szCs w:val="24"/>
                <w:shd w:val="clear" w:color="auto" w:fill="FFFFFF"/>
              </w:rPr>
              <w:t>UofT</w:t>
            </w:r>
            <w:proofErr w:type="spellEnd"/>
            <w:r w:rsidR="00CB17F1">
              <w:rPr>
                <w:rFonts w:asciiTheme="minorHAnsi" w:hAnsiTheme="minorHAnsi" w:cstheme="minorHAnsi"/>
                <w:b w:val="0"/>
                <w:color w:val="auto"/>
                <w:sz w:val="24"/>
                <w:szCs w:val="24"/>
                <w:shd w:val="clear" w:color="auto" w:fill="FFFFFF"/>
              </w:rPr>
              <w:t>-</w:t>
            </w:r>
            <w:r w:rsidR="00955F44">
              <w:rPr>
                <w:rFonts w:asciiTheme="minorHAnsi" w:hAnsiTheme="minorHAnsi" w:cstheme="minorHAnsi"/>
                <w:b w:val="0"/>
                <w:color w:val="auto"/>
                <w:sz w:val="24"/>
                <w:szCs w:val="24"/>
                <w:shd w:val="clear" w:color="auto" w:fill="FFFFFF"/>
              </w:rPr>
              <w:t>affiliated site</w:t>
            </w:r>
          </w:p>
          <w:p w14:paraId="33F9C85E" w14:textId="77777777" w:rsidR="00166CC5" w:rsidRPr="00166CC5" w:rsidRDefault="00CB17F1" w:rsidP="00166CC5">
            <w:r>
              <w:t>Full-</w:t>
            </w:r>
            <w:r w:rsidR="00166CC5">
              <w:t xml:space="preserve">time  Specify: </w:t>
            </w:r>
          </w:p>
        </w:tc>
      </w:tr>
      <w:tr w:rsidR="004E60ED" w14:paraId="7281F46A" w14:textId="77777777" w:rsidTr="00492451">
        <w:trPr>
          <w:cantSplit/>
          <w:trHeight w:val="350"/>
        </w:trPr>
        <w:tc>
          <w:tcPr>
            <w:tcW w:w="9634" w:type="dxa"/>
            <w:gridSpan w:val="7"/>
          </w:tcPr>
          <w:p w14:paraId="671F326A" w14:textId="5F7A4796" w:rsidR="004E60ED" w:rsidRDefault="00B725AD" w:rsidP="009845CD">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Supervisor’s Academic Rank</w:t>
            </w:r>
          </w:p>
          <w:p w14:paraId="7E7BE80B" w14:textId="32DE0345" w:rsidR="004E60ED" w:rsidRPr="00F073F9" w:rsidRDefault="005B364E"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29898921"/>
                <w14:checkbox>
                  <w14:checked w14:val="0"/>
                  <w14:checkedState w14:val="2612" w14:font="MS Gothic"/>
                  <w14:uncheckedState w14:val="2610" w14:font="MS Gothic"/>
                </w14:checkbox>
              </w:sdtPr>
              <w:sdtEndPr/>
              <w:sdtContent>
                <w:r w:rsidR="004E60ED">
                  <w:rPr>
                    <w:rFonts w:ascii="MS Gothic" w:eastAsia="MS Gothic" w:hAnsi="MS Gothic" w:cstheme="minorHAnsi" w:hint="eastAsia"/>
                    <w:b w:val="0"/>
                    <w:color w:val="auto"/>
                    <w:sz w:val="24"/>
                    <w:szCs w:val="24"/>
                  </w:rPr>
                  <w:t>☐</w:t>
                </w:r>
              </w:sdtContent>
            </w:sdt>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shd w:val="clear" w:color="auto" w:fill="FFFFFF"/>
              </w:rPr>
              <w:t>Assistant Professor</w:t>
            </w:r>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rPr>
              <w:t xml:space="preserve"> </w:t>
            </w:r>
            <w:r w:rsidR="004E60ED"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shd w:val="clear" w:color="auto" w:fill="FFFFFF"/>
                </w:rPr>
                <w:id w:val="1096133342"/>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Associate Professor   </w:t>
            </w:r>
            <w:sdt>
              <w:sdtPr>
                <w:rPr>
                  <w:rFonts w:asciiTheme="minorHAnsi" w:hAnsiTheme="minorHAnsi" w:cstheme="minorHAnsi"/>
                  <w:b w:val="0"/>
                  <w:color w:val="auto"/>
                  <w:sz w:val="24"/>
                  <w:szCs w:val="24"/>
                  <w:shd w:val="clear" w:color="auto" w:fill="FFFFFF"/>
                </w:rPr>
                <w:id w:val="-273328298"/>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w:t>
            </w:r>
            <w:r w:rsidR="004E60ED">
              <w:rPr>
                <w:rFonts w:asciiTheme="minorHAnsi" w:hAnsiTheme="minorHAnsi" w:cstheme="minorHAnsi"/>
                <w:b w:val="0"/>
                <w:color w:val="auto"/>
                <w:sz w:val="24"/>
                <w:szCs w:val="24"/>
                <w:shd w:val="clear" w:color="auto" w:fill="FFFFFF"/>
              </w:rPr>
              <w:t>Full</w:t>
            </w:r>
            <w:r w:rsidR="004E60ED" w:rsidRPr="00577678">
              <w:rPr>
                <w:rFonts w:asciiTheme="minorHAnsi" w:hAnsiTheme="minorHAnsi" w:cstheme="minorHAnsi"/>
                <w:b w:val="0"/>
                <w:color w:val="auto"/>
                <w:sz w:val="24"/>
                <w:szCs w:val="24"/>
                <w:shd w:val="clear" w:color="auto" w:fill="FFFFFF"/>
              </w:rPr>
              <w:t xml:space="preserve"> Professor</w:t>
            </w:r>
          </w:p>
        </w:tc>
      </w:tr>
      <w:tr w:rsidR="00B725AD" w14:paraId="3439BD96" w14:textId="77777777" w:rsidTr="00245AFA">
        <w:trPr>
          <w:cantSplit/>
          <w:trHeight w:val="350"/>
        </w:trPr>
        <w:tc>
          <w:tcPr>
            <w:tcW w:w="9634" w:type="dxa"/>
            <w:gridSpan w:val="7"/>
          </w:tcPr>
          <w:p w14:paraId="36C6E6EF" w14:textId="0CA776E4"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Supervisor’s </w:t>
            </w:r>
            <w:r w:rsidRPr="00F073F9">
              <w:rPr>
                <w:rFonts w:asciiTheme="minorHAnsi" w:hAnsiTheme="minorHAnsi" w:cstheme="minorHAnsi"/>
                <w:b w:val="0"/>
                <w:color w:val="auto"/>
                <w:sz w:val="24"/>
                <w:szCs w:val="24"/>
                <w:shd w:val="clear" w:color="auto" w:fill="FFFFFF"/>
              </w:rPr>
              <w:t>Department</w:t>
            </w:r>
          </w:p>
          <w:p w14:paraId="589B9FEA" w14:textId="4C685BE5"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p>
          <w:p w14:paraId="6552CAC4" w14:textId="77777777" w:rsidR="00B725AD" w:rsidRPr="002C4EA0" w:rsidRDefault="00B725AD" w:rsidP="002C4EA0">
            <w:pPr>
              <w:rPr>
                <w:rFonts w:ascii="Arial" w:hAnsi="Arial" w:cs="Arial"/>
                <w:sz w:val="20"/>
                <w:szCs w:val="20"/>
              </w:rPr>
            </w:pPr>
          </w:p>
        </w:tc>
      </w:tr>
      <w:tr w:rsidR="00577678" w14:paraId="648AC5DF" w14:textId="77777777" w:rsidTr="00577678">
        <w:trPr>
          <w:cantSplit/>
          <w:trHeight w:val="283"/>
        </w:trPr>
        <w:tc>
          <w:tcPr>
            <w:tcW w:w="9634" w:type="dxa"/>
            <w:gridSpan w:val="7"/>
            <w:shd w:val="clear" w:color="auto" w:fill="auto"/>
          </w:tcPr>
          <w:p w14:paraId="7B6B0716" w14:textId="239BB799" w:rsidR="00577678" w:rsidRPr="00F54CB9" w:rsidRDefault="00577678" w:rsidP="00577678">
            <w:pPr>
              <w:pStyle w:val="Heading1"/>
              <w:spacing w:before="0"/>
              <w:outlineLvl w:val="0"/>
              <w:rPr>
                <w:rFonts w:asciiTheme="minorHAnsi" w:hAnsiTheme="minorHAnsi" w:cstheme="minorHAnsi"/>
                <w:color w:val="auto"/>
                <w:sz w:val="24"/>
                <w:szCs w:val="24"/>
                <w:shd w:val="clear" w:color="auto" w:fill="FFFFFF"/>
              </w:rPr>
            </w:pPr>
            <w:r w:rsidRPr="00F54CB9">
              <w:rPr>
                <w:rFonts w:asciiTheme="minorHAnsi" w:hAnsiTheme="minorHAnsi" w:cstheme="minorHAnsi"/>
                <w:color w:val="auto"/>
                <w:sz w:val="24"/>
                <w:szCs w:val="24"/>
                <w:shd w:val="clear" w:color="auto" w:fill="FFFFFF"/>
              </w:rPr>
              <w:t xml:space="preserve">List the names, organizations, and emails of all the collaborating </w:t>
            </w:r>
            <w:r w:rsidR="00B725AD">
              <w:rPr>
                <w:rFonts w:asciiTheme="minorHAnsi" w:hAnsiTheme="minorHAnsi" w:cstheme="minorHAnsi"/>
                <w:color w:val="auto"/>
                <w:sz w:val="24"/>
                <w:szCs w:val="24"/>
                <w:shd w:val="clear" w:color="auto" w:fill="FFFFFF"/>
              </w:rPr>
              <w:t>investigators</w:t>
            </w:r>
            <w:r w:rsidRPr="00F54CB9">
              <w:rPr>
                <w:rFonts w:asciiTheme="minorHAnsi" w:hAnsiTheme="minorHAnsi" w:cstheme="minorHAnsi"/>
                <w:color w:val="auto"/>
                <w:sz w:val="24"/>
                <w:szCs w:val="24"/>
                <w:shd w:val="clear" w:color="auto" w:fill="FFFFFF"/>
              </w:rPr>
              <w:t xml:space="preserve"> on this project.</w:t>
            </w:r>
          </w:p>
          <w:p w14:paraId="3438E567" w14:textId="77777777" w:rsidR="00577678" w:rsidRPr="00577678" w:rsidRDefault="00577678" w:rsidP="00577678"/>
          <w:tbl>
            <w:tblPr>
              <w:tblStyle w:val="TableGrid"/>
              <w:tblW w:w="0" w:type="auto"/>
              <w:tblLayout w:type="fixed"/>
              <w:tblLook w:val="04A0" w:firstRow="1" w:lastRow="0" w:firstColumn="1" w:lastColumn="0" w:noHBand="0" w:noVBand="1"/>
            </w:tblPr>
            <w:tblGrid>
              <w:gridCol w:w="2348"/>
              <w:gridCol w:w="2348"/>
              <w:gridCol w:w="2349"/>
              <w:gridCol w:w="2349"/>
            </w:tblGrid>
            <w:tr w:rsidR="00577678" w14:paraId="58C13D4B" w14:textId="77777777" w:rsidTr="00577678">
              <w:tc>
                <w:tcPr>
                  <w:tcW w:w="2348" w:type="dxa"/>
                </w:tcPr>
                <w:p w14:paraId="2BFBE1DA" w14:textId="10BDAC33" w:rsidR="00577678" w:rsidRDefault="00577678" w:rsidP="00577678">
                  <w:r>
                    <w:t>Name</w:t>
                  </w:r>
                </w:p>
              </w:tc>
              <w:tc>
                <w:tcPr>
                  <w:tcW w:w="2348" w:type="dxa"/>
                </w:tcPr>
                <w:p w14:paraId="79143C09" w14:textId="6212E4F8" w:rsidR="00577678" w:rsidRDefault="00577678" w:rsidP="00577678">
                  <w:r>
                    <w:t>Email</w:t>
                  </w:r>
                </w:p>
              </w:tc>
              <w:tc>
                <w:tcPr>
                  <w:tcW w:w="2349" w:type="dxa"/>
                </w:tcPr>
                <w:p w14:paraId="18502F4A" w14:textId="5C87E6A5" w:rsidR="00577678" w:rsidRDefault="00577678" w:rsidP="00577678">
                  <w:r>
                    <w:t xml:space="preserve">Affiliation (UHN, SickKids, </w:t>
                  </w:r>
                  <w:proofErr w:type="spellStart"/>
                  <w:r>
                    <w:t>UofT</w:t>
                  </w:r>
                  <w:proofErr w:type="spellEnd"/>
                  <w:r>
                    <w:t>)</w:t>
                  </w:r>
                </w:p>
              </w:tc>
              <w:tc>
                <w:tcPr>
                  <w:tcW w:w="2349" w:type="dxa"/>
                </w:tcPr>
                <w:p w14:paraId="5732F3D6" w14:textId="231BF98B" w:rsidR="00577678" w:rsidRDefault="00577678" w:rsidP="00577678">
                  <w:r>
                    <w:t>Primary Organization</w:t>
                  </w:r>
                </w:p>
              </w:tc>
            </w:tr>
            <w:tr w:rsidR="00577678" w14:paraId="10C29492" w14:textId="77777777" w:rsidTr="00577678">
              <w:tc>
                <w:tcPr>
                  <w:tcW w:w="2348" w:type="dxa"/>
                </w:tcPr>
                <w:p w14:paraId="08595D50" w14:textId="77777777" w:rsidR="00577678" w:rsidRDefault="00577678" w:rsidP="00577678"/>
              </w:tc>
              <w:tc>
                <w:tcPr>
                  <w:tcW w:w="2348" w:type="dxa"/>
                </w:tcPr>
                <w:p w14:paraId="675D6B3A" w14:textId="77777777" w:rsidR="00577678" w:rsidRDefault="00577678" w:rsidP="00577678"/>
              </w:tc>
              <w:tc>
                <w:tcPr>
                  <w:tcW w:w="2349" w:type="dxa"/>
                </w:tcPr>
                <w:p w14:paraId="05E76D82" w14:textId="77777777" w:rsidR="00577678" w:rsidRDefault="00577678" w:rsidP="00577678"/>
              </w:tc>
              <w:tc>
                <w:tcPr>
                  <w:tcW w:w="2349" w:type="dxa"/>
                </w:tcPr>
                <w:p w14:paraId="1A60DB1D" w14:textId="77777777" w:rsidR="00577678" w:rsidRDefault="00577678" w:rsidP="00577678"/>
              </w:tc>
            </w:tr>
            <w:tr w:rsidR="00577678" w14:paraId="180B30E8" w14:textId="77777777" w:rsidTr="00577678">
              <w:tc>
                <w:tcPr>
                  <w:tcW w:w="2348" w:type="dxa"/>
                </w:tcPr>
                <w:p w14:paraId="13CA5EE3" w14:textId="77777777" w:rsidR="00577678" w:rsidRDefault="00577678" w:rsidP="00577678"/>
              </w:tc>
              <w:tc>
                <w:tcPr>
                  <w:tcW w:w="2348" w:type="dxa"/>
                </w:tcPr>
                <w:p w14:paraId="55A6E6A2" w14:textId="77777777" w:rsidR="00577678" w:rsidRDefault="00577678" w:rsidP="00577678"/>
              </w:tc>
              <w:tc>
                <w:tcPr>
                  <w:tcW w:w="2349" w:type="dxa"/>
                </w:tcPr>
                <w:p w14:paraId="7EEAA938" w14:textId="77777777" w:rsidR="00577678" w:rsidRDefault="00577678" w:rsidP="00577678"/>
              </w:tc>
              <w:tc>
                <w:tcPr>
                  <w:tcW w:w="2349" w:type="dxa"/>
                </w:tcPr>
                <w:p w14:paraId="0B6AB76B" w14:textId="77777777" w:rsidR="00577678" w:rsidRDefault="00577678" w:rsidP="00577678"/>
              </w:tc>
            </w:tr>
            <w:tr w:rsidR="00577678" w14:paraId="71E384CD" w14:textId="77777777" w:rsidTr="00577678">
              <w:tc>
                <w:tcPr>
                  <w:tcW w:w="2348" w:type="dxa"/>
                </w:tcPr>
                <w:p w14:paraId="0DA96DE2" w14:textId="77777777" w:rsidR="00577678" w:rsidRDefault="00577678" w:rsidP="00577678"/>
              </w:tc>
              <w:tc>
                <w:tcPr>
                  <w:tcW w:w="2348" w:type="dxa"/>
                </w:tcPr>
                <w:p w14:paraId="37E93DE9" w14:textId="77777777" w:rsidR="00577678" w:rsidRDefault="00577678" w:rsidP="00577678"/>
              </w:tc>
              <w:tc>
                <w:tcPr>
                  <w:tcW w:w="2349" w:type="dxa"/>
                </w:tcPr>
                <w:p w14:paraId="09F8E013" w14:textId="77777777" w:rsidR="00577678" w:rsidRDefault="00577678" w:rsidP="00577678"/>
              </w:tc>
              <w:tc>
                <w:tcPr>
                  <w:tcW w:w="2349" w:type="dxa"/>
                </w:tcPr>
                <w:p w14:paraId="2BB8F6DF" w14:textId="77777777" w:rsidR="00577678" w:rsidRDefault="00577678" w:rsidP="00577678"/>
              </w:tc>
            </w:tr>
          </w:tbl>
          <w:p w14:paraId="68F698FA" w14:textId="77777777" w:rsidR="00577678" w:rsidRDefault="00577678" w:rsidP="00577678"/>
          <w:p w14:paraId="6EE1B933" w14:textId="13A2D5F3" w:rsidR="00577678" w:rsidRPr="00577678" w:rsidRDefault="00577678" w:rsidP="00577678"/>
        </w:tc>
      </w:tr>
    </w:tbl>
    <w:p w14:paraId="610F6218" w14:textId="54C0EFCB"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4815"/>
        <w:gridCol w:w="2409"/>
        <w:gridCol w:w="142"/>
        <w:gridCol w:w="2268"/>
      </w:tblGrid>
      <w:tr w:rsidR="000D3CEB" w14:paraId="07BA5FD4" w14:textId="77777777" w:rsidTr="005B364E">
        <w:trPr>
          <w:cantSplit/>
          <w:trHeight w:val="350"/>
        </w:trPr>
        <w:tc>
          <w:tcPr>
            <w:tcW w:w="9634" w:type="dxa"/>
            <w:gridSpan w:val="4"/>
          </w:tcPr>
          <w:p w14:paraId="198E6B62" w14:textId="49377E36" w:rsidR="000D3CEB" w:rsidRPr="00836893" w:rsidRDefault="00836893" w:rsidP="00836893">
            <w:pPr>
              <w:pStyle w:val="Heading1"/>
              <w:spacing w:before="0"/>
              <w:outlineLvl w:val="0"/>
              <w:rPr>
                <w:rFonts w:asciiTheme="minorHAnsi" w:hAnsiTheme="minorHAnsi" w:cstheme="minorHAnsi"/>
                <w:color w:val="auto"/>
                <w:sz w:val="24"/>
                <w:shd w:val="clear" w:color="auto" w:fill="FFFFFF"/>
              </w:rPr>
            </w:pPr>
            <w:r>
              <w:rPr>
                <w:rFonts w:asciiTheme="minorHAnsi" w:hAnsiTheme="minorHAnsi" w:cstheme="minorHAnsi"/>
                <w:color w:val="auto"/>
                <w:sz w:val="24"/>
                <w:shd w:val="clear" w:color="auto" w:fill="FFFFFF"/>
              </w:rPr>
              <w:lastRenderedPageBreak/>
              <w:t>Other Studentships/Scholarships</w:t>
            </w:r>
          </w:p>
        </w:tc>
      </w:tr>
      <w:tr w:rsidR="00836893" w14:paraId="4741C6AA" w14:textId="77777777" w:rsidTr="005B364E">
        <w:trPr>
          <w:cantSplit/>
          <w:trHeight w:val="350"/>
        </w:trPr>
        <w:tc>
          <w:tcPr>
            <w:tcW w:w="9634" w:type="dxa"/>
            <w:gridSpan w:val="4"/>
          </w:tcPr>
          <w:p w14:paraId="65E9BF48" w14:textId="79879FCD" w:rsidR="00836893" w:rsidRPr="00836893" w:rsidRDefault="00836893" w:rsidP="00836893">
            <w:pPr>
              <w:pStyle w:val="Heading1"/>
              <w:spacing w:before="0"/>
              <w:outlineLvl w:val="0"/>
              <w:rPr>
                <w:rFonts w:asciiTheme="minorHAnsi" w:hAnsiTheme="minorHAnsi" w:cstheme="minorHAnsi"/>
                <w:b w:val="0"/>
                <w:color w:val="auto"/>
                <w:sz w:val="24"/>
                <w:shd w:val="clear" w:color="auto" w:fill="FFFFFF"/>
              </w:rPr>
            </w:pPr>
            <w:r w:rsidRPr="00836893">
              <w:rPr>
                <w:rFonts w:asciiTheme="minorHAnsi" w:hAnsiTheme="minorHAnsi" w:cstheme="minorHAnsi"/>
                <w:b w:val="0"/>
                <w:color w:val="auto"/>
                <w:sz w:val="24"/>
                <w:shd w:val="clear" w:color="auto" w:fill="FFFFFF"/>
              </w:rPr>
              <w:t xml:space="preserve">Have you applied </w:t>
            </w:r>
            <w:r w:rsidR="003B662C">
              <w:rPr>
                <w:rFonts w:asciiTheme="minorHAnsi" w:hAnsiTheme="minorHAnsi" w:cstheme="minorHAnsi"/>
                <w:b w:val="0"/>
                <w:color w:val="auto"/>
                <w:sz w:val="24"/>
                <w:shd w:val="clear" w:color="auto" w:fill="FFFFFF"/>
              </w:rPr>
              <w:t xml:space="preserve">for </w:t>
            </w:r>
            <w:r w:rsidRPr="00836893">
              <w:rPr>
                <w:rFonts w:asciiTheme="minorHAnsi" w:hAnsiTheme="minorHAnsi" w:cstheme="minorHAnsi"/>
                <w:b w:val="0"/>
                <w:color w:val="auto"/>
                <w:sz w:val="24"/>
                <w:shd w:val="clear" w:color="auto" w:fill="FFFFFF"/>
              </w:rPr>
              <w:t>other studentships/scholarships to support your research?</w:t>
            </w:r>
            <w:r>
              <w:rPr>
                <w:rFonts w:asciiTheme="minorHAnsi" w:hAnsiTheme="minorHAnsi" w:cstheme="minorHAnsi"/>
                <w:b w:val="0"/>
                <w:color w:val="auto"/>
                <w:sz w:val="24"/>
                <w:shd w:val="clear" w:color="auto" w:fill="FFFFFF"/>
              </w:rPr>
              <w:t xml:space="preserve"> </w:t>
            </w:r>
            <w:sdt>
              <w:sdtPr>
                <w:rPr>
                  <w:rFonts w:asciiTheme="minorHAnsi" w:hAnsiTheme="minorHAnsi" w:cstheme="minorHAnsi"/>
                  <w:b w:val="0"/>
                  <w:color w:val="auto"/>
                  <w:sz w:val="24"/>
                  <w:shd w:val="clear" w:color="auto" w:fill="FFFFFF"/>
                </w:rPr>
                <w:id w:val="758179649"/>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No   </w:t>
            </w:r>
            <w:sdt>
              <w:sdtPr>
                <w:rPr>
                  <w:rFonts w:asciiTheme="minorHAnsi" w:hAnsiTheme="minorHAnsi" w:cstheme="minorHAnsi"/>
                  <w:b w:val="0"/>
                  <w:color w:val="auto"/>
                  <w:sz w:val="24"/>
                  <w:shd w:val="clear" w:color="auto" w:fill="FFFFFF"/>
                </w:rPr>
                <w:id w:val="438725538"/>
                <w14:checkbox>
                  <w14:checked w14:val="0"/>
                  <w14:checkedState w14:val="2612" w14:font="MS Gothic"/>
                  <w14:uncheckedState w14:val="2610" w14:font="MS Gothic"/>
                </w14:checkbox>
              </w:sdtPr>
              <w:sdtEndPr/>
              <w:sdtContent>
                <w:r w:rsidRPr="00836893">
                  <w:rPr>
                    <w:rFonts w:ascii="Segoe UI Symbol" w:hAnsi="Segoe UI Symbol" w:cs="Segoe UI Symbol"/>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Yes</w:t>
            </w:r>
          </w:p>
          <w:p w14:paraId="59630849" w14:textId="545F9DDB" w:rsidR="00836893" w:rsidRPr="00793257" w:rsidRDefault="00836893" w:rsidP="00836893">
            <w:pPr>
              <w:pStyle w:val="Heading1"/>
              <w:spacing w:before="0"/>
              <w:outlineLvl w:val="0"/>
              <w:rPr>
                <w:rFonts w:asciiTheme="minorHAnsi" w:hAnsiTheme="minorHAnsi" w:cstheme="minorHAnsi"/>
                <w:i/>
                <w:color w:val="auto"/>
                <w:sz w:val="24"/>
                <w:shd w:val="clear" w:color="auto" w:fill="FFFFFF"/>
              </w:rPr>
            </w:pPr>
            <w:r w:rsidRPr="00793257">
              <w:rPr>
                <w:rFonts w:asciiTheme="minorHAnsi" w:hAnsiTheme="minorHAnsi" w:cstheme="minorHAnsi"/>
                <w:b w:val="0"/>
                <w:i/>
                <w:color w:val="auto"/>
                <w:sz w:val="22"/>
                <w:shd w:val="clear" w:color="auto" w:fill="FFFFFF"/>
              </w:rPr>
              <w:t xml:space="preserve">If </w:t>
            </w:r>
            <w:r w:rsidRPr="00793257">
              <w:rPr>
                <w:rFonts w:asciiTheme="minorHAnsi" w:hAnsiTheme="minorHAnsi" w:cstheme="minorHAnsi"/>
                <w:i/>
                <w:color w:val="auto"/>
                <w:sz w:val="22"/>
                <w:shd w:val="clear" w:color="auto" w:fill="FFFFFF"/>
              </w:rPr>
              <w:t>yes</w:t>
            </w:r>
            <w:r w:rsidRPr="00793257">
              <w:rPr>
                <w:rFonts w:asciiTheme="minorHAnsi" w:hAnsiTheme="minorHAnsi" w:cstheme="minorHAnsi"/>
                <w:b w:val="0"/>
                <w:i/>
                <w:color w:val="auto"/>
                <w:sz w:val="22"/>
                <w:shd w:val="clear" w:color="auto" w:fill="FFFFFF"/>
              </w:rPr>
              <w:t>, please provide the following information:</w:t>
            </w:r>
          </w:p>
        </w:tc>
      </w:tr>
      <w:tr w:rsidR="000D3CEB" w14:paraId="1EF390BE" w14:textId="77777777" w:rsidTr="005B364E">
        <w:trPr>
          <w:cantSplit/>
          <w:trHeight w:val="350"/>
        </w:trPr>
        <w:tc>
          <w:tcPr>
            <w:tcW w:w="4815" w:type="dxa"/>
          </w:tcPr>
          <w:p w14:paraId="13FAF799" w14:textId="421E1A4F"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1</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1DF9692C" w14:textId="77777777" w:rsidR="000D3CEB" w:rsidRDefault="000D3CEB" w:rsidP="001E2A22">
            <w:pPr>
              <w:rPr>
                <w:rFonts w:ascii="Arial" w:hAnsi="Arial" w:cs="Arial"/>
                <w:sz w:val="20"/>
                <w:szCs w:val="20"/>
              </w:rPr>
            </w:pPr>
          </w:p>
          <w:p w14:paraId="0444867E" w14:textId="77777777" w:rsidR="000D3CEB" w:rsidRPr="002C4EA0" w:rsidRDefault="000D3CEB" w:rsidP="001E2A22">
            <w:pPr>
              <w:rPr>
                <w:rFonts w:ascii="Arial" w:hAnsi="Arial" w:cs="Arial"/>
                <w:sz w:val="20"/>
                <w:szCs w:val="20"/>
              </w:rPr>
            </w:pPr>
          </w:p>
        </w:tc>
        <w:tc>
          <w:tcPr>
            <w:tcW w:w="2551" w:type="dxa"/>
            <w:gridSpan w:val="2"/>
          </w:tcPr>
          <w:p w14:paraId="53E84A84" w14:textId="77777777" w:rsidR="000D3CEB" w:rsidRPr="002C4EA0" w:rsidRDefault="000D3CEB" w:rsidP="001E2A22">
            <w:pPr>
              <w:pStyle w:val="Heading1"/>
              <w:spacing w:before="0"/>
              <w:outlineLvl w:val="0"/>
              <w:rPr>
                <w:rFonts w:asciiTheme="minorHAnsi" w:hAnsiTheme="minorHAnsi" w:cstheme="minorHAnsi"/>
                <w:b w:val="0"/>
                <w:color w:val="auto"/>
                <w:sz w:val="24"/>
                <w:szCs w:val="22"/>
              </w:rPr>
            </w:pPr>
            <w:r w:rsidRPr="002C4EA0">
              <w:rPr>
                <w:rFonts w:asciiTheme="minorHAnsi" w:hAnsiTheme="minorHAnsi" w:cstheme="minorHAnsi"/>
                <w:b w:val="0"/>
                <w:color w:val="auto"/>
                <w:sz w:val="24"/>
                <w:szCs w:val="22"/>
              </w:rPr>
              <w:t xml:space="preserve">Awarded </w:t>
            </w:r>
          </w:p>
          <w:p w14:paraId="117F9361" w14:textId="77777777" w:rsidR="000D3CEB" w:rsidRPr="00A26B44" w:rsidRDefault="005B364E"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1199429349"/>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997914478"/>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6645B98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BEAEF85" w14:textId="77777777" w:rsidR="000D3CEB" w:rsidRPr="00A26B44" w:rsidRDefault="005B364E"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56830623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w:t>
            </w:r>
            <w:proofErr w:type="gramStart"/>
            <w:r w:rsidR="000D3CEB" w:rsidRPr="005420DB">
              <w:rPr>
                <w:rFonts w:asciiTheme="minorHAnsi" w:hAnsiTheme="minorHAnsi" w:cstheme="minorHAnsi"/>
                <w:b w:val="0"/>
                <w:color w:val="auto"/>
                <w:sz w:val="22"/>
                <w:szCs w:val="22"/>
              </w:rPr>
              <w:t xml:space="preserve">No  </w:t>
            </w:r>
            <w:proofErr w:type="gramEnd"/>
            <w:sdt>
              <w:sdtPr>
                <w:rPr>
                  <w:rFonts w:asciiTheme="minorHAnsi" w:hAnsiTheme="minorHAnsi" w:cstheme="minorHAnsi"/>
                  <w:b w:val="0"/>
                  <w:color w:val="auto"/>
                  <w:sz w:val="22"/>
                  <w:szCs w:val="22"/>
                </w:rPr>
                <w:id w:val="-77589663"/>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3A36E127" w14:textId="77777777" w:rsidTr="005B364E">
        <w:trPr>
          <w:cantSplit/>
          <w:trHeight w:val="350"/>
        </w:trPr>
        <w:tc>
          <w:tcPr>
            <w:tcW w:w="4815" w:type="dxa"/>
          </w:tcPr>
          <w:p w14:paraId="0104912F" w14:textId="2932C84C"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2742687B" w14:textId="77777777" w:rsidR="000D3CEB" w:rsidRPr="00667408" w:rsidRDefault="000D3CEB" w:rsidP="001E2A22">
            <w:pPr>
              <w:rPr>
                <w:rFonts w:ascii="Arial" w:hAnsi="Arial" w:cs="Arial"/>
                <w:sz w:val="20"/>
              </w:rPr>
            </w:pPr>
          </w:p>
        </w:tc>
        <w:tc>
          <w:tcPr>
            <w:tcW w:w="4819" w:type="dxa"/>
            <w:gridSpan w:val="3"/>
          </w:tcPr>
          <w:p w14:paraId="39AEF733" w14:textId="77777777" w:rsidR="000D3CEB" w:rsidRDefault="000D3CEB" w:rsidP="001E2A22">
            <w:pPr>
              <w:rPr>
                <w:rFonts w:cstheme="minorHAnsi"/>
                <w:sz w:val="24"/>
              </w:rPr>
            </w:pPr>
            <w:r w:rsidRPr="002C4EA0">
              <w:rPr>
                <w:rFonts w:cstheme="minorHAnsi"/>
                <w:sz w:val="24"/>
              </w:rPr>
              <w:t>Amount</w:t>
            </w:r>
            <w:r>
              <w:rPr>
                <w:rFonts w:cstheme="minorHAnsi"/>
                <w:sz w:val="24"/>
              </w:rPr>
              <w:t xml:space="preserve"> ($)</w:t>
            </w:r>
          </w:p>
          <w:p w14:paraId="084E2D92" w14:textId="77777777" w:rsidR="000D3CEB" w:rsidRPr="002C4EA0" w:rsidRDefault="000D3CEB" w:rsidP="001E2A22">
            <w:pPr>
              <w:rPr>
                <w:rFonts w:ascii="Arial" w:hAnsi="Arial" w:cs="Arial"/>
                <w:sz w:val="20"/>
                <w:szCs w:val="20"/>
              </w:rPr>
            </w:pPr>
          </w:p>
        </w:tc>
      </w:tr>
      <w:tr w:rsidR="000D3CEB" w14:paraId="3E0167CC" w14:textId="77777777" w:rsidTr="005B364E">
        <w:trPr>
          <w:cantSplit/>
          <w:trHeight w:val="350"/>
        </w:trPr>
        <w:tc>
          <w:tcPr>
            <w:tcW w:w="4815" w:type="dxa"/>
          </w:tcPr>
          <w:p w14:paraId="666867F6" w14:textId="28B08FE4"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2</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4E693D8E" w14:textId="77777777" w:rsidR="000D3CEB" w:rsidRDefault="000D3CEB" w:rsidP="001E2A22">
            <w:pPr>
              <w:rPr>
                <w:rFonts w:ascii="Arial" w:hAnsi="Arial" w:cs="Arial"/>
                <w:sz w:val="20"/>
                <w:szCs w:val="20"/>
              </w:rPr>
            </w:pPr>
          </w:p>
          <w:p w14:paraId="366B4DB9" w14:textId="77777777" w:rsidR="000D3CEB" w:rsidRPr="002C4EA0" w:rsidRDefault="000D3CEB" w:rsidP="001E2A22">
            <w:pPr>
              <w:rPr>
                <w:rFonts w:ascii="Arial" w:hAnsi="Arial" w:cs="Arial"/>
                <w:sz w:val="20"/>
                <w:szCs w:val="20"/>
              </w:rPr>
            </w:pPr>
          </w:p>
        </w:tc>
        <w:tc>
          <w:tcPr>
            <w:tcW w:w="2551" w:type="dxa"/>
            <w:gridSpan w:val="2"/>
          </w:tcPr>
          <w:p w14:paraId="4D91839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6271A8A5" w14:textId="093B2DD4" w:rsidR="000D3CEB" w:rsidRPr="00A26B44" w:rsidRDefault="005B364E"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211018981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51192026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3D5FA0A7"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8A2F0ED" w14:textId="77777777" w:rsidR="000D3CEB" w:rsidRPr="00A26B44" w:rsidRDefault="005B364E"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48297005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878226607"/>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5ED874C2" w14:textId="77777777" w:rsidTr="005B364E">
        <w:trPr>
          <w:cantSplit/>
          <w:trHeight w:val="350"/>
        </w:trPr>
        <w:tc>
          <w:tcPr>
            <w:tcW w:w="4815" w:type="dxa"/>
          </w:tcPr>
          <w:p w14:paraId="56F7E3AF" w14:textId="7522B9FD"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sidRPr="005420DB">
              <w:rPr>
                <w:rFonts w:asciiTheme="minorHAnsi" w:hAnsiTheme="minorHAnsi" w:cstheme="minorHAnsi"/>
                <w:b w:val="0"/>
                <w:color w:val="auto"/>
                <w:sz w:val="24"/>
                <w:shd w:val="clear" w:color="auto" w:fill="FFFFFF"/>
              </w:rPr>
              <w:t>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7EE6A3F6" w14:textId="77777777" w:rsidR="000D3CEB" w:rsidRPr="002C4EA0" w:rsidRDefault="000D3CEB" w:rsidP="001E2A22">
            <w:pPr>
              <w:rPr>
                <w:rFonts w:ascii="Arial" w:hAnsi="Arial" w:cs="Arial"/>
                <w:sz w:val="20"/>
                <w:szCs w:val="20"/>
              </w:rPr>
            </w:pPr>
          </w:p>
        </w:tc>
        <w:tc>
          <w:tcPr>
            <w:tcW w:w="4819" w:type="dxa"/>
            <w:gridSpan w:val="3"/>
          </w:tcPr>
          <w:p w14:paraId="08207E15" w14:textId="4DC71AC7" w:rsidR="00F54CB9" w:rsidRDefault="000D3CEB" w:rsidP="001E2A22">
            <w:pPr>
              <w:rPr>
                <w:sz w:val="24"/>
              </w:rPr>
            </w:pPr>
            <w:r w:rsidRPr="002C4EA0">
              <w:rPr>
                <w:sz w:val="24"/>
              </w:rPr>
              <w:t>Amount</w:t>
            </w:r>
            <w:r>
              <w:rPr>
                <w:sz w:val="24"/>
              </w:rPr>
              <w:t xml:space="preserve"> ($)</w:t>
            </w:r>
          </w:p>
          <w:p w14:paraId="67E888E4" w14:textId="77777777" w:rsidR="000D3CEB" w:rsidRPr="002C4EA0" w:rsidRDefault="000D3CEB" w:rsidP="001E2A22">
            <w:pPr>
              <w:rPr>
                <w:rFonts w:ascii="Arial" w:hAnsi="Arial" w:cs="Arial"/>
                <w:sz w:val="20"/>
                <w:szCs w:val="20"/>
              </w:rPr>
            </w:pPr>
          </w:p>
        </w:tc>
      </w:tr>
      <w:tr w:rsidR="00F54CB9" w14:paraId="7925EF9A" w14:textId="77777777" w:rsidTr="005B364E">
        <w:trPr>
          <w:cantSplit/>
          <w:trHeight w:val="350"/>
        </w:trPr>
        <w:tc>
          <w:tcPr>
            <w:tcW w:w="4815" w:type="dxa"/>
          </w:tcPr>
          <w:p w14:paraId="79A055EC" w14:textId="64125F8C" w:rsidR="00F54CB9" w:rsidRDefault="003B662C" w:rsidP="00F54CB9">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3</w:t>
            </w:r>
            <w:r w:rsidR="00F54CB9"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F54CB9" w:rsidRPr="005420DB">
              <w:rPr>
                <w:rFonts w:asciiTheme="minorHAnsi" w:hAnsiTheme="minorHAnsi" w:cstheme="minorHAnsi"/>
                <w:b w:val="0"/>
                <w:color w:val="auto"/>
                <w:sz w:val="24"/>
                <w:shd w:val="clear" w:color="auto" w:fill="FFFFFF"/>
              </w:rPr>
              <w:t xml:space="preserve"> Name</w:t>
            </w:r>
          </w:p>
          <w:p w14:paraId="170D4A07" w14:textId="77777777" w:rsidR="00F54CB9" w:rsidRDefault="00F54CB9" w:rsidP="00F54CB9">
            <w:pPr>
              <w:rPr>
                <w:rFonts w:ascii="Arial" w:hAnsi="Arial" w:cs="Arial"/>
                <w:sz w:val="20"/>
                <w:szCs w:val="20"/>
              </w:rPr>
            </w:pPr>
          </w:p>
          <w:p w14:paraId="6CDE6EAC" w14:textId="77777777" w:rsidR="00F54CB9" w:rsidRPr="005420DB" w:rsidRDefault="00F54CB9" w:rsidP="00F54CB9">
            <w:pPr>
              <w:pStyle w:val="Heading1"/>
              <w:spacing w:before="0"/>
              <w:outlineLvl w:val="0"/>
              <w:rPr>
                <w:rFonts w:asciiTheme="minorHAnsi" w:hAnsiTheme="minorHAnsi" w:cstheme="minorHAnsi"/>
                <w:b w:val="0"/>
                <w:color w:val="auto"/>
                <w:sz w:val="24"/>
                <w:shd w:val="clear" w:color="auto" w:fill="FFFFFF"/>
              </w:rPr>
            </w:pPr>
          </w:p>
        </w:tc>
        <w:tc>
          <w:tcPr>
            <w:tcW w:w="2409" w:type="dxa"/>
          </w:tcPr>
          <w:p w14:paraId="73DDBBCB"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4838CEAD" w14:textId="1C7A3F01" w:rsidR="00F54CB9" w:rsidRPr="002C4EA0" w:rsidRDefault="005B364E" w:rsidP="00F54CB9">
            <w:pPr>
              <w:rPr>
                <w:sz w:val="24"/>
              </w:rPr>
            </w:pPr>
            <w:sdt>
              <w:sdtPr>
                <w:rPr>
                  <w:rFonts w:cstheme="minorHAnsi"/>
                  <w:b/>
                </w:rPr>
                <w:id w:val="-85781027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rPr>
                  <w:t>☐</w:t>
                </w:r>
              </w:sdtContent>
            </w:sdt>
            <w:r w:rsidR="00F54CB9" w:rsidRPr="005420DB">
              <w:rPr>
                <w:rFonts w:cstheme="minorHAnsi"/>
              </w:rPr>
              <w:t xml:space="preserve"> No </w:t>
            </w:r>
            <w:sdt>
              <w:sdtPr>
                <w:rPr>
                  <w:rFonts w:cstheme="minorHAnsi"/>
                  <w:b/>
                </w:rPr>
                <w:id w:val="-7501159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c>
          <w:tcPr>
            <w:tcW w:w="2410" w:type="dxa"/>
            <w:gridSpan w:val="2"/>
          </w:tcPr>
          <w:p w14:paraId="18CFBE57"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2C489FC4" w14:textId="74C5D330" w:rsidR="00F54CB9" w:rsidRPr="002C4EA0" w:rsidRDefault="005B364E" w:rsidP="00F54CB9">
            <w:pPr>
              <w:rPr>
                <w:sz w:val="24"/>
              </w:rPr>
            </w:pPr>
            <w:sdt>
              <w:sdtPr>
                <w:rPr>
                  <w:rFonts w:cstheme="minorHAnsi"/>
                  <w:b/>
                </w:rPr>
                <w:id w:val="15807980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sidRPr="005420DB">
              <w:rPr>
                <w:rFonts w:cstheme="minorHAnsi"/>
              </w:rPr>
              <w:t xml:space="preserve"> No </w:t>
            </w:r>
            <w:sdt>
              <w:sdtPr>
                <w:rPr>
                  <w:rFonts w:cstheme="minorHAnsi"/>
                  <w:b/>
                </w:rPr>
                <w:id w:val="1435788866"/>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r>
      <w:tr w:rsidR="004E60ED" w14:paraId="2F72E652" w14:textId="77777777" w:rsidTr="005B364E">
        <w:trPr>
          <w:cantSplit/>
          <w:trHeight w:val="350"/>
        </w:trPr>
        <w:tc>
          <w:tcPr>
            <w:tcW w:w="4815" w:type="dxa"/>
          </w:tcPr>
          <w:p w14:paraId="65FA9EF8" w14:textId="746F4D54" w:rsidR="004E60ED" w:rsidRPr="005420DB" w:rsidRDefault="004E60ED" w:rsidP="00F54CB9">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6BC15011" w14:textId="77777777" w:rsidR="004E60ED" w:rsidRDefault="004E60ED" w:rsidP="00F54CB9">
            <w:pPr>
              <w:pStyle w:val="Heading1"/>
              <w:spacing w:before="0"/>
              <w:outlineLvl w:val="0"/>
              <w:rPr>
                <w:rFonts w:asciiTheme="minorHAnsi" w:hAnsiTheme="minorHAnsi" w:cstheme="minorHAnsi"/>
                <w:b w:val="0"/>
                <w:color w:val="auto"/>
                <w:sz w:val="24"/>
                <w:shd w:val="clear" w:color="auto" w:fill="FFFFFF"/>
              </w:rPr>
            </w:pPr>
          </w:p>
        </w:tc>
        <w:tc>
          <w:tcPr>
            <w:tcW w:w="4819" w:type="dxa"/>
            <w:gridSpan w:val="3"/>
          </w:tcPr>
          <w:p w14:paraId="39BDF2B7" w14:textId="77777777" w:rsidR="004E60ED" w:rsidRDefault="004E60ED" w:rsidP="00F54CB9">
            <w:pPr>
              <w:rPr>
                <w:sz w:val="24"/>
              </w:rPr>
            </w:pPr>
            <w:r w:rsidRPr="002C4EA0">
              <w:rPr>
                <w:sz w:val="24"/>
              </w:rPr>
              <w:t>Amount</w:t>
            </w:r>
            <w:r>
              <w:rPr>
                <w:sz w:val="24"/>
              </w:rPr>
              <w:t xml:space="preserve"> ($)</w:t>
            </w:r>
          </w:p>
          <w:p w14:paraId="3C9B5E06" w14:textId="77777777" w:rsidR="004E60ED" w:rsidRPr="002C4EA0" w:rsidRDefault="004E60ED" w:rsidP="00F54CB9">
            <w:pPr>
              <w:pStyle w:val="Heading1"/>
              <w:spacing w:before="0"/>
              <w:outlineLvl w:val="0"/>
              <w:rPr>
                <w:rFonts w:asciiTheme="minorHAnsi" w:hAnsiTheme="minorHAnsi" w:cstheme="minorHAnsi"/>
                <w:b w:val="0"/>
                <w:color w:val="auto"/>
                <w:sz w:val="24"/>
                <w:szCs w:val="22"/>
              </w:rPr>
            </w:pPr>
          </w:p>
        </w:tc>
      </w:tr>
    </w:tbl>
    <w:p w14:paraId="0ABF6188" w14:textId="77777777" w:rsidR="005B364E" w:rsidRDefault="005B364E"/>
    <w:tbl>
      <w:tblPr>
        <w:tblStyle w:val="TableGrid"/>
        <w:tblW w:w="9576" w:type="dxa"/>
        <w:tblLayout w:type="fixed"/>
        <w:tblLook w:val="04A0" w:firstRow="1" w:lastRow="0" w:firstColumn="1" w:lastColumn="0" w:noHBand="0" w:noVBand="1"/>
      </w:tblPr>
      <w:tblGrid>
        <w:gridCol w:w="9576"/>
      </w:tblGrid>
      <w:tr w:rsidR="00A75B8D" w14:paraId="7B26A17C" w14:textId="77777777" w:rsidTr="005B364E">
        <w:tc>
          <w:tcPr>
            <w:tcW w:w="9576" w:type="dxa"/>
          </w:tcPr>
          <w:p w14:paraId="63637FB1" w14:textId="06500A19" w:rsidR="00A75B8D" w:rsidRPr="00A75B8D" w:rsidRDefault="005B364E" w:rsidP="00D8315D">
            <w:pPr>
              <w:pStyle w:val="Heading1"/>
              <w:spacing w:before="0"/>
              <w:rPr>
                <w:rFonts w:asciiTheme="minorHAnsi" w:eastAsia="Times New Roman" w:hAnsiTheme="minorHAnsi" w:cstheme="minorHAnsi"/>
                <w:sz w:val="21"/>
                <w:szCs w:val="21"/>
                <w:lang w:val="en-CA" w:eastAsia="en-CA"/>
              </w:rPr>
            </w:pPr>
            <w:r>
              <w:rPr>
                <w:rFonts w:asciiTheme="minorHAnsi" w:hAnsiTheme="minorHAnsi" w:cstheme="minorHAnsi"/>
                <w:color w:val="auto"/>
                <w:sz w:val="24"/>
                <w:szCs w:val="24"/>
                <w:shd w:val="clear" w:color="auto" w:fill="FFFFFF"/>
              </w:rPr>
              <w:t>Doctoral Researcher (PhD)</w:t>
            </w:r>
            <w:r w:rsidR="00D8315D">
              <w:rPr>
                <w:rFonts w:asciiTheme="minorHAnsi" w:hAnsiTheme="minorHAnsi" w:cstheme="minorHAnsi"/>
                <w:color w:val="auto"/>
                <w:sz w:val="24"/>
                <w:szCs w:val="24"/>
                <w:shd w:val="clear" w:color="auto" w:fill="FFFFFF"/>
              </w:rPr>
              <w:t xml:space="preserve"> Renewal of Funding Questions</w:t>
            </w:r>
            <w:r w:rsidR="00A75B8D">
              <w:rPr>
                <w:rFonts w:asciiTheme="minorHAnsi" w:hAnsiTheme="minorHAnsi" w:cstheme="minorHAnsi"/>
                <w:color w:val="auto"/>
                <w:sz w:val="24"/>
                <w:szCs w:val="24"/>
                <w:shd w:val="clear" w:color="auto" w:fill="FFFFFF"/>
              </w:rPr>
              <w:t xml:space="preserve"> </w:t>
            </w:r>
          </w:p>
        </w:tc>
      </w:tr>
      <w:tr w:rsidR="00D8315D" w14:paraId="59B2E98B" w14:textId="77777777" w:rsidTr="005B364E">
        <w:tc>
          <w:tcPr>
            <w:tcW w:w="9576" w:type="dxa"/>
          </w:tcPr>
          <w:p w14:paraId="51B94CA7" w14:textId="77777777" w:rsidR="00D8315D" w:rsidRDefault="00D8315D" w:rsidP="00D8315D">
            <w:pPr>
              <w:pStyle w:val="Heading1"/>
              <w:numPr>
                <w:ilvl w:val="0"/>
                <w:numId w:val="37"/>
              </w:numPr>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 xml:space="preserve">Last Funding Cycle: </w:t>
            </w:r>
            <w:r>
              <w:rPr>
                <w:rFonts w:asciiTheme="minorHAnsi" w:hAnsiTheme="minorHAnsi" w:cstheme="minorHAnsi"/>
                <w:b w:val="0"/>
                <w:color w:val="auto"/>
                <w:sz w:val="24"/>
                <w:szCs w:val="24"/>
                <w:shd w:val="clear" w:color="auto" w:fill="FFFFFF"/>
              </w:rPr>
              <w:t>During which cycle did you last receive funding from the Centre’s Education Fund? (</w:t>
            </w:r>
            <w:proofErr w:type="gramStart"/>
            <w:r>
              <w:rPr>
                <w:rFonts w:asciiTheme="minorHAnsi" w:hAnsiTheme="minorHAnsi" w:cstheme="minorHAnsi"/>
                <w:b w:val="0"/>
                <w:color w:val="auto"/>
                <w:sz w:val="24"/>
                <w:szCs w:val="24"/>
                <w:shd w:val="clear" w:color="auto" w:fill="FFFFFF"/>
              </w:rPr>
              <w:t>i.e</w:t>
            </w:r>
            <w:proofErr w:type="gramEnd"/>
            <w:r>
              <w:rPr>
                <w:rFonts w:asciiTheme="minorHAnsi" w:hAnsiTheme="minorHAnsi" w:cstheme="minorHAnsi"/>
                <w:b w:val="0"/>
                <w:color w:val="auto"/>
                <w:sz w:val="24"/>
                <w:szCs w:val="24"/>
                <w:shd w:val="clear" w:color="auto" w:fill="FFFFFF"/>
              </w:rPr>
              <w:t>. 2022-2023)</w:t>
            </w:r>
          </w:p>
          <w:p w14:paraId="65F6C4BF" w14:textId="77777777" w:rsidR="00D8315D" w:rsidRDefault="00D8315D" w:rsidP="00D8315D"/>
          <w:p w14:paraId="5A7F1E1B" w14:textId="69AE7CCD" w:rsidR="005B364E" w:rsidRPr="00D8315D" w:rsidRDefault="005B364E" w:rsidP="00D8315D"/>
        </w:tc>
      </w:tr>
      <w:tr w:rsidR="00D8315D" w14:paraId="3D30D739" w14:textId="77777777" w:rsidTr="005B364E">
        <w:tc>
          <w:tcPr>
            <w:tcW w:w="9576" w:type="dxa"/>
          </w:tcPr>
          <w:p w14:paraId="5B0A8358" w14:textId="77777777" w:rsidR="00D8315D" w:rsidRDefault="00D8315D" w:rsidP="00D8315D">
            <w:pPr>
              <w:pStyle w:val="Heading1"/>
              <w:numPr>
                <w:ilvl w:val="0"/>
                <w:numId w:val="37"/>
              </w:numPr>
              <w:spacing w:before="0"/>
              <w:outlineLvl w:val="0"/>
              <w:rPr>
                <w:rFonts w:asciiTheme="minorHAnsi" w:hAnsiTheme="minorHAnsi" w:cstheme="minorHAnsi"/>
                <w:b w:val="0"/>
                <w:i/>
                <w:color w:val="auto"/>
                <w:sz w:val="24"/>
                <w:szCs w:val="24"/>
                <w:shd w:val="clear" w:color="auto" w:fill="FFFFFF"/>
              </w:rPr>
            </w:pPr>
            <w:r>
              <w:rPr>
                <w:rFonts w:asciiTheme="minorHAnsi" w:hAnsiTheme="minorHAnsi" w:cstheme="minorHAnsi"/>
                <w:color w:val="auto"/>
                <w:sz w:val="24"/>
                <w:szCs w:val="24"/>
                <w:shd w:val="clear" w:color="auto" w:fill="FFFFFF"/>
              </w:rPr>
              <w:t xml:space="preserve">Project Progress: </w:t>
            </w:r>
            <w:r w:rsidRPr="00D8315D">
              <w:rPr>
                <w:rFonts w:asciiTheme="minorHAnsi" w:hAnsiTheme="minorHAnsi" w:cstheme="minorHAnsi"/>
                <w:b w:val="0"/>
                <w:color w:val="auto"/>
                <w:sz w:val="24"/>
                <w:szCs w:val="24"/>
                <w:shd w:val="clear" w:color="auto" w:fill="FFFFFF"/>
              </w:rPr>
              <w:t>Describe your project’s progress in the last year it was funded by the Education Fund. Please comment specifically on research milestones, scientific discoveries, publications, and translation &amp; commercialization achieved during this time.</w:t>
            </w:r>
            <w:r>
              <w:rPr>
                <w:rFonts w:asciiTheme="minorHAnsi" w:hAnsiTheme="minorHAnsi" w:cstheme="minorHAnsi"/>
                <w:b w:val="0"/>
                <w:color w:val="auto"/>
                <w:sz w:val="24"/>
                <w:szCs w:val="24"/>
                <w:shd w:val="clear" w:color="auto" w:fill="FFFFFF"/>
              </w:rPr>
              <w:t xml:space="preserve"> </w:t>
            </w:r>
            <w:r>
              <w:rPr>
                <w:rFonts w:asciiTheme="minorHAnsi" w:hAnsiTheme="minorHAnsi" w:cstheme="minorHAnsi"/>
                <w:b w:val="0"/>
                <w:i/>
                <w:color w:val="auto"/>
                <w:sz w:val="24"/>
                <w:szCs w:val="24"/>
                <w:shd w:val="clear" w:color="auto" w:fill="FFFFFF"/>
              </w:rPr>
              <w:t>(max. 500 words)</w:t>
            </w:r>
          </w:p>
          <w:p w14:paraId="2CBE2675" w14:textId="77777777" w:rsidR="00D8315D" w:rsidRDefault="00D8315D" w:rsidP="00D8315D"/>
          <w:p w14:paraId="0D9253C1" w14:textId="77777777" w:rsidR="00D8315D" w:rsidRDefault="00D8315D" w:rsidP="00D8315D"/>
          <w:p w14:paraId="6FFB0F31" w14:textId="77777777" w:rsidR="00D8315D" w:rsidRDefault="00D8315D" w:rsidP="00D8315D"/>
          <w:p w14:paraId="32F16857" w14:textId="77777777" w:rsidR="00D8315D" w:rsidRDefault="00D8315D" w:rsidP="00D8315D"/>
          <w:p w14:paraId="61FD1766" w14:textId="77777777" w:rsidR="00D8315D" w:rsidRDefault="00D8315D" w:rsidP="00D8315D"/>
          <w:p w14:paraId="5DE897B9" w14:textId="77777777" w:rsidR="00D8315D" w:rsidRDefault="00D8315D" w:rsidP="00D8315D"/>
          <w:p w14:paraId="7C7BFC7D" w14:textId="77777777" w:rsidR="00D8315D" w:rsidRDefault="00D8315D" w:rsidP="00D8315D"/>
          <w:p w14:paraId="06026EA9" w14:textId="77777777" w:rsidR="00D8315D" w:rsidRDefault="00D8315D" w:rsidP="00D8315D"/>
          <w:p w14:paraId="14804B43" w14:textId="77777777" w:rsidR="00D8315D" w:rsidRDefault="00D8315D" w:rsidP="00D8315D"/>
          <w:p w14:paraId="439F8429" w14:textId="77777777" w:rsidR="00D8315D" w:rsidRDefault="00D8315D" w:rsidP="00D8315D"/>
          <w:p w14:paraId="51B83CAC" w14:textId="77777777" w:rsidR="00D8315D" w:rsidRDefault="00D8315D" w:rsidP="00D8315D"/>
          <w:p w14:paraId="342A9415" w14:textId="77777777" w:rsidR="00D8315D" w:rsidRDefault="00D8315D" w:rsidP="00D8315D"/>
          <w:p w14:paraId="674814FD" w14:textId="77777777" w:rsidR="00D8315D" w:rsidRDefault="00D8315D" w:rsidP="00D8315D"/>
          <w:p w14:paraId="75DC0028" w14:textId="77777777" w:rsidR="00D8315D" w:rsidRDefault="00D8315D" w:rsidP="00D8315D"/>
          <w:p w14:paraId="45A185D5" w14:textId="77777777" w:rsidR="00D8315D" w:rsidRDefault="00D8315D" w:rsidP="00D8315D"/>
          <w:p w14:paraId="1B7EB6DA" w14:textId="77777777" w:rsidR="00D8315D" w:rsidRDefault="00D8315D" w:rsidP="00D8315D"/>
          <w:p w14:paraId="739BDB16" w14:textId="77192A75" w:rsidR="00D8315D" w:rsidRPr="00D8315D" w:rsidRDefault="00D8315D" w:rsidP="00D8315D"/>
        </w:tc>
      </w:tr>
    </w:tbl>
    <w:p w14:paraId="40B70197" w14:textId="77777777" w:rsidR="005B364E" w:rsidRDefault="005B364E"/>
    <w:tbl>
      <w:tblPr>
        <w:tblStyle w:val="TableGrid"/>
        <w:tblW w:w="9576" w:type="dxa"/>
        <w:tblLayout w:type="fixed"/>
        <w:tblLook w:val="04A0" w:firstRow="1" w:lastRow="0" w:firstColumn="1" w:lastColumn="0" w:noHBand="0" w:noVBand="1"/>
      </w:tblPr>
      <w:tblGrid>
        <w:gridCol w:w="9576"/>
      </w:tblGrid>
      <w:tr w:rsidR="005B364E" w14:paraId="37C8501D" w14:textId="77777777" w:rsidTr="005B364E">
        <w:tc>
          <w:tcPr>
            <w:tcW w:w="9576" w:type="dxa"/>
          </w:tcPr>
          <w:p w14:paraId="4F31E446" w14:textId="77777777" w:rsidR="005B364E" w:rsidRDefault="005B364E" w:rsidP="005B364E">
            <w:pPr>
              <w:pStyle w:val="Heading1"/>
              <w:numPr>
                <w:ilvl w:val="0"/>
                <w:numId w:val="37"/>
              </w:numPr>
              <w:spacing w:before="0"/>
              <w:outlineLvl w:val="0"/>
              <w:rPr>
                <w:rFonts w:asciiTheme="minorHAnsi" w:hAnsiTheme="minorHAnsi" w:cstheme="minorHAnsi"/>
                <w:b w:val="0"/>
                <w:color w:val="auto"/>
                <w:sz w:val="24"/>
                <w:szCs w:val="24"/>
                <w:shd w:val="clear" w:color="auto" w:fill="FFFFFF"/>
              </w:rPr>
            </w:pPr>
            <w:r w:rsidRPr="005B364E">
              <w:rPr>
                <w:rFonts w:asciiTheme="minorHAnsi" w:hAnsiTheme="minorHAnsi" w:cstheme="minorHAnsi"/>
                <w:color w:val="auto"/>
                <w:sz w:val="24"/>
                <w:szCs w:val="24"/>
                <w:shd w:val="clear" w:color="auto" w:fill="FFFFFF"/>
              </w:rPr>
              <w:lastRenderedPageBreak/>
              <w:t xml:space="preserve">Project Goals for Next Year: </w:t>
            </w:r>
            <w:r w:rsidRPr="005B364E">
              <w:rPr>
                <w:rFonts w:asciiTheme="minorHAnsi" w:hAnsiTheme="minorHAnsi" w:cstheme="minorHAnsi"/>
                <w:b w:val="0"/>
                <w:color w:val="auto"/>
                <w:sz w:val="24"/>
                <w:szCs w:val="24"/>
                <w:shd w:val="clear" w:color="auto" w:fill="FFFFFF"/>
              </w:rPr>
              <w:t>Describe how your project will benefit from another year of funding from the Education Fund, including research objectives, collaboration, and translation</w:t>
            </w:r>
            <w:r>
              <w:rPr>
                <w:rFonts w:asciiTheme="minorHAnsi" w:hAnsiTheme="minorHAnsi" w:cstheme="minorHAnsi"/>
                <w:b w:val="0"/>
                <w:color w:val="auto"/>
                <w:sz w:val="24"/>
                <w:szCs w:val="24"/>
                <w:shd w:val="clear" w:color="auto" w:fill="FFFFFF"/>
              </w:rPr>
              <w:t xml:space="preserve">. </w:t>
            </w:r>
            <w:r>
              <w:rPr>
                <w:rFonts w:asciiTheme="minorHAnsi" w:hAnsiTheme="minorHAnsi" w:cstheme="minorHAnsi"/>
                <w:b w:val="0"/>
                <w:i/>
                <w:color w:val="auto"/>
                <w:sz w:val="24"/>
                <w:szCs w:val="24"/>
                <w:shd w:val="clear" w:color="auto" w:fill="FFFFFF"/>
              </w:rPr>
              <w:t>(max. 300 words)</w:t>
            </w:r>
          </w:p>
          <w:p w14:paraId="675052E1" w14:textId="77777777" w:rsidR="005B364E" w:rsidRDefault="005B364E" w:rsidP="005B364E"/>
          <w:p w14:paraId="425037C7" w14:textId="77777777" w:rsidR="005B364E" w:rsidRDefault="005B364E" w:rsidP="005B364E"/>
          <w:p w14:paraId="132D18A6" w14:textId="77777777" w:rsidR="005B364E" w:rsidRDefault="005B364E" w:rsidP="005B364E"/>
          <w:p w14:paraId="3B746F9B" w14:textId="77777777" w:rsidR="005B364E" w:rsidRDefault="005B364E" w:rsidP="005B364E"/>
          <w:p w14:paraId="114896F7" w14:textId="77777777" w:rsidR="005B364E" w:rsidRDefault="005B364E" w:rsidP="005B364E"/>
          <w:p w14:paraId="289F9330" w14:textId="77777777" w:rsidR="005B364E" w:rsidRDefault="005B364E" w:rsidP="005B364E"/>
          <w:p w14:paraId="22D94D02" w14:textId="77777777" w:rsidR="005B364E" w:rsidRDefault="005B364E" w:rsidP="005B364E"/>
          <w:p w14:paraId="1989FE95" w14:textId="77777777" w:rsidR="005B364E" w:rsidRDefault="005B364E" w:rsidP="005B364E"/>
          <w:p w14:paraId="32DA009B" w14:textId="77777777" w:rsidR="005B364E" w:rsidRDefault="005B364E" w:rsidP="005B364E"/>
          <w:p w14:paraId="237BF393" w14:textId="77777777" w:rsidR="005B364E" w:rsidRDefault="005B364E" w:rsidP="005B364E"/>
          <w:p w14:paraId="2186CA2B" w14:textId="77777777" w:rsidR="005B364E" w:rsidRDefault="005B364E" w:rsidP="005B364E"/>
          <w:p w14:paraId="47523501" w14:textId="523DA243" w:rsidR="005B364E" w:rsidRPr="005B364E" w:rsidRDefault="005B364E" w:rsidP="005B364E"/>
        </w:tc>
      </w:tr>
    </w:tbl>
    <w:p w14:paraId="0490E962" w14:textId="77777777" w:rsidR="00A75B8D" w:rsidRDefault="00A75B8D"/>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6E7247" w14:paraId="5BFE5CCB" w14:textId="77777777" w:rsidTr="00A75B8D">
        <w:tc>
          <w:tcPr>
            <w:tcW w:w="9576" w:type="dxa"/>
          </w:tcPr>
          <w:p w14:paraId="5C4AB006" w14:textId="42416894" w:rsidR="002F0D03" w:rsidRPr="002F0D03" w:rsidRDefault="002F0D03" w:rsidP="002F0D0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Supporting Material - </w:t>
            </w:r>
            <w:r w:rsidRPr="002F0D03">
              <w:rPr>
                <w:rFonts w:asciiTheme="minorHAnsi" w:hAnsiTheme="minorHAnsi" w:cstheme="minorHAnsi"/>
                <w:b w:val="0"/>
                <w:color w:val="auto"/>
                <w:sz w:val="24"/>
                <w:szCs w:val="24"/>
                <w:shd w:val="clear" w:color="auto" w:fill="FFFFFF"/>
              </w:rPr>
              <w:t>You will be given the following instructions regarding the su</w:t>
            </w:r>
            <w:r>
              <w:rPr>
                <w:rFonts w:asciiTheme="minorHAnsi" w:hAnsiTheme="minorHAnsi" w:cstheme="minorHAnsi"/>
                <w:b w:val="0"/>
                <w:color w:val="auto"/>
                <w:sz w:val="24"/>
                <w:szCs w:val="24"/>
                <w:shd w:val="clear" w:color="auto" w:fill="FFFFFF"/>
              </w:rPr>
              <w:t xml:space="preserve">pporting material on the online application form. </w:t>
            </w:r>
          </w:p>
          <w:p w14:paraId="013F5832" w14:textId="34D4BB66" w:rsidR="002F0D03" w:rsidRDefault="002F0D03" w:rsidP="002F0D03"/>
          <w:p w14:paraId="0E903429" w14:textId="77777777" w:rsidR="002F0D03" w:rsidRPr="002F0D03" w:rsidRDefault="002F0D03" w:rsidP="002F0D03">
            <w:pPr>
              <w:shd w:val="clear" w:color="auto" w:fill="FFFFFF"/>
              <w:spacing w:after="240"/>
              <w:rPr>
                <w:rFonts w:eastAsia="Times New Roman" w:cstheme="minorHAnsi"/>
                <w:sz w:val="21"/>
                <w:szCs w:val="21"/>
                <w:lang w:val="en-CA" w:eastAsia="en-CA"/>
              </w:rPr>
            </w:pPr>
            <w:r w:rsidRPr="002F0D03">
              <w:rPr>
                <w:rFonts w:eastAsia="Times New Roman" w:cstheme="minorHAnsi"/>
                <w:b/>
                <w:bCs/>
                <w:sz w:val="21"/>
                <w:szCs w:val="21"/>
                <w:lang w:val="en-CA" w:eastAsia="en-CA"/>
              </w:rPr>
              <w:t>Ensure that your application is completed in full and attach the following:</w:t>
            </w:r>
          </w:p>
          <w:p w14:paraId="4D2DBC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Applicant’s current Curriculum Vitae &amp; publication list;</w:t>
            </w:r>
          </w:p>
          <w:p w14:paraId="6E94F1B4"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ervisor’s CIHR Common academic CV (last five years only)</w:t>
            </w:r>
          </w:p>
          <w:p w14:paraId="63096732"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Letters of support from co-supervisor(s) and collaborators providing substantive resources (i.e. patient records, technological support, animal models, etc.) – if applicable</w:t>
            </w:r>
          </w:p>
          <w:p w14:paraId="7AC8DD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porting figures for project description (max. 1 page, Arial 10pt) – optional</w:t>
            </w:r>
          </w:p>
          <w:p w14:paraId="06D62209" w14:textId="77777777" w:rsidR="002F0D03" w:rsidRPr="002F0D03" w:rsidRDefault="002F0D03" w:rsidP="002F0D03">
            <w:pPr>
              <w:shd w:val="clear" w:color="auto" w:fill="FFFFFF"/>
              <w:spacing w:before="240" w:after="240"/>
              <w:rPr>
                <w:rFonts w:eastAsia="Times New Roman" w:cstheme="minorHAnsi"/>
                <w:sz w:val="21"/>
                <w:szCs w:val="21"/>
                <w:lang w:val="en-CA" w:eastAsia="en-CA"/>
              </w:rPr>
            </w:pPr>
            <w:r w:rsidRPr="002F0D03">
              <w:rPr>
                <w:rFonts w:eastAsia="Times New Roman" w:cstheme="minorHAnsi"/>
                <w:sz w:val="21"/>
                <w:szCs w:val="21"/>
                <w:lang w:val="en-CA" w:eastAsia="en-CA"/>
              </w:rPr>
              <w:t>Material may be supplied as follows:</w:t>
            </w:r>
          </w:p>
          <w:p w14:paraId="5FE457C2" w14:textId="77777777"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Upload JPEG or PDF files.</w:t>
            </w:r>
          </w:p>
          <w:p w14:paraId="60261603" w14:textId="0C5AC292"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Please do not upload any further written material as the reviewers will not consider these. The written component of your application should be fully explained within the provided form fields.</w:t>
            </w:r>
          </w:p>
          <w:p w14:paraId="5BFB8A88" w14:textId="77777777" w:rsidR="004431CE" w:rsidRPr="00A7282F" w:rsidRDefault="004431CE" w:rsidP="004431CE">
            <w:pPr>
              <w:rPr>
                <w:rFonts w:ascii="Arial" w:hAnsi="Arial" w:cs="Arial"/>
                <w:sz w:val="20"/>
              </w:rPr>
            </w:pPr>
          </w:p>
        </w:tc>
      </w:tr>
    </w:tbl>
    <w:p w14:paraId="23D34564" w14:textId="77777777" w:rsidR="002F0D03" w:rsidRDefault="002F0D03"/>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2F0D03" w14:paraId="1385B22F" w14:textId="77777777" w:rsidTr="001E2A22">
        <w:tc>
          <w:tcPr>
            <w:tcW w:w="9576" w:type="dxa"/>
          </w:tcPr>
          <w:p w14:paraId="33ED79EF" w14:textId="728BB637" w:rsidR="002F0D03" w:rsidRPr="002F0D03" w:rsidRDefault="002F0D03" w:rsidP="001E2A22">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Applicant &amp; Supervisor Signatures</w:t>
            </w:r>
            <w:r w:rsidRPr="002F0D03">
              <w:rPr>
                <w:rFonts w:asciiTheme="minorHAnsi" w:hAnsiTheme="minorHAnsi" w:cstheme="minorHAnsi"/>
                <w:b w:val="0"/>
                <w:color w:val="auto"/>
                <w:sz w:val="24"/>
                <w:szCs w:val="24"/>
                <w:shd w:val="clear" w:color="auto" w:fill="FFFFFF"/>
              </w:rPr>
              <w:t xml:space="preserve"> – </w:t>
            </w:r>
            <w:r>
              <w:rPr>
                <w:rFonts w:asciiTheme="minorHAnsi" w:hAnsiTheme="minorHAnsi" w:cstheme="minorHAnsi"/>
                <w:b w:val="0"/>
                <w:color w:val="auto"/>
                <w:sz w:val="24"/>
                <w:szCs w:val="24"/>
                <w:shd w:val="clear" w:color="auto" w:fill="FFFFFF"/>
              </w:rPr>
              <w:t xml:space="preserve">Please </w:t>
            </w:r>
            <w:hyperlink r:id="rId10" w:history="1">
              <w:r w:rsidRPr="0088709B">
                <w:rPr>
                  <w:rStyle w:val="Hyperlink"/>
                  <w:rFonts w:asciiTheme="minorHAnsi" w:hAnsiTheme="minorHAnsi" w:cstheme="minorHAnsi"/>
                  <w:b w:val="0"/>
                  <w:sz w:val="24"/>
                  <w:szCs w:val="24"/>
                  <w:shd w:val="clear" w:color="auto" w:fill="FFFFFF"/>
                </w:rPr>
                <w:t xml:space="preserve">fill out this </w:t>
              </w:r>
              <w:r w:rsidR="00F40BFA">
                <w:rPr>
                  <w:rStyle w:val="Hyperlink"/>
                  <w:rFonts w:asciiTheme="minorHAnsi" w:hAnsiTheme="minorHAnsi" w:cstheme="minorHAnsi"/>
                  <w:b w:val="0"/>
                  <w:sz w:val="24"/>
                  <w:szCs w:val="24"/>
                  <w:shd w:val="clear" w:color="auto" w:fill="FFFFFF"/>
                </w:rPr>
                <w:t xml:space="preserve">signature </w:t>
              </w:r>
              <w:r w:rsidR="00FF3C89" w:rsidRPr="0088709B">
                <w:rPr>
                  <w:rStyle w:val="Hyperlink"/>
                  <w:rFonts w:asciiTheme="minorHAnsi" w:hAnsiTheme="minorHAnsi" w:cstheme="minorHAnsi"/>
                  <w:b w:val="0"/>
                  <w:sz w:val="24"/>
                  <w:szCs w:val="24"/>
                  <w:shd w:val="clear" w:color="auto" w:fill="FFFFFF"/>
                </w:rPr>
                <w:t>form</w:t>
              </w:r>
            </w:hyperlink>
            <w:r w:rsidR="00FF3C89">
              <w:rPr>
                <w:rFonts w:asciiTheme="minorHAnsi" w:hAnsiTheme="minorHAnsi" w:cstheme="minorHAnsi"/>
                <w:b w:val="0"/>
                <w:color w:val="auto"/>
                <w:sz w:val="24"/>
                <w:szCs w:val="24"/>
                <w:shd w:val="clear" w:color="auto" w:fill="FFFFFF"/>
              </w:rPr>
              <w:t xml:space="preserve"> for easy attachment to the online application.</w:t>
            </w:r>
          </w:p>
          <w:p w14:paraId="386B9D7E" w14:textId="77777777" w:rsidR="002F0D03" w:rsidRPr="00A7282F" w:rsidRDefault="002F0D03" w:rsidP="001E2A22">
            <w:pPr>
              <w:rPr>
                <w:rFonts w:ascii="Arial" w:hAnsi="Arial" w:cs="Arial"/>
                <w:sz w:val="20"/>
              </w:rPr>
            </w:pPr>
          </w:p>
        </w:tc>
      </w:tr>
    </w:tbl>
    <w:p w14:paraId="76BDC7D7" w14:textId="725C0601" w:rsidR="005A45FD" w:rsidRPr="005420DB" w:rsidRDefault="005A45FD" w:rsidP="00BB0DEA">
      <w:pPr>
        <w:pStyle w:val="ListParagraph"/>
      </w:pPr>
    </w:p>
    <w:sectPr w:rsidR="005A45FD" w:rsidRPr="005420DB" w:rsidSect="00DE32C8">
      <w:headerReference w:type="default" r:id="rId11"/>
      <w:footerReference w:type="default" r:id="rId12"/>
      <w:headerReference w:type="first" r:id="rId13"/>
      <w:footerReference w:type="first" r:id="rId14"/>
      <w:pgSz w:w="12240" w:h="15840" w:code="1"/>
      <w:pgMar w:top="1152" w:right="1440" w:bottom="1152"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9350" w14:textId="77777777" w:rsidR="00144957" w:rsidRDefault="00144957" w:rsidP="0046186E">
      <w:pPr>
        <w:spacing w:after="0" w:line="240" w:lineRule="auto"/>
      </w:pPr>
      <w:r>
        <w:separator/>
      </w:r>
    </w:p>
  </w:endnote>
  <w:endnote w:type="continuationSeparator" w:id="0">
    <w:p w14:paraId="04BC5A97" w14:textId="77777777" w:rsidR="00144957" w:rsidRDefault="00144957" w:rsidP="0046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03340560"/>
      <w:docPartObj>
        <w:docPartGallery w:val="Page Numbers (Bottom of Page)"/>
        <w:docPartUnique/>
      </w:docPartObj>
    </w:sdtPr>
    <w:sdtEndPr>
      <w:rPr>
        <w:noProof/>
      </w:rPr>
    </w:sdtEndPr>
    <w:sdtContent>
      <w:p w14:paraId="31DD8CE6" w14:textId="2854145E" w:rsidR="00C86D84" w:rsidRPr="00DB1AB7" w:rsidRDefault="00C86D84" w:rsidP="008D610C">
        <w:pPr>
          <w:pStyle w:val="Footer"/>
          <w:rPr>
            <w:sz w:val="16"/>
          </w:rPr>
        </w:pPr>
        <w:r w:rsidRPr="00DB1AB7">
          <w:rPr>
            <w:sz w:val="16"/>
          </w:rPr>
          <w:tab/>
        </w:r>
        <w:r w:rsidRPr="00DB1AB7">
          <w:rPr>
            <w:sz w:val="16"/>
          </w:rPr>
          <w:tab/>
        </w:r>
        <w:r w:rsidRPr="00DB1AB7">
          <w:rPr>
            <w:sz w:val="16"/>
          </w:rPr>
          <w:fldChar w:fldCharType="begin"/>
        </w:r>
        <w:r w:rsidRPr="00DB1AB7">
          <w:rPr>
            <w:sz w:val="16"/>
          </w:rPr>
          <w:instrText xml:space="preserve"> PAGE   \* MERGEFORMAT </w:instrText>
        </w:r>
        <w:r w:rsidRPr="00DB1AB7">
          <w:rPr>
            <w:sz w:val="16"/>
          </w:rPr>
          <w:fldChar w:fldCharType="separate"/>
        </w:r>
        <w:r w:rsidR="005B364E">
          <w:rPr>
            <w:noProof/>
            <w:sz w:val="16"/>
          </w:rPr>
          <w:t>1</w:t>
        </w:r>
        <w:r w:rsidRPr="00DB1AB7">
          <w:rPr>
            <w:noProof/>
            <w:sz w:val="16"/>
          </w:rPr>
          <w:fldChar w:fldCharType="end"/>
        </w:r>
      </w:p>
    </w:sdtContent>
  </w:sdt>
  <w:p w14:paraId="1B7316B1" w14:textId="77777777" w:rsidR="00C86D84" w:rsidRDefault="00C8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39213"/>
      <w:docPartObj>
        <w:docPartGallery w:val="Page Numbers (Bottom of Page)"/>
        <w:docPartUnique/>
      </w:docPartObj>
    </w:sdtPr>
    <w:sdtEndPr>
      <w:rPr>
        <w:noProof/>
      </w:rPr>
    </w:sdtEndPr>
    <w:sdtContent>
      <w:p w14:paraId="0CF08C35" w14:textId="77777777" w:rsidR="00C86D84" w:rsidRDefault="00C86D84" w:rsidP="008D610C">
        <w:pPr>
          <w:pStyle w:val="Footer"/>
        </w:pPr>
        <w:r>
          <w:t>03 11 2016</w:t>
        </w:r>
        <w:r>
          <w:tab/>
        </w:r>
        <w:r>
          <w:tab/>
        </w:r>
        <w:r>
          <w:fldChar w:fldCharType="begin"/>
        </w:r>
        <w:r>
          <w:instrText xml:space="preserve"> PAGE   \* MERGEFORMAT </w:instrText>
        </w:r>
        <w:r>
          <w:fldChar w:fldCharType="separate"/>
        </w:r>
        <w:r>
          <w:rPr>
            <w:noProof/>
          </w:rPr>
          <w:t>1</w:t>
        </w:r>
        <w:r>
          <w:rPr>
            <w:noProof/>
          </w:rPr>
          <w:fldChar w:fldCharType="end"/>
        </w:r>
      </w:p>
    </w:sdtContent>
  </w:sdt>
  <w:p w14:paraId="033F72F2" w14:textId="77777777" w:rsidR="00C86D84" w:rsidRDefault="00C8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74E9" w14:textId="77777777" w:rsidR="00144957" w:rsidRDefault="00144957" w:rsidP="0046186E">
      <w:pPr>
        <w:spacing w:after="0" w:line="240" w:lineRule="auto"/>
      </w:pPr>
      <w:r>
        <w:separator/>
      </w:r>
    </w:p>
  </w:footnote>
  <w:footnote w:type="continuationSeparator" w:id="0">
    <w:p w14:paraId="2083F945" w14:textId="77777777" w:rsidR="00144957" w:rsidRDefault="00144957" w:rsidP="0046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930"/>
    </w:tblGrid>
    <w:tr w:rsidR="00C86D84" w14:paraId="4CC28428" w14:textId="77777777" w:rsidTr="0089597C">
      <w:tc>
        <w:tcPr>
          <w:tcW w:w="3438" w:type="dxa"/>
        </w:tcPr>
        <w:p w14:paraId="4560C177" w14:textId="77777777" w:rsidR="00C86D84" w:rsidRDefault="00C86D84" w:rsidP="00756F93">
          <w:pPr>
            <w:pStyle w:val="Header"/>
          </w:pPr>
          <w:r>
            <w:rPr>
              <w:noProof/>
              <w:lang w:val="en-CA" w:eastAsia="en-CA"/>
            </w:rPr>
            <w:drawing>
              <wp:inline distT="0" distB="0" distL="0" distR="0" wp14:anchorId="30BA5BC7" wp14:editId="785FB356">
                <wp:extent cx="1981200" cy="495300"/>
                <wp:effectExtent l="0" t="0" r="0" b="0"/>
                <wp:docPr id="12" name="Picture 12"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930" w:type="dxa"/>
        </w:tcPr>
        <w:p w14:paraId="2BEADBBB" w14:textId="77777777" w:rsidR="00C86D84" w:rsidRPr="00782BF7" w:rsidRDefault="00C86D84" w:rsidP="00756F93">
          <w:pPr>
            <w:pStyle w:val="Header"/>
            <w:tabs>
              <w:tab w:val="left" w:pos="5820"/>
            </w:tabs>
            <w:spacing w:before="120"/>
            <w:jc w:val="center"/>
            <w:rPr>
              <w:b/>
            </w:rPr>
          </w:pPr>
          <w:r w:rsidRPr="00782BF7">
            <w:rPr>
              <w:b/>
            </w:rPr>
            <w:t>EDUCATION FUND</w:t>
          </w:r>
        </w:p>
        <w:p w14:paraId="6BFC652E" w14:textId="34FF42AF" w:rsidR="00C86D84" w:rsidRDefault="00C86D84" w:rsidP="005B364E">
          <w:pPr>
            <w:pStyle w:val="Header"/>
            <w:jc w:val="center"/>
          </w:pPr>
          <w:r w:rsidRPr="001C01C3">
            <w:rPr>
              <w:b/>
            </w:rPr>
            <w:t>20</w:t>
          </w:r>
          <w:r w:rsidR="003B662C">
            <w:rPr>
              <w:b/>
            </w:rPr>
            <w:t>23</w:t>
          </w:r>
          <w:r>
            <w:rPr>
              <w:b/>
            </w:rPr>
            <w:t xml:space="preserve"> </w:t>
          </w:r>
          <w:r w:rsidR="005B364E">
            <w:rPr>
              <w:b/>
            </w:rPr>
            <w:t>PhD</w:t>
          </w:r>
          <w:r w:rsidRPr="00782BF7">
            <w:rPr>
              <w:b/>
            </w:rPr>
            <w:t xml:space="preserve"> AWARD APPLICATION</w:t>
          </w:r>
          <w:r>
            <w:rPr>
              <w:b/>
            </w:rPr>
            <w:t xml:space="preserve"> </w:t>
          </w:r>
          <w:r w:rsidR="003B662C">
            <w:rPr>
              <w:b/>
            </w:rPr>
            <w:t>(</w:t>
          </w:r>
          <w:r w:rsidR="006F3B35">
            <w:rPr>
              <w:b/>
            </w:rPr>
            <w:t>renewal</w:t>
          </w:r>
          <w:r w:rsidR="003B662C">
            <w:rPr>
              <w:b/>
            </w:rPr>
            <w:t>)</w:t>
          </w:r>
        </w:p>
      </w:tc>
    </w:tr>
  </w:tbl>
  <w:p w14:paraId="5D54C27A" w14:textId="77777777" w:rsidR="00C86D84" w:rsidRDefault="00C8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C86D84" w14:paraId="2AEFF6DC" w14:textId="77777777" w:rsidTr="00756F93">
      <w:tc>
        <w:tcPr>
          <w:tcW w:w="3438" w:type="dxa"/>
        </w:tcPr>
        <w:p w14:paraId="3DCA6D4E" w14:textId="77777777" w:rsidR="00C86D84" w:rsidRDefault="00C86D84" w:rsidP="00756F93">
          <w:pPr>
            <w:pStyle w:val="Header"/>
          </w:pPr>
          <w:r>
            <w:rPr>
              <w:noProof/>
              <w:lang w:val="en-CA" w:eastAsia="en-CA"/>
            </w:rPr>
            <w:drawing>
              <wp:inline distT="0" distB="0" distL="0" distR="0" wp14:anchorId="0A6FE67A" wp14:editId="01E99018">
                <wp:extent cx="1981200" cy="495300"/>
                <wp:effectExtent l="0" t="0" r="0" b="0"/>
                <wp:docPr id="13" name="Picture 1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138" w:type="dxa"/>
        </w:tcPr>
        <w:p w14:paraId="19D01923" w14:textId="77777777" w:rsidR="00C86D84" w:rsidRPr="00782BF7" w:rsidRDefault="00C86D84" w:rsidP="00756F93">
          <w:pPr>
            <w:pStyle w:val="Header"/>
            <w:tabs>
              <w:tab w:val="left" w:pos="5820"/>
            </w:tabs>
            <w:spacing w:before="120"/>
            <w:jc w:val="center"/>
            <w:rPr>
              <w:b/>
            </w:rPr>
          </w:pPr>
          <w:r w:rsidRPr="00782BF7">
            <w:rPr>
              <w:b/>
            </w:rPr>
            <w:t>TED ROGERS CENTRE FOR HEART RESEARCH – EDUCATION FUND</w:t>
          </w:r>
        </w:p>
        <w:p w14:paraId="5F611859" w14:textId="77777777" w:rsidR="00C86D84" w:rsidRDefault="00C86D84" w:rsidP="00756F93">
          <w:pPr>
            <w:pStyle w:val="Header"/>
            <w:jc w:val="center"/>
          </w:pPr>
          <w:r w:rsidRPr="00782BF7">
            <w:rPr>
              <w:b/>
            </w:rPr>
            <w:t>2016 UNDERGRADUATE AWARD APPLICATION</w:t>
          </w:r>
          <w:r>
            <w:rPr>
              <w:b/>
            </w:rPr>
            <w:t xml:space="preserve"> </w:t>
          </w:r>
          <w:r w:rsidRPr="00782BF7">
            <w:rPr>
              <w:b/>
            </w:rPr>
            <w:t>–</w:t>
          </w:r>
          <w:r>
            <w:rPr>
              <w:b/>
            </w:rPr>
            <w:t xml:space="preserve"> TERM 2</w:t>
          </w:r>
        </w:p>
      </w:tc>
    </w:tr>
  </w:tbl>
  <w:p w14:paraId="52DE184F" w14:textId="77777777" w:rsidR="00C86D84" w:rsidRDefault="00C8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CAE"/>
    <w:multiLevelType w:val="multilevel"/>
    <w:tmpl w:val="21F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33B"/>
    <w:multiLevelType w:val="multilevel"/>
    <w:tmpl w:val="E28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D30FA"/>
    <w:multiLevelType w:val="hybridMultilevel"/>
    <w:tmpl w:val="606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4A5E"/>
    <w:multiLevelType w:val="multilevel"/>
    <w:tmpl w:val="6B2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B4B"/>
    <w:multiLevelType w:val="hybridMultilevel"/>
    <w:tmpl w:val="E2D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2BDC"/>
    <w:multiLevelType w:val="hybridMultilevel"/>
    <w:tmpl w:val="9E0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B1491"/>
    <w:multiLevelType w:val="hybridMultilevel"/>
    <w:tmpl w:val="3956F97A"/>
    <w:lvl w:ilvl="0" w:tplc="530A28D0">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651867"/>
    <w:multiLevelType w:val="multilevel"/>
    <w:tmpl w:val="DE9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E3A64"/>
    <w:multiLevelType w:val="hybridMultilevel"/>
    <w:tmpl w:val="63AC3BD0"/>
    <w:lvl w:ilvl="0" w:tplc="1592CA3E">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CC169B"/>
    <w:multiLevelType w:val="multilevel"/>
    <w:tmpl w:val="BD2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7F7AE8"/>
    <w:multiLevelType w:val="multilevel"/>
    <w:tmpl w:val="D4D467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0318B8"/>
    <w:multiLevelType w:val="hybridMultilevel"/>
    <w:tmpl w:val="D7B610E0"/>
    <w:lvl w:ilvl="0" w:tplc="9F5AB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52A3"/>
    <w:multiLevelType w:val="multilevel"/>
    <w:tmpl w:val="D6C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15B50"/>
    <w:multiLevelType w:val="multilevel"/>
    <w:tmpl w:val="95B60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E96649"/>
    <w:multiLevelType w:val="multilevel"/>
    <w:tmpl w:val="A22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330A1"/>
    <w:multiLevelType w:val="multilevel"/>
    <w:tmpl w:val="B63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B3A88"/>
    <w:multiLevelType w:val="multilevel"/>
    <w:tmpl w:val="4EE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77D1"/>
    <w:multiLevelType w:val="multilevel"/>
    <w:tmpl w:val="BAD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15EA8"/>
    <w:multiLevelType w:val="multilevel"/>
    <w:tmpl w:val="4D7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47CCB"/>
    <w:multiLevelType w:val="multilevel"/>
    <w:tmpl w:val="922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45159"/>
    <w:multiLevelType w:val="multilevel"/>
    <w:tmpl w:val="1DD0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90DF8"/>
    <w:multiLevelType w:val="hybridMultilevel"/>
    <w:tmpl w:val="40DC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432D"/>
    <w:multiLevelType w:val="hybridMultilevel"/>
    <w:tmpl w:val="C1E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009EA"/>
    <w:multiLevelType w:val="hybridMultilevel"/>
    <w:tmpl w:val="082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602BD"/>
    <w:multiLevelType w:val="multilevel"/>
    <w:tmpl w:val="8C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83E0A"/>
    <w:multiLevelType w:val="hybridMultilevel"/>
    <w:tmpl w:val="3956F97A"/>
    <w:lvl w:ilvl="0" w:tplc="530A28D0">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8939CF"/>
    <w:multiLevelType w:val="hybridMultilevel"/>
    <w:tmpl w:val="20FE09B2"/>
    <w:lvl w:ilvl="0" w:tplc="528E6CB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12E7C50"/>
    <w:multiLevelType w:val="multilevel"/>
    <w:tmpl w:val="A0A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A59B0"/>
    <w:multiLevelType w:val="hybridMultilevel"/>
    <w:tmpl w:val="360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E52E8"/>
    <w:multiLevelType w:val="multilevel"/>
    <w:tmpl w:val="8C0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84148"/>
    <w:multiLevelType w:val="multilevel"/>
    <w:tmpl w:val="5AF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22C63"/>
    <w:multiLevelType w:val="hybridMultilevel"/>
    <w:tmpl w:val="92C2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72E2"/>
    <w:multiLevelType w:val="multilevel"/>
    <w:tmpl w:val="2A3C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A84690"/>
    <w:multiLevelType w:val="multilevel"/>
    <w:tmpl w:val="998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01ACB"/>
    <w:multiLevelType w:val="multilevel"/>
    <w:tmpl w:val="21A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435A"/>
    <w:multiLevelType w:val="multilevel"/>
    <w:tmpl w:val="392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302D6"/>
    <w:multiLevelType w:val="multilevel"/>
    <w:tmpl w:val="E53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0"/>
  </w:num>
  <w:num w:numId="4">
    <w:abstractNumId w:val="7"/>
  </w:num>
  <w:num w:numId="5">
    <w:abstractNumId w:val="35"/>
  </w:num>
  <w:num w:numId="6">
    <w:abstractNumId w:val="16"/>
  </w:num>
  <w:num w:numId="7">
    <w:abstractNumId w:val="30"/>
  </w:num>
  <w:num w:numId="8">
    <w:abstractNumId w:val="17"/>
  </w:num>
  <w:num w:numId="9">
    <w:abstractNumId w:val="34"/>
  </w:num>
  <w:num w:numId="10">
    <w:abstractNumId w:val="3"/>
  </w:num>
  <w:num w:numId="11">
    <w:abstractNumId w:val="0"/>
  </w:num>
  <w:num w:numId="12">
    <w:abstractNumId w:val="24"/>
  </w:num>
  <w:num w:numId="13">
    <w:abstractNumId w:val="19"/>
  </w:num>
  <w:num w:numId="14">
    <w:abstractNumId w:val="29"/>
  </w:num>
  <w:num w:numId="15">
    <w:abstractNumId w:val="18"/>
  </w:num>
  <w:num w:numId="16">
    <w:abstractNumId w:val="12"/>
  </w:num>
  <w:num w:numId="17">
    <w:abstractNumId w:val="32"/>
  </w:num>
  <w:num w:numId="18">
    <w:abstractNumId w:val="1"/>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6"/>
  </w:num>
  <w:num w:numId="21">
    <w:abstractNumId w:val="27"/>
  </w:num>
  <w:num w:numId="22">
    <w:abstractNumId w:val="31"/>
  </w:num>
  <w:num w:numId="23">
    <w:abstractNumId w:val="21"/>
  </w:num>
  <w:num w:numId="24">
    <w:abstractNumId w:val="28"/>
  </w:num>
  <w:num w:numId="25">
    <w:abstractNumId w:val="23"/>
  </w:num>
  <w:num w:numId="26">
    <w:abstractNumId w:val="22"/>
  </w:num>
  <w:num w:numId="27">
    <w:abstractNumId w:val="5"/>
  </w:num>
  <w:num w:numId="28">
    <w:abstractNumId w:val="4"/>
  </w:num>
  <w:num w:numId="29">
    <w:abstractNumId w:val="11"/>
  </w:num>
  <w:num w:numId="30">
    <w:abstractNumId w:val="26"/>
  </w:num>
  <w:num w:numId="31">
    <w:abstractNumId w:val="2"/>
  </w:num>
  <w:num w:numId="32">
    <w:abstractNumId w:val="33"/>
  </w:num>
  <w:num w:numId="33">
    <w:abstractNumId w:val="6"/>
  </w:num>
  <w:num w:numId="34">
    <w:abstractNumId w:val="25"/>
  </w:num>
  <w:num w:numId="35">
    <w:abstractNumId w:val="20"/>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5E"/>
    <w:rsid w:val="000029D3"/>
    <w:rsid w:val="000117F8"/>
    <w:rsid w:val="0002739C"/>
    <w:rsid w:val="00030A2E"/>
    <w:rsid w:val="00040702"/>
    <w:rsid w:val="00041235"/>
    <w:rsid w:val="00045372"/>
    <w:rsid w:val="00050B0B"/>
    <w:rsid w:val="0005257F"/>
    <w:rsid w:val="00060A79"/>
    <w:rsid w:val="00062725"/>
    <w:rsid w:val="00062B09"/>
    <w:rsid w:val="00062CD1"/>
    <w:rsid w:val="00062D26"/>
    <w:rsid w:val="000672FB"/>
    <w:rsid w:val="000703D5"/>
    <w:rsid w:val="00070D59"/>
    <w:rsid w:val="0008511A"/>
    <w:rsid w:val="00093C94"/>
    <w:rsid w:val="000A335F"/>
    <w:rsid w:val="000B30B2"/>
    <w:rsid w:val="000B44C8"/>
    <w:rsid w:val="000C3EEB"/>
    <w:rsid w:val="000C4211"/>
    <w:rsid w:val="000C59FF"/>
    <w:rsid w:val="000D3CEB"/>
    <w:rsid w:val="000D7275"/>
    <w:rsid w:val="000E09C6"/>
    <w:rsid w:val="000E0E92"/>
    <w:rsid w:val="000E495A"/>
    <w:rsid w:val="000E6944"/>
    <w:rsid w:val="000F7D20"/>
    <w:rsid w:val="0010436B"/>
    <w:rsid w:val="00117E14"/>
    <w:rsid w:val="00123058"/>
    <w:rsid w:val="0012522B"/>
    <w:rsid w:val="00136387"/>
    <w:rsid w:val="00142A27"/>
    <w:rsid w:val="00143F02"/>
    <w:rsid w:val="00144957"/>
    <w:rsid w:val="00147909"/>
    <w:rsid w:val="0015376F"/>
    <w:rsid w:val="00164F52"/>
    <w:rsid w:val="00166CC5"/>
    <w:rsid w:val="00170829"/>
    <w:rsid w:val="001719F3"/>
    <w:rsid w:val="00172DA9"/>
    <w:rsid w:val="00172FC2"/>
    <w:rsid w:val="001755AE"/>
    <w:rsid w:val="00180B6F"/>
    <w:rsid w:val="00183C10"/>
    <w:rsid w:val="001863D7"/>
    <w:rsid w:val="00190FA4"/>
    <w:rsid w:val="001913A9"/>
    <w:rsid w:val="00195763"/>
    <w:rsid w:val="0019644C"/>
    <w:rsid w:val="001976E4"/>
    <w:rsid w:val="001A66DB"/>
    <w:rsid w:val="001B2DFA"/>
    <w:rsid w:val="001B7548"/>
    <w:rsid w:val="001B7F5C"/>
    <w:rsid w:val="001C01C3"/>
    <w:rsid w:val="001C38E7"/>
    <w:rsid w:val="001C3A06"/>
    <w:rsid w:val="001C7E5F"/>
    <w:rsid w:val="001D0860"/>
    <w:rsid w:val="001D39AF"/>
    <w:rsid w:val="001E14E4"/>
    <w:rsid w:val="001E2DBC"/>
    <w:rsid w:val="001E5181"/>
    <w:rsid w:val="001F2105"/>
    <w:rsid w:val="0020005E"/>
    <w:rsid w:val="002036A7"/>
    <w:rsid w:val="002036EE"/>
    <w:rsid w:val="00205AD4"/>
    <w:rsid w:val="002142FB"/>
    <w:rsid w:val="00215BD9"/>
    <w:rsid w:val="00225E97"/>
    <w:rsid w:val="002276BD"/>
    <w:rsid w:val="00235EB9"/>
    <w:rsid w:val="002426AD"/>
    <w:rsid w:val="0025064B"/>
    <w:rsid w:val="00264456"/>
    <w:rsid w:val="002731D1"/>
    <w:rsid w:val="00273203"/>
    <w:rsid w:val="002809B7"/>
    <w:rsid w:val="00281D72"/>
    <w:rsid w:val="00286589"/>
    <w:rsid w:val="00286940"/>
    <w:rsid w:val="00291DB6"/>
    <w:rsid w:val="00292437"/>
    <w:rsid w:val="002A19C7"/>
    <w:rsid w:val="002A3BD7"/>
    <w:rsid w:val="002A5810"/>
    <w:rsid w:val="002B14AA"/>
    <w:rsid w:val="002C23A5"/>
    <w:rsid w:val="002C4EA0"/>
    <w:rsid w:val="002D0033"/>
    <w:rsid w:val="002D361C"/>
    <w:rsid w:val="002D7523"/>
    <w:rsid w:val="002D7A5E"/>
    <w:rsid w:val="002E7B55"/>
    <w:rsid w:val="002F0D03"/>
    <w:rsid w:val="002F12C0"/>
    <w:rsid w:val="002F1EC9"/>
    <w:rsid w:val="002F412D"/>
    <w:rsid w:val="002F4393"/>
    <w:rsid w:val="002F5E01"/>
    <w:rsid w:val="00307AC0"/>
    <w:rsid w:val="00321C47"/>
    <w:rsid w:val="00322295"/>
    <w:rsid w:val="00336C5D"/>
    <w:rsid w:val="0034502A"/>
    <w:rsid w:val="00357393"/>
    <w:rsid w:val="003652DD"/>
    <w:rsid w:val="0036551C"/>
    <w:rsid w:val="0036560E"/>
    <w:rsid w:val="003663D4"/>
    <w:rsid w:val="003708DC"/>
    <w:rsid w:val="00371C86"/>
    <w:rsid w:val="003725FD"/>
    <w:rsid w:val="0037438F"/>
    <w:rsid w:val="00375CB5"/>
    <w:rsid w:val="00380328"/>
    <w:rsid w:val="00380873"/>
    <w:rsid w:val="00383286"/>
    <w:rsid w:val="00386779"/>
    <w:rsid w:val="00386C42"/>
    <w:rsid w:val="00397849"/>
    <w:rsid w:val="003A0336"/>
    <w:rsid w:val="003A397B"/>
    <w:rsid w:val="003A5B6E"/>
    <w:rsid w:val="003A70C5"/>
    <w:rsid w:val="003B0277"/>
    <w:rsid w:val="003B11FE"/>
    <w:rsid w:val="003B662C"/>
    <w:rsid w:val="003B7B2B"/>
    <w:rsid w:val="003D2344"/>
    <w:rsid w:val="003E0C01"/>
    <w:rsid w:val="003E6672"/>
    <w:rsid w:val="003F1E53"/>
    <w:rsid w:val="003F7C78"/>
    <w:rsid w:val="0040431D"/>
    <w:rsid w:val="004077E0"/>
    <w:rsid w:val="0041290B"/>
    <w:rsid w:val="00413786"/>
    <w:rsid w:val="0041601C"/>
    <w:rsid w:val="004303A1"/>
    <w:rsid w:val="004305A7"/>
    <w:rsid w:val="00434CE6"/>
    <w:rsid w:val="00435C9E"/>
    <w:rsid w:val="004431CE"/>
    <w:rsid w:val="00443598"/>
    <w:rsid w:val="004454C6"/>
    <w:rsid w:val="00445E1D"/>
    <w:rsid w:val="004470ED"/>
    <w:rsid w:val="00454568"/>
    <w:rsid w:val="004557B4"/>
    <w:rsid w:val="00456E8F"/>
    <w:rsid w:val="00461490"/>
    <w:rsid w:val="0046186E"/>
    <w:rsid w:val="00472198"/>
    <w:rsid w:val="00473FD5"/>
    <w:rsid w:val="00476846"/>
    <w:rsid w:val="00477F2A"/>
    <w:rsid w:val="00486346"/>
    <w:rsid w:val="00487F36"/>
    <w:rsid w:val="00491208"/>
    <w:rsid w:val="00495B26"/>
    <w:rsid w:val="004A3B91"/>
    <w:rsid w:val="004B4033"/>
    <w:rsid w:val="004B6591"/>
    <w:rsid w:val="004C7284"/>
    <w:rsid w:val="004D3CF2"/>
    <w:rsid w:val="004D5732"/>
    <w:rsid w:val="004E60ED"/>
    <w:rsid w:val="004F1042"/>
    <w:rsid w:val="004F136A"/>
    <w:rsid w:val="004F3474"/>
    <w:rsid w:val="004F3A24"/>
    <w:rsid w:val="004F5750"/>
    <w:rsid w:val="0050155E"/>
    <w:rsid w:val="00502111"/>
    <w:rsid w:val="0050322E"/>
    <w:rsid w:val="00511212"/>
    <w:rsid w:val="005135AF"/>
    <w:rsid w:val="005202AF"/>
    <w:rsid w:val="00521BCB"/>
    <w:rsid w:val="00524F93"/>
    <w:rsid w:val="005255C6"/>
    <w:rsid w:val="005316F0"/>
    <w:rsid w:val="00532252"/>
    <w:rsid w:val="005420DB"/>
    <w:rsid w:val="0054251A"/>
    <w:rsid w:val="00542967"/>
    <w:rsid w:val="00552210"/>
    <w:rsid w:val="00564313"/>
    <w:rsid w:val="00573781"/>
    <w:rsid w:val="00577678"/>
    <w:rsid w:val="00582F51"/>
    <w:rsid w:val="005839DA"/>
    <w:rsid w:val="00590572"/>
    <w:rsid w:val="005A0B44"/>
    <w:rsid w:val="005A1D6A"/>
    <w:rsid w:val="005A45FD"/>
    <w:rsid w:val="005A47EE"/>
    <w:rsid w:val="005A5151"/>
    <w:rsid w:val="005A7E07"/>
    <w:rsid w:val="005B0078"/>
    <w:rsid w:val="005B364E"/>
    <w:rsid w:val="005C2A8B"/>
    <w:rsid w:val="005E16DC"/>
    <w:rsid w:val="005E44C6"/>
    <w:rsid w:val="005F4B0E"/>
    <w:rsid w:val="005F4EC2"/>
    <w:rsid w:val="00611DCE"/>
    <w:rsid w:val="00613BF6"/>
    <w:rsid w:val="00616CB5"/>
    <w:rsid w:val="00617326"/>
    <w:rsid w:val="00622EC2"/>
    <w:rsid w:val="0062411A"/>
    <w:rsid w:val="006265A2"/>
    <w:rsid w:val="0062690D"/>
    <w:rsid w:val="00630D20"/>
    <w:rsid w:val="00631CB5"/>
    <w:rsid w:val="006334D2"/>
    <w:rsid w:val="00634BB7"/>
    <w:rsid w:val="00645271"/>
    <w:rsid w:val="006452D2"/>
    <w:rsid w:val="00650C5A"/>
    <w:rsid w:val="00661C48"/>
    <w:rsid w:val="00661E9D"/>
    <w:rsid w:val="00665F6C"/>
    <w:rsid w:val="0066736E"/>
    <w:rsid w:val="00667408"/>
    <w:rsid w:val="006705DA"/>
    <w:rsid w:val="00670CB9"/>
    <w:rsid w:val="0067118D"/>
    <w:rsid w:val="00673EA9"/>
    <w:rsid w:val="006775F1"/>
    <w:rsid w:val="00681638"/>
    <w:rsid w:val="00681F45"/>
    <w:rsid w:val="00683A15"/>
    <w:rsid w:val="00686FB5"/>
    <w:rsid w:val="00693777"/>
    <w:rsid w:val="006976AF"/>
    <w:rsid w:val="00697ECA"/>
    <w:rsid w:val="006B0E64"/>
    <w:rsid w:val="006C2C3B"/>
    <w:rsid w:val="006C646E"/>
    <w:rsid w:val="006C6817"/>
    <w:rsid w:val="006D0570"/>
    <w:rsid w:val="006D1555"/>
    <w:rsid w:val="006D1AA7"/>
    <w:rsid w:val="006D42F4"/>
    <w:rsid w:val="006D6BBF"/>
    <w:rsid w:val="006E036E"/>
    <w:rsid w:val="006E7247"/>
    <w:rsid w:val="006F00E0"/>
    <w:rsid w:val="006F030F"/>
    <w:rsid w:val="006F075F"/>
    <w:rsid w:val="006F3B35"/>
    <w:rsid w:val="006F7E15"/>
    <w:rsid w:val="006F7F8A"/>
    <w:rsid w:val="0070024F"/>
    <w:rsid w:val="00707E75"/>
    <w:rsid w:val="0071085C"/>
    <w:rsid w:val="00710912"/>
    <w:rsid w:val="00716689"/>
    <w:rsid w:val="00720014"/>
    <w:rsid w:val="00721D1E"/>
    <w:rsid w:val="00724021"/>
    <w:rsid w:val="00731A32"/>
    <w:rsid w:val="00734D98"/>
    <w:rsid w:val="00735C53"/>
    <w:rsid w:val="0073716A"/>
    <w:rsid w:val="00745BD0"/>
    <w:rsid w:val="0075357F"/>
    <w:rsid w:val="00755491"/>
    <w:rsid w:val="00756F93"/>
    <w:rsid w:val="00763293"/>
    <w:rsid w:val="00764BD2"/>
    <w:rsid w:val="007669FD"/>
    <w:rsid w:val="00773358"/>
    <w:rsid w:val="0077573A"/>
    <w:rsid w:val="00782BF7"/>
    <w:rsid w:val="00784690"/>
    <w:rsid w:val="007848B8"/>
    <w:rsid w:val="00791430"/>
    <w:rsid w:val="00792D04"/>
    <w:rsid w:val="00793257"/>
    <w:rsid w:val="007960DE"/>
    <w:rsid w:val="007A0D24"/>
    <w:rsid w:val="007A1921"/>
    <w:rsid w:val="007A4369"/>
    <w:rsid w:val="007A72A4"/>
    <w:rsid w:val="007B002C"/>
    <w:rsid w:val="007B37E5"/>
    <w:rsid w:val="007B424B"/>
    <w:rsid w:val="007B533A"/>
    <w:rsid w:val="007B7EB8"/>
    <w:rsid w:val="007C22E7"/>
    <w:rsid w:val="007D1808"/>
    <w:rsid w:val="007D1AA8"/>
    <w:rsid w:val="007D50D2"/>
    <w:rsid w:val="007D5230"/>
    <w:rsid w:val="007E0653"/>
    <w:rsid w:val="007F162C"/>
    <w:rsid w:val="00805A8E"/>
    <w:rsid w:val="00806B08"/>
    <w:rsid w:val="008111E5"/>
    <w:rsid w:val="00814795"/>
    <w:rsid w:val="00815391"/>
    <w:rsid w:val="00830B67"/>
    <w:rsid w:val="00831812"/>
    <w:rsid w:val="00836893"/>
    <w:rsid w:val="00845574"/>
    <w:rsid w:val="008460B8"/>
    <w:rsid w:val="0085092C"/>
    <w:rsid w:val="008510B7"/>
    <w:rsid w:val="008523FB"/>
    <w:rsid w:val="00854834"/>
    <w:rsid w:val="008576D1"/>
    <w:rsid w:val="00865340"/>
    <w:rsid w:val="0086697A"/>
    <w:rsid w:val="008675BF"/>
    <w:rsid w:val="00873896"/>
    <w:rsid w:val="0087489E"/>
    <w:rsid w:val="00881AB6"/>
    <w:rsid w:val="00884E88"/>
    <w:rsid w:val="00886B24"/>
    <w:rsid w:val="0088709B"/>
    <w:rsid w:val="008877DE"/>
    <w:rsid w:val="0089597C"/>
    <w:rsid w:val="008B2F7D"/>
    <w:rsid w:val="008B5879"/>
    <w:rsid w:val="008B5B82"/>
    <w:rsid w:val="008C0DD8"/>
    <w:rsid w:val="008C2030"/>
    <w:rsid w:val="008C301C"/>
    <w:rsid w:val="008C36B7"/>
    <w:rsid w:val="008C5CF3"/>
    <w:rsid w:val="008D610C"/>
    <w:rsid w:val="008D7D84"/>
    <w:rsid w:val="008E34ED"/>
    <w:rsid w:val="008E366D"/>
    <w:rsid w:val="008E4AFE"/>
    <w:rsid w:val="008E61C4"/>
    <w:rsid w:val="008E73B0"/>
    <w:rsid w:val="008F2BBA"/>
    <w:rsid w:val="008F4227"/>
    <w:rsid w:val="0090210A"/>
    <w:rsid w:val="00904B14"/>
    <w:rsid w:val="009057EB"/>
    <w:rsid w:val="00911F81"/>
    <w:rsid w:val="00920151"/>
    <w:rsid w:val="009267FC"/>
    <w:rsid w:val="00926B84"/>
    <w:rsid w:val="00931D00"/>
    <w:rsid w:val="00933166"/>
    <w:rsid w:val="009332D7"/>
    <w:rsid w:val="0093714F"/>
    <w:rsid w:val="00942356"/>
    <w:rsid w:val="00954C49"/>
    <w:rsid w:val="00955D16"/>
    <w:rsid w:val="00955F44"/>
    <w:rsid w:val="00956AEE"/>
    <w:rsid w:val="00957413"/>
    <w:rsid w:val="00962D03"/>
    <w:rsid w:val="0096516B"/>
    <w:rsid w:val="0096665E"/>
    <w:rsid w:val="009736A7"/>
    <w:rsid w:val="009738C1"/>
    <w:rsid w:val="00982B14"/>
    <w:rsid w:val="00982B41"/>
    <w:rsid w:val="0098301D"/>
    <w:rsid w:val="00983624"/>
    <w:rsid w:val="009845CD"/>
    <w:rsid w:val="00991FA9"/>
    <w:rsid w:val="00993809"/>
    <w:rsid w:val="00995C48"/>
    <w:rsid w:val="00996DEB"/>
    <w:rsid w:val="009A4C0D"/>
    <w:rsid w:val="009B0CB6"/>
    <w:rsid w:val="009B1061"/>
    <w:rsid w:val="009B14DC"/>
    <w:rsid w:val="009B532F"/>
    <w:rsid w:val="009B671A"/>
    <w:rsid w:val="009C2367"/>
    <w:rsid w:val="009C450E"/>
    <w:rsid w:val="009C6AF5"/>
    <w:rsid w:val="009D13C5"/>
    <w:rsid w:val="009E4953"/>
    <w:rsid w:val="009F098D"/>
    <w:rsid w:val="009F4251"/>
    <w:rsid w:val="00A004F7"/>
    <w:rsid w:val="00A04E50"/>
    <w:rsid w:val="00A076C6"/>
    <w:rsid w:val="00A13401"/>
    <w:rsid w:val="00A17AC9"/>
    <w:rsid w:val="00A26B44"/>
    <w:rsid w:val="00A2729F"/>
    <w:rsid w:val="00A31B4D"/>
    <w:rsid w:val="00A324CA"/>
    <w:rsid w:val="00A32FD3"/>
    <w:rsid w:val="00A33319"/>
    <w:rsid w:val="00A36F0D"/>
    <w:rsid w:val="00A40333"/>
    <w:rsid w:val="00A41421"/>
    <w:rsid w:val="00A500C7"/>
    <w:rsid w:val="00A50276"/>
    <w:rsid w:val="00A525FD"/>
    <w:rsid w:val="00A56320"/>
    <w:rsid w:val="00A57751"/>
    <w:rsid w:val="00A6057E"/>
    <w:rsid w:val="00A65608"/>
    <w:rsid w:val="00A676A5"/>
    <w:rsid w:val="00A70E0D"/>
    <w:rsid w:val="00A71D8F"/>
    <w:rsid w:val="00A7282F"/>
    <w:rsid w:val="00A72BA4"/>
    <w:rsid w:val="00A7352F"/>
    <w:rsid w:val="00A735BD"/>
    <w:rsid w:val="00A75B8D"/>
    <w:rsid w:val="00A75F47"/>
    <w:rsid w:val="00A76B8C"/>
    <w:rsid w:val="00A843FA"/>
    <w:rsid w:val="00A84954"/>
    <w:rsid w:val="00A87D4D"/>
    <w:rsid w:val="00A91C13"/>
    <w:rsid w:val="00A9525A"/>
    <w:rsid w:val="00AA4C9A"/>
    <w:rsid w:val="00AA523C"/>
    <w:rsid w:val="00AA6611"/>
    <w:rsid w:val="00AB1683"/>
    <w:rsid w:val="00AB22D3"/>
    <w:rsid w:val="00AB5932"/>
    <w:rsid w:val="00AB60FF"/>
    <w:rsid w:val="00AB7D0F"/>
    <w:rsid w:val="00AC7777"/>
    <w:rsid w:val="00AD6EC9"/>
    <w:rsid w:val="00AD7BDB"/>
    <w:rsid w:val="00AE1305"/>
    <w:rsid w:val="00AE4A3D"/>
    <w:rsid w:val="00AE54C2"/>
    <w:rsid w:val="00AE6E71"/>
    <w:rsid w:val="00AE7E24"/>
    <w:rsid w:val="00AF315C"/>
    <w:rsid w:val="00AF37C6"/>
    <w:rsid w:val="00AF3F6A"/>
    <w:rsid w:val="00AF4324"/>
    <w:rsid w:val="00AF5CFE"/>
    <w:rsid w:val="00AF6DFD"/>
    <w:rsid w:val="00B0430B"/>
    <w:rsid w:val="00B07E82"/>
    <w:rsid w:val="00B114D8"/>
    <w:rsid w:val="00B11761"/>
    <w:rsid w:val="00B14B8D"/>
    <w:rsid w:val="00B17423"/>
    <w:rsid w:val="00B236D8"/>
    <w:rsid w:val="00B305B3"/>
    <w:rsid w:val="00B40398"/>
    <w:rsid w:val="00B42A15"/>
    <w:rsid w:val="00B60617"/>
    <w:rsid w:val="00B60D03"/>
    <w:rsid w:val="00B613D8"/>
    <w:rsid w:val="00B63776"/>
    <w:rsid w:val="00B725AD"/>
    <w:rsid w:val="00B847AE"/>
    <w:rsid w:val="00B86F91"/>
    <w:rsid w:val="00BB0DEA"/>
    <w:rsid w:val="00BB3F45"/>
    <w:rsid w:val="00BB70BB"/>
    <w:rsid w:val="00BC1F81"/>
    <w:rsid w:val="00BC5E62"/>
    <w:rsid w:val="00BD06B9"/>
    <w:rsid w:val="00BD0932"/>
    <w:rsid w:val="00BD4D66"/>
    <w:rsid w:val="00BD5D92"/>
    <w:rsid w:val="00BD7EF9"/>
    <w:rsid w:val="00BE0D02"/>
    <w:rsid w:val="00BE4210"/>
    <w:rsid w:val="00BF73E1"/>
    <w:rsid w:val="00C03905"/>
    <w:rsid w:val="00C04258"/>
    <w:rsid w:val="00C13FDA"/>
    <w:rsid w:val="00C173C4"/>
    <w:rsid w:val="00C17492"/>
    <w:rsid w:val="00C2098F"/>
    <w:rsid w:val="00C234E4"/>
    <w:rsid w:val="00C30DE0"/>
    <w:rsid w:val="00C32E3F"/>
    <w:rsid w:val="00C33CD1"/>
    <w:rsid w:val="00C37315"/>
    <w:rsid w:val="00C44859"/>
    <w:rsid w:val="00C47C7B"/>
    <w:rsid w:val="00C5547A"/>
    <w:rsid w:val="00C57E47"/>
    <w:rsid w:val="00C6339A"/>
    <w:rsid w:val="00C65D1E"/>
    <w:rsid w:val="00C76AD5"/>
    <w:rsid w:val="00C77F79"/>
    <w:rsid w:val="00C8344E"/>
    <w:rsid w:val="00C85357"/>
    <w:rsid w:val="00C86D84"/>
    <w:rsid w:val="00C91BE3"/>
    <w:rsid w:val="00CA38F7"/>
    <w:rsid w:val="00CA5DB8"/>
    <w:rsid w:val="00CA5EB7"/>
    <w:rsid w:val="00CB0337"/>
    <w:rsid w:val="00CB1663"/>
    <w:rsid w:val="00CB17F1"/>
    <w:rsid w:val="00CB3B3A"/>
    <w:rsid w:val="00CC13F1"/>
    <w:rsid w:val="00CC471E"/>
    <w:rsid w:val="00CC6800"/>
    <w:rsid w:val="00CC7887"/>
    <w:rsid w:val="00CC7D9B"/>
    <w:rsid w:val="00CD2963"/>
    <w:rsid w:val="00CD4B0B"/>
    <w:rsid w:val="00CE34A2"/>
    <w:rsid w:val="00CE3F68"/>
    <w:rsid w:val="00CE6836"/>
    <w:rsid w:val="00CF62ED"/>
    <w:rsid w:val="00D04561"/>
    <w:rsid w:val="00D06952"/>
    <w:rsid w:val="00D1005A"/>
    <w:rsid w:val="00D1082D"/>
    <w:rsid w:val="00D1484B"/>
    <w:rsid w:val="00D150DF"/>
    <w:rsid w:val="00D20614"/>
    <w:rsid w:val="00D20727"/>
    <w:rsid w:val="00D2156A"/>
    <w:rsid w:val="00D22161"/>
    <w:rsid w:val="00D30307"/>
    <w:rsid w:val="00D3199F"/>
    <w:rsid w:val="00D34E62"/>
    <w:rsid w:val="00D36D1E"/>
    <w:rsid w:val="00D42713"/>
    <w:rsid w:val="00D42B8C"/>
    <w:rsid w:val="00D44DD3"/>
    <w:rsid w:val="00D45827"/>
    <w:rsid w:val="00D46380"/>
    <w:rsid w:val="00D5319B"/>
    <w:rsid w:val="00D62E90"/>
    <w:rsid w:val="00D63362"/>
    <w:rsid w:val="00D63BED"/>
    <w:rsid w:val="00D66BF6"/>
    <w:rsid w:val="00D66D03"/>
    <w:rsid w:val="00D74B3F"/>
    <w:rsid w:val="00D76B7B"/>
    <w:rsid w:val="00D77F0D"/>
    <w:rsid w:val="00D80087"/>
    <w:rsid w:val="00D80E1D"/>
    <w:rsid w:val="00D8315D"/>
    <w:rsid w:val="00D8632D"/>
    <w:rsid w:val="00D9107D"/>
    <w:rsid w:val="00D93258"/>
    <w:rsid w:val="00D9435F"/>
    <w:rsid w:val="00DA073A"/>
    <w:rsid w:val="00DA1AEC"/>
    <w:rsid w:val="00DA6623"/>
    <w:rsid w:val="00DA71B2"/>
    <w:rsid w:val="00DA7A3B"/>
    <w:rsid w:val="00DB1AB7"/>
    <w:rsid w:val="00DB24B1"/>
    <w:rsid w:val="00DB2A9D"/>
    <w:rsid w:val="00DC2DF0"/>
    <w:rsid w:val="00DC74C1"/>
    <w:rsid w:val="00DD55AE"/>
    <w:rsid w:val="00DD6BA7"/>
    <w:rsid w:val="00DE32C8"/>
    <w:rsid w:val="00DE76E9"/>
    <w:rsid w:val="00E02832"/>
    <w:rsid w:val="00E164E0"/>
    <w:rsid w:val="00E16EB8"/>
    <w:rsid w:val="00E25648"/>
    <w:rsid w:val="00E25D38"/>
    <w:rsid w:val="00E36440"/>
    <w:rsid w:val="00E47D4B"/>
    <w:rsid w:val="00E538A9"/>
    <w:rsid w:val="00E71537"/>
    <w:rsid w:val="00E71AA9"/>
    <w:rsid w:val="00E86C09"/>
    <w:rsid w:val="00E90E0D"/>
    <w:rsid w:val="00E94E4A"/>
    <w:rsid w:val="00EA5664"/>
    <w:rsid w:val="00EB1537"/>
    <w:rsid w:val="00EC2D80"/>
    <w:rsid w:val="00EC4A2A"/>
    <w:rsid w:val="00ED3545"/>
    <w:rsid w:val="00EE153E"/>
    <w:rsid w:val="00EE213F"/>
    <w:rsid w:val="00EE2FE6"/>
    <w:rsid w:val="00EF2A71"/>
    <w:rsid w:val="00EF4DA6"/>
    <w:rsid w:val="00EF6196"/>
    <w:rsid w:val="00F0472B"/>
    <w:rsid w:val="00F05973"/>
    <w:rsid w:val="00F06765"/>
    <w:rsid w:val="00F073F9"/>
    <w:rsid w:val="00F11040"/>
    <w:rsid w:val="00F14923"/>
    <w:rsid w:val="00F20170"/>
    <w:rsid w:val="00F25454"/>
    <w:rsid w:val="00F316E4"/>
    <w:rsid w:val="00F36B67"/>
    <w:rsid w:val="00F40BFA"/>
    <w:rsid w:val="00F45419"/>
    <w:rsid w:val="00F54CB9"/>
    <w:rsid w:val="00F6771D"/>
    <w:rsid w:val="00F70B65"/>
    <w:rsid w:val="00F71B1F"/>
    <w:rsid w:val="00F71E53"/>
    <w:rsid w:val="00F751B5"/>
    <w:rsid w:val="00F80E2F"/>
    <w:rsid w:val="00F80E52"/>
    <w:rsid w:val="00F87422"/>
    <w:rsid w:val="00F874C0"/>
    <w:rsid w:val="00F97700"/>
    <w:rsid w:val="00FA1EA4"/>
    <w:rsid w:val="00FA3541"/>
    <w:rsid w:val="00FA3CD9"/>
    <w:rsid w:val="00FA4792"/>
    <w:rsid w:val="00FB08A1"/>
    <w:rsid w:val="00FB2C46"/>
    <w:rsid w:val="00FB4AD7"/>
    <w:rsid w:val="00FB4D72"/>
    <w:rsid w:val="00FB4EF3"/>
    <w:rsid w:val="00FC02CC"/>
    <w:rsid w:val="00FC0730"/>
    <w:rsid w:val="00FC296B"/>
    <w:rsid w:val="00FC4384"/>
    <w:rsid w:val="00FC4AEB"/>
    <w:rsid w:val="00FD0061"/>
    <w:rsid w:val="00FD17B9"/>
    <w:rsid w:val="00FD6F65"/>
    <w:rsid w:val="00FE5B36"/>
    <w:rsid w:val="00FF024A"/>
    <w:rsid w:val="00FF1524"/>
    <w:rsid w:val="00FF226C"/>
    <w:rsid w:val="00FF3C89"/>
    <w:rsid w:val="00FF4A2A"/>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3C18DD"/>
  <w15:docId w15:val="{2F9DAEF2-E3B4-426E-9A32-97B9690E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rsid w:val="0046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paragraph" w:styleId="Revision">
    <w:name w:val="Revision"/>
    <w:hidden/>
    <w:uiPriority w:val="99"/>
    <w:semiHidden/>
    <w:rsid w:val="00DB1AB7"/>
    <w:pPr>
      <w:spacing w:after="0" w:line="240" w:lineRule="auto"/>
    </w:pPr>
  </w:style>
  <w:style w:type="character" w:styleId="CommentReference">
    <w:name w:val="annotation reference"/>
    <w:basedOn w:val="DefaultParagraphFont"/>
    <w:uiPriority w:val="99"/>
    <w:semiHidden/>
    <w:unhideWhenUsed/>
    <w:rsid w:val="00B63776"/>
    <w:rPr>
      <w:sz w:val="16"/>
      <w:szCs w:val="16"/>
    </w:rPr>
  </w:style>
  <w:style w:type="paragraph" w:styleId="CommentText">
    <w:name w:val="annotation text"/>
    <w:basedOn w:val="Normal"/>
    <w:link w:val="CommentTextChar"/>
    <w:uiPriority w:val="99"/>
    <w:semiHidden/>
    <w:unhideWhenUsed/>
    <w:rsid w:val="00B63776"/>
    <w:pPr>
      <w:spacing w:line="240" w:lineRule="auto"/>
    </w:pPr>
    <w:rPr>
      <w:sz w:val="20"/>
      <w:szCs w:val="20"/>
    </w:rPr>
  </w:style>
  <w:style w:type="character" w:customStyle="1" w:styleId="CommentTextChar">
    <w:name w:val="Comment Text Char"/>
    <w:basedOn w:val="DefaultParagraphFont"/>
    <w:link w:val="CommentText"/>
    <w:uiPriority w:val="99"/>
    <w:semiHidden/>
    <w:rsid w:val="00B63776"/>
    <w:rPr>
      <w:sz w:val="20"/>
      <w:szCs w:val="20"/>
    </w:rPr>
  </w:style>
  <w:style w:type="paragraph" w:styleId="CommentSubject">
    <w:name w:val="annotation subject"/>
    <w:basedOn w:val="CommentText"/>
    <w:next w:val="CommentText"/>
    <w:link w:val="CommentSubjectChar"/>
    <w:uiPriority w:val="99"/>
    <w:semiHidden/>
    <w:unhideWhenUsed/>
    <w:rsid w:val="00B63776"/>
    <w:rPr>
      <w:b/>
      <w:bCs/>
    </w:rPr>
  </w:style>
  <w:style w:type="character" w:customStyle="1" w:styleId="CommentSubjectChar">
    <w:name w:val="Comment Subject Char"/>
    <w:basedOn w:val="CommentTextChar"/>
    <w:link w:val="CommentSubject"/>
    <w:uiPriority w:val="99"/>
    <w:semiHidden/>
    <w:rsid w:val="00B6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07">
      <w:bodyDiv w:val="1"/>
      <w:marLeft w:val="0"/>
      <w:marRight w:val="0"/>
      <w:marTop w:val="0"/>
      <w:marBottom w:val="0"/>
      <w:divBdr>
        <w:top w:val="none" w:sz="0" w:space="0" w:color="auto"/>
        <w:left w:val="none" w:sz="0" w:space="0" w:color="auto"/>
        <w:bottom w:val="none" w:sz="0" w:space="0" w:color="auto"/>
        <w:right w:val="none" w:sz="0" w:space="0" w:color="auto"/>
      </w:divBdr>
    </w:div>
    <w:div w:id="60103433">
      <w:bodyDiv w:val="1"/>
      <w:marLeft w:val="0"/>
      <w:marRight w:val="0"/>
      <w:marTop w:val="0"/>
      <w:marBottom w:val="0"/>
      <w:divBdr>
        <w:top w:val="none" w:sz="0" w:space="0" w:color="auto"/>
        <w:left w:val="none" w:sz="0" w:space="0" w:color="auto"/>
        <w:bottom w:val="none" w:sz="0" w:space="0" w:color="auto"/>
        <w:right w:val="none" w:sz="0" w:space="0" w:color="auto"/>
      </w:divBdr>
    </w:div>
    <w:div w:id="100808077">
      <w:bodyDiv w:val="1"/>
      <w:marLeft w:val="0"/>
      <w:marRight w:val="0"/>
      <w:marTop w:val="0"/>
      <w:marBottom w:val="0"/>
      <w:divBdr>
        <w:top w:val="none" w:sz="0" w:space="0" w:color="auto"/>
        <w:left w:val="none" w:sz="0" w:space="0" w:color="auto"/>
        <w:bottom w:val="none" w:sz="0" w:space="0" w:color="auto"/>
        <w:right w:val="none" w:sz="0" w:space="0" w:color="auto"/>
      </w:divBdr>
    </w:div>
    <w:div w:id="122046373">
      <w:bodyDiv w:val="1"/>
      <w:marLeft w:val="0"/>
      <w:marRight w:val="0"/>
      <w:marTop w:val="0"/>
      <w:marBottom w:val="0"/>
      <w:divBdr>
        <w:top w:val="none" w:sz="0" w:space="0" w:color="auto"/>
        <w:left w:val="none" w:sz="0" w:space="0" w:color="auto"/>
        <w:bottom w:val="none" w:sz="0" w:space="0" w:color="auto"/>
        <w:right w:val="none" w:sz="0" w:space="0" w:color="auto"/>
      </w:divBdr>
    </w:div>
    <w:div w:id="237983313">
      <w:bodyDiv w:val="1"/>
      <w:marLeft w:val="0"/>
      <w:marRight w:val="0"/>
      <w:marTop w:val="0"/>
      <w:marBottom w:val="0"/>
      <w:divBdr>
        <w:top w:val="none" w:sz="0" w:space="0" w:color="auto"/>
        <w:left w:val="none" w:sz="0" w:space="0" w:color="auto"/>
        <w:bottom w:val="none" w:sz="0" w:space="0" w:color="auto"/>
        <w:right w:val="none" w:sz="0" w:space="0" w:color="auto"/>
      </w:divBdr>
    </w:div>
    <w:div w:id="252128803">
      <w:bodyDiv w:val="1"/>
      <w:marLeft w:val="0"/>
      <w:marRight w:val="0"/>
      <w:marTop w:val="0"/>
      <w:marBottom w:val="0"/>
      <w:divBdr>
        <w:top w:val="none" w:sz="0" w:space="0" w:color="auto"/>
        <w:left w:val="none" w:sz="0" w:space="0" w:color="auto"/>
        <w:bottom w:val="none" w:sz="0" w:space="0" w:color="auto"/>
        <w:right w:val="none" w:sz="0" w:space="0" w:color="auto"/>
      </w:divBdr>
    </w:div>
    <w:div w:id="312099916">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
    <w:div w:id="454637614">
      <w:bodyDiv w:val="1"/>
      <w:marLeft w:val="0"/>
      <w:marRight w:val="0"/>
      <w:marTop w:val="0"/>
      <w:marBottom w:val="0"/>
      <w:divBdr>
        <w:top w:val="none" w:sz="0" w:space="0" w:color="auto"/>
        <w:left w:val="none" w:sz="0" w:space="0" w:color="auto"/>
        <w:bottom w:val="none" w:sz="0" w:space="0" w:color="auto"/>
        <w:right w:val="none" w:sz="0" w:space="0" w:color="auto"/>
      </w:divBdr>
      <w:divsChild>
        <w:div w:id="823471721">
          <w:marLeft w:val="750"/>
          <w:marRight w:val="0"/>
          <w:marTop w:val="0"/>
          <w:marBottom w:val="0"/>
          <w:divBdr>
            <w:top w:val="none" w:sz="0" w:space="0" w:color="auto"/>
            <w:left w:val="none" w:sz="0" w:space="0" w:color="auto"/>
            <w:bottom w:val="none" w:sz="0" w:space="0" w:color="auto"/>
            <w:right w:val="none" w:sz="0" w:space="0" w:color="auto"/>
          </w:divBdr>
          <w:divsChild>
            <w:div w:id="748045038">
              <w:marLeft w:val="0"/>
              <w:marRight w:val="0"/>
              <w:marTop w:val="0"/>
              <w:marBottom w:val="0"/>
              <w:divBdr>
                <w:top w:val="none" w:sz="0" w:space="0" w:color="auto"/>
                <w:left w:val="none" w:sz="0" w:space="0" w:color="auto"/>
                <w:bottom w:val="none" w:sz="0" w:space="0" w:color="auto"/>
                <w:right w:val="none" w:sz="0" w:space="0" w:color="auto"/>
              </w:divBdr>
            </w:div>
            <w:div w:id="805850696">
              <w:marLeft w:val="0"/>
              <w:marRight w:val="0"/>
              <w:marTop w:val="0"/>
              <w:marBottom w:val="0"/>
              <w:divBdr>
                <w:top w:val="none" w:sz="0" w:space="0" w:color="auto"/>
                <w:left w:val="none" w:sz="0" w:space="0" w:color="auto"/>
                <w:bottom w:val="none" w:sz="0" w:space="0" w:color="auto"/>
                <w:right w:val="none" w:sz="0" w:space="0" w:color="auto"/>
              </w:divBdr>
            </w:div>
            <w:div w:id="991912309">
              <w:marLeft w:val="0"/>
              <w:marRight w:val="0"/>
              <w:marTop w:val="0"/>
              <w:marBottom w:val="0"/>
              <w:divBdr>
                <w:top w:val="none" w:sz="0" w:space="0" w:color="auto"/>
                <w:left w:val="none" w:sz="0" w:space="0" w:color="auto"/>
                <w:bottom w:val="none" w:sz="0" w:space="0" w:color="auto"/>
                <w:right w:val="none" w:sz="0" w:space="0" w:color="auto"/>
              </w:divBdr>
            </w:div>
            <w:div w:id="167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212">
      <w:bodyDiv w:val="1"/>
      <w:marLeft w:val="0"/>
      <w:marRight w:val="0"/>
      <w:marTop w:val="0"/>
      <w:marBottom w:val="0"/>
      <w:divBdr>
        <w:top w:val="none" w:sz="0" w:space="0" w:color="auto"/>
        <w:left w:val="none" w:sz="0" w:space="0" w:color="auto"/>
        <w:bottom w:val="none" w:sz="0" w:space="0" w:color="auto"/>
        <w:right w:val="none" w:sz="0" w:space="0" w:color="auto"/>
      </w:divBdr>
    </w:div>
    <w:div w:id="609556509">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30758690">
      <w:bodyDiv w:val="1"/>
      <w:marLeft w:val="0"/>
      <w:marRight w:val="0"/>
      <w:marTop w:val="0"/>
      <w:marBottom w:val="0"/>
      <w:divBdr>
        <w:top w:val="none" w:sz="0" w:space="0" w:color="auto"/>
        <w:left w:val="none" w:sz="0" w:space="0" w:color="auto"/>
        <w:bottom w:val="none" w:sz="0" w:space="0" w:color="auto"/>
        <w:right w:val="none" w:sz="0" w:space="0" w:color="auto"/>
      </w:divBdr>
      <w:divsChild>
        <w:div w:id="54397718">
          <w:marLeft w:val="0"/>
          <w:marRight w:val="0"/>
          <w:marTop w:val="0"/>
          <w:marBottom w:val="0"/>
          <w:divBdr>
            <w:top w:val="none" w:sz="0" w:space="0" w:color="auto"/>
            <w:left w:val="none" w:sz="0" w:space="0" w:color="auto"/>
            <w:bottom w:val="none" w:sz="0" w:space="0" w:color="auto"/>
            <w:right w:val="none" w:sz="0" w:space="0" w:color="auto"/>
          </w:divBdr>
        </w:div>
        <w:div w:id="576482494">
          <w:marLeft w:val="0"/>
          <w:marRight w:val="0"/>
          <w:marTop w:val="0"/>
          <w:marBottom w:val="0"/>
          <w:divBdr>
            <w:top w:val="none" w:sz="0" w:space="0" w:color="auto"/>
            <w:left w:val="none" w:sz="0" w:space="0" w:color="auto"/>
            <w:bottom w:val="none" w:sz="0" w:space="0" w:color="auto"/>
            <w:right w:val="none" w:sz="0" w:space="0" w:color="auto"/>
          </w:divBdr>
        </w:div>
        <w:div w:id="707292667">
          <w:marLeft w:val="0"/>
          <w:marRight w:val="0"/>
          <w:marTop w:val="0"/>
          <w:marBottom w:val="0"/>
          <w:divBdr>
            <w:top w:val="none" w:sz="0" w:space="0" w:color="auto"/>
            <w:left w:val="none" w:sz="0" w:space="0" w:color="auto"/>
            <w:bottom w:val="none" w:sz="0" w:space="0" w:color="auto"/>
            <w:right w:val="none" w:sz="0" w:space="0" w:color="auto"/>
          </w:divBdr>
        </w:div>
        <w:div w:id="870072892">
          <w:marLeft w:val="0"/>
          <w:marRight w:val="0"/>
          <w:marTop w:val="0"/>
          <w:marBottom w:val="0"/>
          <w:divBdr>
            <w:top w:val="none" w:sz="0" w:space="0" w:color="auto"/>
            <w:left w:val="none" w:sz="0" w:space="0" w:color="auto"/>
            <w:bottom w:val="none" w:sz="0" w:space="0" w:color="auto"/>
            <w:right w:val="none" w:sz="0" w:space="0" w:color="auto"/>
          </w:divBdr>
        </w:div>
        <w:div w:id="1249271494">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1696805089">
          <w:marLeft w:val="0"/>
          <w:marRight w:val="0"/>
          <w:marTop w:val="0"/>
          <w:marBottom w:val="0"/>
          <w:divBdr>
            <w:top w:val="none" w:sz="0" w:space="0" w:color="auto"/>
            <w:left w:val="none" w:sz="0" w:space="0" w:color="auto"/>
            <w:bottom w:val="none" w:sz="0" w:space="0" w:color="auto"/>
            <w:right w:val="none" w:sz="0" w:space="0" w:color="auto"/>
          </w:divBdr>
        </w:div>
        <w:div w:id="1815296113">
          <w:marLeft w:val="0"/>
          <w:marRight w:val="0"/>
          <w:marTop w:val="0"/>
          <w:marBottom w:val="0"/>
          <w:divBdr>
            <w:top w:val="none" w:sz="0" w:space="0" w:color="auto"/>
            <w:left w:val="none" w:sz="0" w:space="0" w:color="auto"/>
            <w:bottom w:val="none" w:sz="0" w:space="0" w:color="auto"/>
            <w:right w:val="none" w:sz="0" w:space="0" w:color="auto"/>
          </w:divBdr>
        </w:div>
        <w:div w:id="1904634315">
          <w:marLeft w:val="0"/>
          <w:marRight w:val="0"/>
          <w:marTop w:val="0"/>
          <w:marBottom w:val="0"/>
          <w:divBdr>
            <w:top w:val="none" w:sz="0" w:space="0" w:color="auto"/>
            <w:left w:val="none" w:sz="0" w:space="0" w:color="auto"/>
            <w:bottom w:val="none" w:sz="0" w:space="0" w:color="auto"/>
            <w:right w:val="none" w:sz="0" w:space="0" w:color="auto"/>
          </w:divBdr>
        </w:div>
      </w:divsChild>
    </w:div>
    <w:div w:id="831681452">
      <w:bodyDiv w:val="1"/>
      <w:marLeft w:val="0"/>
      <w:marRight w:val="0"/>
      <w:marTop w:val="0"/>
      <w:marBottom w:val="0"/>
      <w:divBdr>
        <w:top w:val="none" w:sz="0" w:space="0" w:color="auto"/>
        <w:left w:val="none" w:sz="0" w:space="0" w:color="auto"/>
        <w:bottom w:val="none" w:sz="0" w:space="0" w:color="auto"/>
        <w:right w:val="none" w:sz="0" w:space="0" w:color="auto"/>
      </w:divBdr>
    </w:div>
    <w:div w:id="864637242">
      <w:bodyDiv w:val="1"/>
      <w:marLeft w:val="0"/>
      <w:marRight w:val="0"/>
      <w:marTop w:val="0"/>
      <w:marBottom w:val="0"/>
      <w:divBdr>
        <w:top w:val="none" w:sz="0" w:space="0" w:color="auto"/>
        <w:left w:val="none" w:sz="0" w:space="0" w:color="auto"/>
        <w:bottom w:val="none" w:sz="0" w:space="0" w:color="auto"/>
        <w:right w:val="none" w:sz="0" w:space="0" w:color="auto"/>
      </w:divBdr>
    </w:div>
    <w:div w:id="870536845">
      <w:bodyDiv w:val="1"/>
      <w:marLeft w:val="0"/>
      <w:marRight w:val="0"/>
      <w:marTop w:val="0"/>
      <w:marBottom w:val="0"/>
      <w:divBdr>
        <w:top w:val="none" w:sz="0" w:space="0" w:color="auto"/>
        <w:left w:val="none" w:sz="0" w:space="0" w:color="auto"/>
        <w:bottom w:val="none" w:sz="0" w:space="0" w:color="auto"/>
        <w:right w:val="none" w:sz="0" w:space="0" w:color="auto"/>
      </w:divBdr>
    </w:div>
    <w:div w:id="910769496">
      <w:bodyDiv w:val="1"/>
      <w:marLeft w:val="0"/>
      <w:marRight w:val="0"/>
      <w:marTop w:val="0"/>
      <w:marBottom w:val="0"/>
      <w:divBdr>
        <w:top w:val="none" w:sz="0" w:space="0" w:color="auto"/>
        <w:left w:val="none" w:sz="0" w:space="0" w:color="auto"/>
        <w:bottom w:val="none" w:sz="0" w:space="0" w:color="auto"/>
        <w:right w:val="none" w:sz="0" w:space="0" w:color="auto"/>
      </w:divBdr>
      <w:divsChild>
        <w:div w:id="1071468337">
          <w:marLeft w:val="0"/>
          <w:marRight w:val="0"/>
          <w:marTop w:val="0"/>
          <w:marBottom w:val="0"/>
          <w:divBdr>
            <w:top w:val="none" w:sz="0" w:space="0" w:color="auto"/>
            <w:left w:val="none" w:sz="0" w:space="0" w:color="auto"/>
            <w:bottom w:val="none" w:sz="0" w:space="0" w:color="auto"/>
            <w:right w:val="none" w:sz="0" w:space="0" w:color="auto"/>
          </w:divBdr>
          <w:divsChild>
            <w:div w:id="983239796">
              <w:marLeft w:val="0"/>
              <w:marRight w:val="0"/>
              <w:marTop w:val="0"/>
              <w:marBottom w:val="0"/>
              <w:divBdr>
                <w:top w:val="none" w:sz="0" w:space="0" w:color="auto"/>
                <w:left w:val="none" w:sz="0" w:space="0" w:color="auto"/>
                <w:bottom w:val="none" w:sz="0" w:space="0" w:color="auto"/>
                <w:right w:val="none" w:sz="0" w:space="0" w:color="auto"/>
              </w:divBdr>
              <w:divsChild>
                <w:div w:id="932008417">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0"/>
                      <w:marRight w:val="0"/>
                      <w:marTop w:val="0"/>
                      <w:marBottom w:val="400"/>
                      <w:divBdr>
                        <w:top w:val="none" w:sz="0" w:space="0" w:color="auto"/>
                        <w:left w:val="none" w:sz="0" w:space="0" w:color="auto"/>
                        <w:bottom w:val="none" w:sz="0" w:space="0" w:color="auto"/>
                        <w:right w:val="none" w:sz="0" w:space="0" w:color="auto"/>
                      </w:divBdr>
                      <w:divsChild>
                        <w:div w:id="1734154103">
                          <w:marLeft w:val="0"/>
                          <w:marRight w:val="0"/>
                          <w:marTop w:val="0"/>
                          <w:marBottom w:val="0"/>
                          <w:divBdr>
                            <w:top w:val="none" w:sz="0" w:space="0" w:color="auto"/>
                            <w:left w:val="none" w:sz="0" w:space="0" w:color="auto"/>
                            <w:bottom w:val="none" w:sz="0" w:space="0" w:color="auto"/>
                            <w:right w:val="none" w:sz="0" w:space="0" w:color="auto"/>
                          </w:divBdr>
                          <w:divsChild>
                            <w:div w:id="1343049276">
                              <w:marLeft w:val="0"/>
                              <w:marRight w:val="0"/>
                              <w:marTop w:val="0"/>
                              <w:marBottom w:val="0"/>
                              <w:divBdr>
                                <w:top w:val="none" w:sz="0" w:space="0" w:color="auto"/>
                                <w:left w:val="none" w:sz="0" w:space="0" w:color="auto"/>
                                <w:bottom w:val="none" w:sz="0" w:space="0" w:color="auto"/>
                                <w:right w:val="none" w:sz="0" w:space="0" w:color="auto"/>
                              </w:divBdr>
                              <w:divsChild>
                                <w:div w:id="2109347930">
                                  <w:marLeft w:val="0"/>
                                  <w:marRight w:val="0"/>
                                  <w:marTop w:val="0"/>
                                  <w:marBottom w:val="0"/>
                                  <w:divBdr>
                                    <w:top w:val="none" w:sz="0" w:space="0" w:color="auto"/>
                                    <w:left w:val="none" w:sz="0" w:space="0" w:color="auto"/>
                                    <w:bottom w:val="none" w:sz="0" w:space="0" w:color="auto"/>
                                    <w:right w:val="none" w:sz="0" w:space="0" w:color="auto"/>
                                  </w:divBdr>
                                  <w:divsChild>
                                    <w:div w:id="401683179">
                                      <w:marLeft w:val="0"/>
                                      <w:marRight w:val="0"/>
                                      <w:marTop w:val="0"/>
                                      <w:marBottom w:val="0"/>
                                      <w:divBdr>
                                        <w:top w:val="none" w:sz="0" w:space="0" w:color="auto"/>
                                        <w:left w:val="none" w:sz="0" w:space="0" w:color="auto"/>
                                        <w:bottom w:val="none" w:sz="0" w:space="0" w:color="auto"/>
                                        <w:right w:val="none" w:sz="0" w:space="0" w:color="auto"/>
                                      </w:divBdr>
                                      <w:divsChild>
                                        <w:div w:id="1953051839">
                                          <w:marLeft w:val="0"/>
                                          <w:marRight w:val="0"/>
                                          <w:marTop w:val="0"/>
                                          <w:marBottom w:val="0"/>
                                          <w:divBdr>
                                            <w:top w:val="none" w:sz="0" w:space="0" w:color="auto"/>
                                            <w:left w:val="none" w:sz="0" w:space="0" w:color="auto"/>
                                            <w:bottom w:val="none" w:sz="0" w:space="0" w:color="auto"/>
                                            <w:right w:val="none" w:sz="0" w:space="0" w:color="auto"/>
                                          </w:divBdr>
                                          <w:divsChild>
                                            <w:div w:id="329144505">
                                              <w:marLeft w:val="0"/>
                                              <w:marRight w:val="150"/>
                                              <w:marTop w:val="0"/>
                                              <w:marBottom w:val="75"/>
                                              <w:divBdr>
                                                <w:top w:val="none" w:sz="0" w:space="0" w:color="auto"/>
                                                <w:left w:val="none" w:sz="0" w:space="0" w:color="auto"/>
                                                <w:bottom w:val="none" w:sz="0" w:space="0" w:color="auto"/>
                                                <w:right w:val="none" w:sz="0" w:space="0" w:color="auto"/>
                                              </w:divBdr>
                                            </w:div>
                                            <w:div w:id="884025677">
                                              <w:marLeft w:val="0"/>
                                              <w:marRight w:val="0"/>
                                              <w:marTop w:val="0"/>
                                              <w:marBottom w:val="0"/>
                                              <w:divBdr>
                                                <w:top w:val="none" w:sz="0" w:space="0" w:color="auto"/>
                                                <w:left w:val="none" w:sz="0" w:space="0" w:color="auto"/>
                                                <w:bottom w:val="none" w:sz="0" w:space="0" w:color="auto"/>
                                                <w:right w:val="none" w:sz="0" w:space="0" w:color="auto"/>
                                              </w:divBdr>
                                              <w:divsChild>
                                                <w:div w:id="1369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6115">
          <w:marLeft w:val="0"/>
          <w:marRight w:val="0"/>
          <w:marTop w:val="0"/>
          <w:marBottom w:val="0"/>
          <w:divBdr>
            <w:top w:val="none" w:sz="0" w:space="0" w:color="auto"/>
            <w:left w:val="none" w:sz="0" w:space="0" w:color="auto"/>
            <w:bottom w:val="none" w:sz="0" w:space="0" w:color="auto"/>
            <w:right w:val="none" w:sz="0" w:space="0" w:color="auto"/>
          </w:divBdr>
          <w:divsChild>
            <w:div w:id="468977774">
              <w:marLeft w:val="0"/>
              <w:marRight w:val="0"/>
              <w:marTop w:val="0"/>
              <w:marBottom w:val="0"/>
              <w:divBdr>
                <w:top w:val="none" w:sz="0" w:space="0" w:color="auto"/>
                <w:left w:val="none" w:sz="0" w:space="0" w:color="auto"/>
                <w:bottom w:val="none" w:sz="0" w:space="0" w:color="auto"/>
                <w:right w:val="none" w:sz="0" w:space="0" w:color="auto"/>
              </w:divBdr>
              <w:divsChild>
                <w:div w:id="401023292">
                  <w:marLeft w:val="0"/>
                  <w:marRight w:val="0"/>
                  <w:marTop w:val="0"/>
                  <w:marBottom w:val="0"/>
                  <w:divBdr>
                    <w:top w:val="none" w:sz="0" w:space="0" w:color="auto"/>
                    <w:left w:val="none" w:sz="0" w:space="0" w:color="auto"/>
                    <w:bottom w:val="none" w:sz="0" w:space="0" w:color="auto"/>
                    <w:right w:val="none" w:sz="0" w:space="0" w:color="auto"/>
                  </w:divBdr>
                  <w:divsChild>
                    <w:div w:id="1132795639">
                      <w:marLeft w:val="0"/>
                      <w:marRight w:val="0"/>
                      <w:marTop w:val="0"/>
                      <w:marBottom w:val="400"/>
                      <w:divBdr>
                        <w:top w:val="none" w:sz="0" w:space="0" w:color="auto"/>
                        <w:left w:val="none" w:sz="0" w:space="0" w:color="auto"/>
                        <w:bottom w:val="none" w:sz="0" w:space="0" w:color="auto"/>
                        <w:right w:val="none" w:sz="0" w:space="0" w:color="auto"/>
                      </w:divBdr>
                      <w:divsChild>
                        <w:div w:id="144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945">
      <w:bodyDiv w:val="1"/>
      <w:marLeft w:val="0"/>
      <w:marRight w:val="0"/>
      <w:marTop w:val="0"/>
      <w:marBottom w:val="0"/>
      <w:divBdr>
        <w:top w:val="none" w:sz="0" w:space="0" w:color="auto"/>
        <w:left w:val="none" w:sz="0" w:space="0" w:color="auto"/>
        <w:bottom w:val="none" w:sz="0" w:space="0" w:color="auto"/>
        <w:right w:val="none" w:sz="0" w:space="0" w:color="auto"/>
      </w:divBdr>
    </w:div>
    <w:div w:id="993022271">
      <w:bodyDiv w:val="1"/>
      <w:marLeft w:val="0"/>
      <w:marRight w:val="0"/>
      <w:marTop w:val="0"/>
      <w:marBottom w:val="0"/>
      <w:divBdr>
        <w:top w:val="none" w:sz="0" w:space="0" w:color="auto"/>
        <w:left w:val="none" w:sz="0" w:space="0" w:color="auto"/>
        <w:bottom w:val="none" w:sz="0" w:space="0" w:color="auto"/>
        <w:right w:val="none" w:sz="0" w:space="0" w:color="auto"/>
      </w:divBdr>
    </w:div>
    <w:div w:id="1111171776">
      <w:bodyDiv w:val="1"/>
      <w:marLeft w:val="0"/>
      <w:marRight w:val="0"/>
      <w:marTop w:val="0"/>
      <w:marBottom w:val="0"/>
      <w:divBdr>
        <w:top w:val="none" w:sz="0" w:space="0" w:color="auto"/>
        <w:left w:val="none" w:sz="0" w:space="0" w:color="auto"/>
        <w:bottom w:val="none" w:sz="0" w:space="0" w:color="auto"/>
        <w:right w:val="none" w:sz="0" w:space="0" w:color="auto"/>
      </w:divBdr>
    </w:div>
    <w:div w:id="1166363789">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89317375">
      <w:bodyDiv w:val="1"/>
      <w:marLeft w:val="0"/>
      <w:marRight w:val="0"/>
      <w:marTop w:val="0"/>
      <w:marBottom w:val="0"/>
      <w:divBdr>
        <w:top w:val="none" w:sz="0" w:space="0" w:color="auto"/>
        <w:left w:val="none" w:sz="0" w:space="0" w:color="auto"/>
        <w:bottom w:val="none" w:sz="0" w:space="0" w:color="auto"/>
        <w:right w:val="none" w:sz="0" w:space="0" w:color="auto"/>
      </w:divBdr>
    </w:div>
    <w:div w:id="1321468501">
      <w:bodyDiv w:val="1"/>
      <w:marLeft w:val="0"/>
      <w:marRight w:val="0"/>
      <w:marTop w:val="0"/>
      <w:marBottom w:val="0"/>
      <w:divBdr>
        <w:top w:val="none" w:sz="0" w:space="0" w:color="auto"/>
        <w:left w:val="none" w:sz="0" w:space="0" w:color="auto"/>
        <w:bottom w:val="none" w:sz="0" w:space="0" w:color="auto"/>
        <w:right w:val="none" w:sz="0" w:space="0" w:color="auto"/>
      </w:divBdr>
    </w:div>
    <w:div w:id="1363629809">
      <w:bodyDiv w:val="1"/>
      <w:marLeft w:val="0"/>
      <w:marRight w:val="0"/>
      <w:marTop w:val="0"/>
      <w:marBottom w:val="0"/>
      <w:divBdr>
        <w:top w:val="none" w:sz="0" w:space="0" w:color="auto"/>
        <w:left w:val="none" w:sz="0" w:space="0" w:color="auto"/>
        <w:bottom w:val="none" w:sz="0" w:space="0" w:color="auto"/>
        <w:right w:val="none" w:sz="0" w:space="0" w:color="auto"/>
      </w:divBdr>
    </w:div>
    <w:div w:id="1383554365">
      <w:bodyDiv w:val="1"/>
      <w:marLeft w:val="0"/>
      <w:marRight w:val="0"/>
      <w:marTop w:val="0"/>
      <w:marBottom w:val="0"/>
      <w:divBdr>
        <w:top w:val="none" w:sz="0" w:space="0" w:color="auto"/>
        <w:left w:val="none" w:sz="0" w:space="0" w:color="auto"/>
        <w:bottom w:val="none" w:sz="0" w:space="0" w:color="auto"/>
        <w:right w:val="none" w:sz="0" w:space="0" w:color="auto"/>
      </w:divBdr>
    </w:div>
    <w:div w:id="1473056533">
      <w:bodyDiv w:val="1"/>
      <w:marLeft w:val="0"/>
      <w:marRight w:val="0"/>
      <w:marTop w:val="0"/>
      <w:marBottom w:val="0"/>
      <w:divBdr>
        <w:top w:val="none" w:sz="0" w:space="0" w:color="auto"/>
        <w:left w:val="none" w:sz="0" w:space="0" w:color="auto"/>
        <w:bottom w:val="none" w:sz="0" w:space="0" w:color="auto"/>
        <w:right w:val="none" w:sz="0" w:space="0" w:color="auto"/>
      </w:divBdr>
    </w:div>
    <w:div w:id="1583678349">
      <w:bodyDiv w:val="1"/>
      <w:marLeft w:val="0"/>
      <w:marRight w:val="0"/>
      <w:marTop w:val="0"/>
      <w:marBottom w:val="0"/>
      <w:divBdr>
        <w:top w:val="none" w:sz="0" w:space="0" w:color="auto"/>
        <w:left w:val="none" w:sz="0" w:space="0" w:color="auto"/>
        <w:bottom w:val="none" w:sz="0" w:space="0" w:color="auto"/>
        <w:right w:val="none" w:sz="0" w:space="0" w:color="auto"/>
      </w:divBdr>
    </w:div>
    <w:div w:id="1655908915">
      <w:bodyDiv w:val="1"/>
      <w:marLeft w:val="0"/>
      <w:marRight w:val="0"/>
      <w:marTop w:val="0"/>
      <w:marBottom w:val="0"/>
      <w:divBdr>
        <w:top w:val="none" w:sz="0" w:space="0" w:color="auto"/>
        <w:left w:val="none" w:sz="0" w:space="0" w:color="auto"/>
        <w:bottom w:val="none" w:sz="0" w:space="0" w:color="auto"/>
        <w:right w:val="none" w:sz="0" w:space="0" w:color="auto"/>
      </w:divBdr>
    </w:div>
    <w:div w:id="1851722374">
      <w:bodyDiv w:val="1"/>
      <w:marLeft w:val="0"/>
      <w:marRight w:val="0"/>
      <w:marTop w:val="0"/>
      <w:marBottom w:val="0"/>
      <w:divBdr>
        <w:top w:val="none" w:sz="0" w:space="0" w:color="auto"/>
        <w:left w:val="none" w:sz="0" w:space="0" w:color="auto"/>
        <w:bottom w:val="none" w:sz="0" w:space="0" w:color="auto"/>
        <w:right w:val="none" w:sz="0" w:space="0" w:color="auto"/>
      </w:divBdr>
    </w:div>
    <w:div w:id="1948732791">
      <w:bodyDiv w:val="1"/>
      <w:marLeft w:val="0"/>
      <w:marRight w:val="0"/>
      <w:marTop w:val="0"/>
      <w:marBottom w:val="0"/>
      <w:divBdr>
        <w:top w:val="none" w:sz="0" w:space="0" w:color="auto"/>
        <w:left w:val="none" w:sz="0" w:space="0" w:color="auto"/>
        <w:bottom w:val="none" w:sz="0" w:space="0" w:color="auto"/>
        <w:right w:val="none" w:sz="0" w:space="0" w:color="auto"/>
      </w:divBdr>
    </w:div>
    <w:div w:id="20698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drogersresearch.ca/app/uploads/2023/03/2023-EF-Signature-Form.pdf" TargetMode="External"/><Relationship Id="rId4" Type="http://schemas.openxmlformats.org/officeDocument/2006/relationships/settings" Target="settings.xml"/><Relationship Id="rId9" Type="http://schemas.openxmlformats.org/officeDocument/2006/relationships/hyperlink" Target="https://tedrogersresearch.grantplatfor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1AA0-EF5D-4987-A4FA-748392F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novan</dc:creator>
  <cp:keywords/>
  <dc:description/>
  <cp:lastModifiedBy>Mehta, Purva</cp:lastModifiedBy>
  <cp:revision>3</cp:revision>
  <cp:lastPrinted>2020-03-26T22:16:00Z</cp:lastPrinted>
  <dcterms:created xsi:type="dcterms:W3CDTF">2023-03-10T21:21:00Z</dcterms:created>
  <dcterms:modified xsi:type="dcterms:W3CDTF">2023-03-10T21:24:00Z</dcterms:modified>
</cp:coreProperties>
</file>